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428"/>
        <w:gridCol w:w="6138"/>
      </w:tblGrid>
      <w:tr w:rsidR="003E561F" w:rsidRPr="00C9794F" w14:paraId="625BCEC9" w14:textId="77777777" w:rsidTr="0074611D">
        <w:tc>
          <w:tcPr>
            <w:tcW w:w="4428" w:type="dxa"/>
          </w:tcPr>
          <w:p w14:paraId="3DB72D8E" w14:textId="77777777" w:rsidR="003E561F" w:rsidRPr="00C9794F" w:rsidRDefault="003E561F" w:rsidP="0074611D">
            <w:pPr>
              <w:pStyle w:val="Heading1"/>
              <w:rPr>
                <w:rFonts w:ascii="Times New Roman" w:hAnsi="Times New Roman"/>
                <w:b/>
                <w:bCs/>
                <w:sz w:val="28"/>
                <w:szCs w:val="28"/>
              </w:rPr>
            </w:pPr>
            <w:r w:rsidRPr="00C9794F">
              <w:rPr>
                <w:rFonts w:ascii="Times New Roman" w:hAnsi="Times New Roman"/>
                <w:b/>
                <w:bCs/>
                <w:sz w:val="28"/>
                <w:szCs w:val="28"/>
              </w:rPr>
              <w:t>ỦY BAN NHÂN DÂN</w:t>
            </w:r>
          </w:p>
          <w:p w14:paraId="375B85BD" w14:textId="77777777" w:rsidR="003E561F" w:rsidRPr="00C9794F" w:rsidRDefault="002C4CCE" w:rsidP="0074611D">
            <w:pPr>
              <w:rPr>
                <w:rFonts w:ascii="Times New Roman" w:hAnsi="Times New Roman"/>
                <w:b/>
                <w:szCs w:val="28"/>
              </w:rPr>
            </w:pPr>
            <w:r>
              <w:rPr>
                <w:rFonts w:ascii="Times New Roman" w:hAnsi="Times New Roman"/>
                <w:b/>
                <w:noProof/>
                <w:szCs w:val="28"/>
              </w:rPr>
              <mc:AlternateContent>
                <mc:Choice Requires="wps">
                  <w:drawing>
                    <wp:anchor distT="4294967295" distB="4294967295" distL="114300" distR="114300" simplePos="0" relativeHeight="251656704" behindDoc="0" locked="0" layoutInCell="1" allowOverlap="1" wp14:anchorId="79ABE456" wp14:editId="5263AA1B">
                      <wp:simplePos x="0" y="0"/>
                      <wp:positionH relativeFrom="column">
                        <wp:posOffset>352425</wp:posOffset>
                      </wp:positionH>
                      <wp:positionV relativeFrom="paragraph">
                        <wp:posOffset>217169</wp:posOffset>
                      </wp:positionV>
                      <wp:extent cx="8382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FE2A79" id="_x0000_t32" coordsize="21600,21600" o:spt="32" o:oned="t" path="m,l21600,21600e" filled="f">
                      <v:path arrowok="t" fillok="f" o:connecttype="none"/>
                      <o:lock v:ext="edit" shapetype="t"/>
                    </v:shapetype>
                    <v:shape id="AutoShape 4" o:spid="_x0000_s1026" type="#_x0000_t32" style="position:absolute;margin-left:27.75pt;margin-top:17.1pt;width:6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">
                      <o:lock v:ext="edit" shapetype="f"/>
                    </v:shape>
                  </w:pict>
                </mc:Fallback>
              </mc:AlternateContent>
            </w:r>
            <w:r w:rsidR="003E561F" w:rsidRPr="00C9794F">
              <w:rPr>
                <w:rFonts w:ascii="Times New Roman" w:hAnsi="Times New Roman"/>
                <w:b/>
                <w:szCs w:val="28"/>
              </w:rPr>
              <w:t>HUYỆN PHÚ RIỀNG</w:t>
            </w:r>
          </w:p>
        </w:tc>
        <w:tc>
          <w:tcPr>
            <w:tcW w:w="6138" w:type="dxa"/>
          </w:tcPr>
          <w:p w14:paraId="4D2685BE" w14:textId="77777777" w:rsidR="003E561F" w:rsidRPr="00C9794F" w:rsidRDefault="003E561F" w:rsidP="0074611D">
            <w:pPr>
              <w:pStyle w:val="Heading1"/>
              <w:jc w:val="center"/>
              <w:rPr>
                <w:rFonts w:ascii="Times New Roman" w:hAnsi="Times New Roman"/>
                <w:b/>
                <w:bCs/>
                <w:sz w:val="28"/>
                <w:szCs w:val="28"/>
              </w:rPr>
            </w:pPr>
            <w:r w:rsidRPr="00C9794F">
              <w:rPr>
                <w:rFonts w:ascii="Times New Roman" w:hAnsi="Times New Roman"/>
                <w:b/>
                <w:bCs/>
                <w:sz w:val="28"/>
                <w:szCs w:val="28"/>
              </w:rPr>
              <w:t>CỘNG HÒA XÃ HỘI CHỦ NGHĨA VIỆT NAM</w:t>
            </w:r>
          </w:p>
          <w:p w14:paraId="59E59AF2" w14:textId="77777777" w:rsidR="003E561F" w:rsidRPr="00C9794F" w:rsidRDefault="003E561F" w:rsidP="0074611D">
            <w:pPr>
              <w:jc w:val="center"/>
              <w:rPr>
                <w:rFonts w:ascii="Times New Roman" w:hAnsi="Times New Roman"/>
                <w:b/>
                <w:bCs/>
                <w:szCs w:val="28"/>
              </w:rPr>
            </w:pPr>
            <w:r w:rsidRPr="00C9794F">
              <w:rPr>
                <w:rFonts w:ascii="Times New Roman" w:hAnsi="Times New Roman"/>
                <w:b/>
                <w:bCs/>
                <w:szCs w:val="28"/>
              </w:rPr>
              <w:t>Độc lập - Tự  do - Hạnh phúc</w:t>
            </w:r>
          </w:p>
          <w:p w14:paraId="58761658" w14:textId="77777777" w:rsidR="003E561F" w:rsidRPr="00C9794F" w:rsidRDefault="003E561F" w:rsidP="0074611D">
            <w:pPr>
              <w:rPr>
                <w:rFonts w:ascii="Times New Roman" w:hAnsi="Times New Roman"/>
                <w:szCs w:val="28"/>
              </w:rPr>
            </w:pPr>
          </w:p>
          <w:p w14:paraId="45442568" w14:textId="77777777" w:rsidR="003E561F" w:rsidRPr="00C9794F" w:rsidRDefault="0085289D" w:rsidP="00BD3B56">
            <w:pPr>
              <w:rPr>
                <w:rFonts w:ascii="Times New Roman" w:hAnsi="Times New Roman"/>
                <w:i/>
                <w:szCs w:val="28"/>
              </w:rPr>
            </w:pPr>
            <w:r>
              <w:rPr>
                <w:rFonts w:ascii="Times New Roman" w:hAnsi="Times New Roman"/>
                <w:i/>
                <w:szCs w:val="28"/>
              </w:rPr>
              <w:t xml:space="preserve">           </w:t>
            </w:r>
            <w:r w:rsidR="003E561F" w:rsidRPr="00C9794F">
              <w:rPr>
                <w:rFonts w:ascii="Times New Roman" w:hAnsi="Times New Roman"/>
                <w:i/>
                <w:szCs w:val="28"/>
              </w:rPr>
              <w:t xml:space="preserve">Phú Riềng, ngày </w:t>
            </w:r>
            <w:r w:rsidR="00F66F81">
              <w:rPr>
                <w:rFonts w:ascii="Times New Roman" w:hAnsi="Times New Roman"/>
                <w:i/>
                <w:szCs w:val="28"/>
              </w:rPr>
              <w:t>2</w:t>
            </w:r>
            <w:r w:rsidR="009A0758">
              <w:rPr>
                <w:rFonts w:ascii="Times New Roman" w:hAnsi="Times New Roman"/>
                <w:i/>
                <w:szCs w:val="28"/>
              </w:rPr>
              <w:t>5</w:t>
            </w:r>
            <w:r>
              <w:rPr>
                <w:rFonts w:ascii="Times New Roman" w:hAnsi="Times New Roman"/>
                <w:i/>
                <w:szCs w:val="28"/>
              </w:rPr>
              <w:t xml:space="preserve"> </w:t>
            </w:r>
            <w:r w:rsidR="003E561F" w:rsidRPr="00C9794F">
              <w:rPr>
                <w:rFonts w:ascii="Times New Roman" w:hAnsi="Times New Roman"/>
                <w:i/>
                <w:szCs w:val="28"/>
              </w:rPr>
              <w:t xml:space="preserve">tháng </w:t>
            </w:r>
            <w:r w:rsidR="00BE307B" w:rsidRPr="00C9794F">
              <w:rPr>
                <w:rFonts w:ascii="Times New Roman" w:hAnsi="Times New Roman"/>
                <w:i/>
                <w:szCs w:val="28"/>
              </w:rPr>
              <w:t>8</w:t>
            </w:r>
            <w:r>
              <w:rPr>
                <w:rFonts w:ascii="Times New Roman" w:hAnsi="Times New Roman"/>
                <w:i/>
                <w:szCs w:val="28"/>
              </w:rPr>
              <w:t xml:space="preserve"> </w:t>
            </w:r>
            <w:r w:rsidR="003E561F" w:rsidRPr="00C9794F">
              <w:rPr>
                <w:rFonts w:ascii="Times New Roman" w:hAnsi="Times New Roman"/>
                <w:i/>
                <w:szCs w:val="28"/>
              </w:rPr>
              <w:t>năm 201</w:t>
            </w:r>
            <w:r w:rsidR="0078704C" w:rsidRPr="00C9794F">
              <w:rPr>
                <w:rFonts w:ascii="Times New Roman" w:hAnsi="Times New Roman"/>
                <w:i/>
                <w:szCs w:val="28"/>
              </w:rPr>
              <w:t>7</w:t>
            </w:r>
          </w:p>
        </w:tc>
      </w:tr>
    </w:tbl>
    <w:p w14:paraId="7718E436" w14:textId="77777777" w:rsidR="003E561F" w:rsidRPr="00C9794F" w:rsidRDefault="002C4CCE" w:rsidP="003E561F">
      <w:pPr>
        <w:jc w:val="center"/>
        <w:rPr>
          <w:rFonts w:ascii="Times New Roman" w:hAnsi="Times New Roman"/>
          <w:b/>
          <w:bCs/>
          <w:szCs w:val="28"/>
        </w:rPr>
      </w:pPr>
      <w:r>
        <w:rPr>
          <w:rFonts w:ascii="Times New Roman" w:hAnsi="Times New Roman"/>
          <w:noProof/>
          <w:szCs w:val="28"/>
        </w:rPr>
        <mc:AlternateContent>
          <mc:Choice Requires="wps">
            <w:drawing>
              <wp:anchor distT="4294967295" distB="4294967295" distL="114300" distR="114300" simplePos="0" relativeHeight="251657728" behindDoc="0" locked="1" layoutInCell="1" allowOverlap="1" wp14:anchorId="5481B92E" wp14:editId="0FA9FEB8">
                <wp:simplePos x="0" y="0"/>
                <wp:positionH relativeFrom="column">
                  <wp:posOffset>3562985</wp:posOffset>
                </wp:positionH>
                <wp:positionV relativeFrom="paragraph">
                  <wp:posOffset>-386081</wp:posOffset>
                </wp:positionV>
                <wp:extent cx="22529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5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1FF50" id="Lin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5pt,-30.4pt" to="457.95pt,-30.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">
                <o:lock v:ext="edit" shapetype="f"/>
                <w10:anchorlock/>
              </v:line>
            </w:pict>
          </mc:Fallback>
        </mc:AlternateContent>
      </w:r>
    </w:p>
    <w:p w14:paraId="10F7DABD" w14:textId="77777777" w:rsidR="003E561F" w:rsidRPr="00C9794F" w:rsidRDefault="003E561F" w:rsidP="003E561F">
      <w:pPr>
        <w:pStyle w:val="Heading2"/>
        <w:rPr>
          <w:rFonts w:ascii="Times New Roman" w:hAnsi="Times New Roman"/>
          <w:sz w:val="28"/>
          <w:szCs w:val="28"/>
        </w:rPr>
      </w:pPr>
      <w:r w:rsidRPr="00C9794F">
        <w:rPr>
          <w:rFonts w:ascii="Times New Roman" w:hAnsi="Times New Roman"/>
          <w:sz w:val="28"/>
          <w:szCs w:val="28"/>
          <w:lang w:val="vi-VN"/>
        </w:rPr>
        <w:t xml:space="preserve">LỊCH LÀM VIỆC CỦA TT HĐND-UBND </w:t>
      </w:r>
      <w:r w:rsidRPr="00C9794F">
        <w:rPr>
          <w:rFonts w:ascii="Times New Roman" w:hAnsi="Times New Roman"/>
          <w:sz w:val="28"/>
          <w:szCs w:val="28"/>
        </w:rPr>
        <w:t>HUYỆN</w:t>
      </w:r>
    </w:p>
    <w:p w14:paraId="0F8F4687" w14:textId="77777777" w:rsidR="00D7034E" w:rsidRPr="00C9794F" w:rsidRDefault="003E561F" w:rsidP="00E2099F">
      <w:pPr>
        <w:jc w:val="center"/>
        <w:rPr>
          <w:rFonts w:ascii="Times New Roman" w:hAnsi="Times New Roman"/>
          <w:b/>
          <w:bCs/>
          <w:i/>
          <w:szCs w:val="28"/>
        </w:rPr>
      </w:pPr>
      <w:r w:rsidRPr="00C9794F">
        <w:rPr>
          <w:rFonts w:ascii="Times New Roman" w:hAnsi="Times New Roman"/>
          <w:b/>
          <w:bCs/>
          <w:i/>
          <w:iCs/>
          <w:szCs w:val="28"/>
          <w:lang w:val="vi-VN"/>
        </w:rPr>
        <w:t xml:space="preserve"> (</w:t>
      </w:r>
      <w:r w:rsidR="00E350BC" w:rsidRPr="00C9794F">
        <w:rPr>
          <w:rFonts w:ascii="Times New Roman" w:hAnsi="Times New Roman"/>
          <w:b/>
          <w:bCs/>
          <w:i/>
          <w:szCs w:val="28"/>
          <w:lang w:val="vi-VN"/>
        </w:rPr>
        <w:t>Tuần thứ</w:t>
      </w:r>
      <w:r w:rsidR="0085289D">
        <w:rPr>
          <w:rFonts w:ascii="Times New Roman" w:hAnsi="Times New Roman"/>
          <w:b/>
          <w:bCs/>
          <w:i/>
          <w:szCs w:val="28"/>
        </w:rPr>
        <w:t xml:space="preserve"> </w:t>
      </w:r>
      <w:r w:rsidR="003E7AED" w:rsidRPr="00C9794F">
        <w:rPr>
          <w:rFonts w:ascii="Times New Roman" w:hAnsi="Times New Roman"/>
          <w:b/>
          <w:bCs/>
          <w:i/>
          <w:szCs w:val="28"/>
        </w:rPr>
        <w:t>3</w:t>
      </w:r>
      <w:r w:rsidR="009A0758">
        <w:rPr>
          <w:rFonts w:ascii="Times New Roman" w:hAnsi="Times New Roman"/>
          <w:b/>
          <w:bCs/>
          <w:i/>
          <w:szCs w:val="28"/>
        </w:rPr>
        <w:t>5</w:t>
      </w:r>
      <w:r w:rsidRPr="00C9794F">
        <w:rPr>
          <w:rFonts w:ascii="Times New Roman" w:hAnsi="Times New Roman"/>
          <w:b/>
          <w:bCs/>
          <w:i/>
          <w:szCs w:val="28"/>
          <w:lang w:val="vi-VN"/>
        </w:rPr>
        <w:t xml:space="preserve">, từ ngày </w:t>
      </w:r>
      <w:r w:rsidR="009A0758">
        <w:rPr>
          <w:rFonts w:ascii="Times New Roman" w:hAnsi="Times New Roman"/>
          <w:b/>
          <w:bCs/>
          <w:i/>
          <w:szCs w:val="28"/>
        </w:rPr>
        <w:t>28</w:t>
      </w:r>
      <w:r w:rsidR="00BE307B" w:rsidRPr="00C9794F">
        <w:rPr>
          <w:rFonts w:ascii="Times New Roman" w:hAnsi="Times New Roman"/>
          <w:b/>
          <w:bCs/>
          <w:i/>
          <w:szCs w:val="28"/>
        </w:rPr>
        <w:t>/8</w:t>
      </w:r>
      <w:r w:rsidR="0085289D">
        <w:rPr>
          <w:rFonts w:ascii="Times New Roman" w:hAnsi="Times New Roman"/>
          <w:b/>
          <w:bCs/>
          <w:i/>
          <w:szCs w:val="28"/>
        </w:rPr>
        <w:t xml:space="preserve"> </w:t>
      </w:r>
      <w:r w:rsidRPr="00C9794F">
        <w:rPr>
          <w:rFonts w:ascii="Times New Roman" w:hAnsi="Times New Roman"/>
          <w:b/>
          <w:bCs/>
          <w:i/>
          <w:szCs w:val="28"/>
          <w:lang w:val="vi-VN"/>
        </w:rPr>
        <w:t>đến ngày</w:t>
      </w:r>
      <w:r w:rsidR="0085289D">
        <w:rPr>
          <w:rFonts w:ascii="Times New Roman" w:hAnsi="Times New Roman"/>
          <w:b/>
          <w:bCs/>
          <w:i/>
          <w:szCs w:val="28"/>
        </w:rPr>
        <w:t xml:space="preserve"> </w:t>
      </w:r>
      <w:r w:rsidR="009A0758">
        <w:rPr>
          <w:rFonts w:ascii="Times New Roman" w:hAnsi="Times New Roman"/>
          <w:b/>
          <w:bCs/>
          <w:i/>
          <w:szCs w:val="28"/>
        </w:rPr>
        <w:t>01/9</w:t>
      </w:r>
      <w:r w:rsidR="0013786E" w:rsidRPr="00C9794F">
        <w:rPr>
          <w:rFonts w:ascii="Times New Roman" w:hAnsi="Times New Roman"/>
          <w:b/>
          <w:bCs/>
          <w:i/>
          <w:szCs w:val="28"/>
        </w:rPr>
        <w:t>/</w:t>
      </w:r>
      <w:r w:rsidR="008D1CE2" w:rsidRPr="00C9794F">
        <w:rPr>
          <w:rFonts w:ascii="Times New Roman" w:hAnsi="Times New Roman"/>
          <w:b/>
          <w:bCs/>
          <w:i/>
          <w:szCs w:val="28"/>
        </w:rPr>
        <w:t>201</w:t>
      </w:r>
      <w:r w:rsidR="00095F6C" w:rsidRPr="00C9794F">
        <w:rPr>
          <w:rFonts w:ascii="Times New Roman" w:hAnsi="Times New Roman"/>
          <w:b/>
          <w:bCs/>
          <w:i/>
          <w:szCs w:val="28"/>
        </w:rPr>
        <w:t>7</w:t>
      </w:r>
      <w:r w:rsidR="008D1CE2" w:rsidRPr="00C9794F">
        <w:rPr>
          <w:rFonts w:ascii="Times New Roman" w:hAnsi="Times New Roman"/>
          <w:b/>
          <w:bCs/>
          <w:i/>
          <w:szCs w:val="28"/>
        </w:rPr>
        <w:t>)</w:t>
      </w:r>
    </w:p>
    <w:p w14:paraId="06914F8F" w14:textId="77777777" w:rsidR="00825EB8" w:rsidRPr="00C9794F" w:rsidRDefault="008B69D9" w:rsidP="00C9794F">
      <w:pPr>
        <w:pStyle w:val="BodyTextIndent3"/>
        <w:tabs>
          <w:tab w:val="left" w:pos="8569"/>
        </w:tabs>
        <w:spacing w:before="120" w:after="120" w:line="340" w:lineRule="exact"/>
        <w:ind w:left="2127" w:hanging="2127"/>
        <w:rPr>
          <w:rFonts w:ascii="Times New Roman" w:hAnsi="Times New Roman"/>
          <w:b/>
          <w:szCs w:val="28"/>
        </w:rPr>
      </w:pPr>
      <w:r w:rsidRPr="00C9794F">
        <w:rPr>
          <w:rFonts w:ascii="Times New Roman" w:hAnsi="Times New Roman"/>
          <w:b/>
          <w:bCs/>
          <w:szCs w:val="28"/>
          <w:u w:val="single"/>
        </w:rPr>
        <w:t>Thứ hai (</w:t>
      </w:r>
      <w:r w:rsidR="0097508B" w:rsidRPr="00C9794F">
        <w:rPr>
          <w:rFonts w:ascii="Times New Roman" w:hAnsi="Times New Roman"/>
          <w:b/>
          <w:bCs/>
          <w:szCs w:val="28"/>
          <w:u w:val="single"/>
        </w:rPr>
        <w:t>2</w:t>
      </w:r>
      <w:r w:rsidR="009A0758">
        <w:rPr>
          <w:rFonts w:ascii="Times New Roman" w:hAnsi="Times New Roman"/>
          <w:b/>
          <w:bCs/>
          <w:szCs w:val="28"/>
          <w:u w:val="single"/>
        </w:rPr>
        <w:t>8</w:t>
      </w:r>
      <w:r w:rsidR="00BE307B" w:rsidRPr="00C9794F">
        <w:rPr>
          <w:rFonts w:ascii="Times New Roman" w:hAnsi="Times New Roman"/>
          <w:b/>
          <w:bCs/>
          <w:szCs w:val="28"/>
          <w:u w:val="single"/>
        </w:rPr>
        <w:t>/8</w:t>
      </w:r>
      <w:r w:rsidRPr="00C9794F">
        <w:rPr>
          <w:rFonts w:ascii="Times New Roman" w:hAnsi="Times New Roman"/>
          <w:b/>
          <w:bCs/>
          <w:szCs w:val="28"/>
          <w:u w:val="single"/>
        </w:rPr>
        <w:t>)</w:t>
      </w:r>
      <w:r w:rsidRPr="00C9794F">
        <w:rPr>
          <w:rFonts w:ascii="Times New Roman" w:hAnsi="Times New Roman"/>
          <w:b/>
          <w:szCs w:val="28"/>
          <w:lang w:val="vi-VN"/>
        </w:rPr>
        <w:t xml:space="preserve">: </w:t>
      </w:r>
      <w:r w:rsidRPr="00C9794F">
        <w:rPr>
          <w:rFonts w:ascii="Times New Roman" w:hAnsi="Times New Roman"/>
          <w:b/>
          <w:szCs w:val="28"/>
          <w:lang w:val="vi-VN"/>
        </w:rPr>
        <w:tab/>
      </w:r>
      <w:r w:rsidR="004213D0" w:rsidRPr="00C9794F">
        <w:rPr>
          <w:rFonts w:ascii="Times New Roman" w:hAnsi="Times New Roman"/>
          <w:b/>
          <w:szCs w:val="28"/>
        </w:rPr>
        <w:tab/>
      </w:r>
    </w:p>
    <w:p w14:paraId="0FA5E25D" w14:textId="77777777" w:rsidR="00E915A7" w:rsidRPr="002762E9" w:rsidRDefault="0085289D" w:rsidP="002762E9">
      <w:pPr>
        <w:spacing w:before="80" w:after="80"/>
        <w:ind w:left="2127" w:hanging="1407"/>
        <w:jc w:val="both"/>
        <w:rPr>
          <w:rFonts w:ascii="Times New Roman" w:hAnsi="Times New Roman"/>
          <w:b/>
          <w:bCs/>
          <w:szCs w:val="28"/>
        </w:rPr>
      </w:pPr>
      <w:r>
        <w:rPr>
          <w:rFonts w:ascii="Times New Roman" w:hAnsi="Times New Roman"/>
          <w:b/>
          <w:bCs/>
          <w:szCs w:val="28"/>
        </w:rPr>
        <w:t>Sáng:</w:t>
      </w:r>
      <w:r w:rsidR="00E915A7">
        <w:rPr>
          <w:rFonts w:ascii="Times New Roman" w:hAnsi="Times New Roman"/>
          <w:b/>
          <w:bCs/>
          <w:szCs w:val="28"/>
        </w:rPr>
        <w:tab/>
        <w:t>1</w:t>
      </w:r>
      <w:r w:rsidR="00E915A7" w:rsidRPr="002762E9">
        <w:rPr>
          <w:rFonts w:ascii="Times New Roman" w:hAnsi="Times New Roman"/>
          <w:b/>
          <w:bCs/>
          <w:szCs w:val="28"/>
        </w:rPr>
        <w:t>/ Chủ tịch và các PCT UBND huyện hội ý.</w:t>
      </w:r>
    </w:p>
    <w:p w14:paraId="69E9D336" w14:textId="77777777" w:rsidR="00E915A7" w:rsidRPr="002762E9" w:rsidRDefault="00E915A7" w:rsidP="002762E9">
      <w:pPr>
        <w:spacing w:before="80" w:after="80"/>
        <w:ind w:left="2127" w:hanging="2127"/>
        <w:jc w:val="both"/>
        <w:rPr>
          <w:rFonts w:ascii="Times New Roman" w:hAnsi="Times New Roman"/>
          <w:bCs/>
          <w:szCs w:val="28"/>
        </w:rPr>
      </w:pPr>
      <w:r w:rsidRPr="002762E9">
        <w:rPr>
          <w:rFonts w:ascii="Times New Roman" w:hAnsi="Times New Roman"/>
          <w:b/>
          <w:bCs/>
          <w:szCs w:val="28"/>
        </w:rPr>
        <w:tab/>
        <w:t>Thành phần</w:t>
      </w:r>
      <w:r w:rsidR="0085289D" w:rsidRPr="002762E9">
        <w:rPr>
          <w:rFonts w:ascii="Times New Roman" w:hAnsi="Times New Roman"/>
          <w:b/>
          <w:bCs/>
          <w:szCs w:val="28"/>
        </w:rPr>
        <w:t xml:space="preserve"> dự</w:t>
      </w:r>
      <w:r w:rsidR="0037227A" w:rsidRPr="002762E9">
        <w:rPr>
          <w:rFonts w:ascii="Times New Roman" w:hAnsi="Times New Roman"/>
          <w:b/>
          <w:bCs/>
          <w:szCs w:val="28"/>
        </w:rPr>
        <w:t xml:space="preserve"> họp</w:t>
      </w:r>
      <w:r w:rsidRPr="002762E9">
        <w:rPr>
          <w:rFonts w:ascii="Times New Roman" w:hAnsi="Times New Roman"/>
          <w:b/>
          <w:bCs/>
          <w:szCs w:val="28"/>
        </w:rPr>
        <w:t xml:space="preserve">: </w:t>
      </w:r>
      <w:r w:rsidRPr="002762E9">
        <w:rPr>
          <w:rFonts w:ascii="Times New Roman" w:hAnsi="Times New Roman"/>
          <w:bCs/>
          <w:szCs w:val="28"/>
        </w:rPr>
        <w:t>CVP HĐND &amp; UBND huyện.</w:t>
      </w:r>
    </w:p>
    <w:p w14:paraId="4A58BF1E" w14:textId="77777777" w:rsidR="00E915A7" w:rsidRPr="002762E9" w:rsidRDefault="00E915A7" w:rsidP="002762E9">
      <w:pPr>
        <w:spacing w:before="80" w:after="80"/>
        <w:ind w:left="2127" w:hanging="2127"/>
        <w:jc w:val="both"/>
        <w:rPr>
          <w:rFonts w:ascii="Times New Roman" w:hAnsi="Times New Roman"/>
          <w:bCs/>
          <w:szCs w:val="28"/>
        </w:rPr>
      </w:pPr>
      <w:r w:rsidRPr="002762E9">
        <w:rPr>
          <w:rFonts w:ascii="Times New Roman" w:hAnsi="Times New Roman"/>
          <w:b/>
          <w:bCs/>
          <w:szCs w:val="28"/>
        </w:rPr>
        <w:tab/>
        <w:t>Thời gian và địa điểm:</w:t>
      </w:r>
      <w:r w:rsidRPr="002762E9">
        <w:rPr>
          <w:rFonts w:ascii="Times New Roman" w:hAnsi="Times New Roman"/>
          <w:bCs/>
          <w:szCs w:val="28"/>
        </w:rPr>
        <w:t xml:space="preserve"> 8 giờ 00’ tại Phòng họp UBND huyện.</w:t>
      </w:r>
    </w:p>
    <w:p w14:paraId="49A8CF71" w14:textId="77777777" w:rsidR="00340478" w:rsidRPr="002762E9" w:rsidRDefault="00E915A7" w:rsidP="002762E9">
      <w:pPr>
        <w:spacing w:before="80" w:after="80"/>
        <w:ind w:left="2127"/>
        <w:jc w:val="both"/>
        <w:rPr>
          <w:rFonts w:ascii="Times New Roman" w:hAnsi="Times New Roman"/>
          <w:bCs/>
          <w:szCs w:val="28"/>
        </w:rPr>
      </w:pPr>
      <w:r w:rsidRPr="002762E9">
        <w:rPr>
          <w:rFonts w:ascii="Times New Roman" w:hAnsi="Times New Roman"/>
          <w:b/>
          <w:bCs/>
          <w:szCs w:val="28"/>
        </w:rPr>
        <w:t>2</w:t>
      </w:r>
      <w:r w:rsidR="004B440C" w:rsidRPr="002762E9">
        <w:rPr>
          <w:rFonts w:ascii="Times New Roman" w:hAnsi="Times New Roman"/>
          <w:b/>
          <w:bCs/>
          <w:szCs w:val="28"/>
        </w:rPr>
        <w:t xml:space="preserve">/ </w:t>
      </w:r>
      <w:r w:rsidR="00BE307B" w:rsidRPr="002762E9">
        <w:rPr>
          <w:rFonts w:ascii="Times New Roman" w:hAnsi="Times New Roman"/>
          <w:b/>
          <w:bCs/>
          <w:szCs w:val="28"/>
        </w:rPr>
        <w:t>Chủ tịch</w:t>
      </w:r>
      <w:r w:rsidRPr="002762E9">
        <w:rPr>
          <w:rFonts w:ascii="Times New Roman" w:hAnsi="Times New Roman"/>
          <w:b/>
          <w:bCs/>
          <w:szCs w:val="28"/>
        </w:rPr>
        <w:t xml:space="preserve"> và các PCT UBND </w:t>
      </w:r>
      <w:r w:rsidR="00265CF6" w:rsidRPr="002762E9">
        <w:rPr>
          <w:rFonts w:ascii="Times New Roman" w:hAnsi="Times New Roman"/>
          <w:b/>
          <w:bCs/>
          <w:szCs w:val="28"/>
        </w:rPr>
        <w:t>huyện</w:t>
      </w:r>
      <w:r w:rsidR="00581503" w:rsidRPr="002762E9">
        <w:rPr>
          <w:rFonts w:ascii="Times New Roman" w:hAnsi="Times New Roman"/>
          <w:b/>
          <w:bCs/>
          <w:szCs w:val="28"/>
        </w:rPr>
        <w:t>:</w:t>
      </w:r>
      <w:r w:rsidRPr="002762E9">
        <w:rPr>
          <w:rFonts w:ascii="Times New Roman" w:hAnsi="Times New Roman"/>
          <w:b/>
          <w:bCs/>
          <w:szCs w:val="28"/>
        </w:rPr>
        <w:t xml:space="preserve"> </w:t>
      </w:r>
      <w:r w:rsidR="00340478" w:rsidRPr="002762E9">
        <w:rPr>
          <w:rFonts w:ascii="Times New Roman" w:hAnsi="Times New Roman"/>
          <w:bCs/>
          <w:szCs w:val="28"/>
        </w:rPr>
        <w:t>Làm việc với Văn phòng HĐND</w:t>
      </w:r>
      <w:r w:rsidRPr="002762E9">
        <w:rPr>
          <w:rFonts w:ascii="Times New Roman" w:hAnsi="Times New Roman"/>
          <w:bCs/>
          <w:szCs w:val="28"/>
        </w:rPr>
        <w:t xml:space="preserve"> </w:t>
      </w:r>
      <w:r w:rsidR="00340478" w:rsidRPr="002762E9">
        <w:rPr>
          <w:rFonts w:ascii="Times New Roman" w:hAnsi="Times New Roman"/>
          <w:bCs/>
          <w:szCs w:val="28"/>
        </w:rPr>
        <w:t>&amp;</w:t>
      </w:r>
      <w:r w:rsidRPr="002762E9">
        <w:rPr>
          <w:rFonts w:ascii="Times New Roman" w:hAnsi="Times New Roman"/>
          <w:bCs/>
          <w:szCs w:val="28"/>
        </w:rPr>
        <w:t xml:space="preserve"> </w:t>
      </w:r>
      <w:r w:rsidR="00340478" w:rsidRPr="002762E9">
        <w:rPr>
          <w:rFonts w:ascii="Times New Roman" w:hAnsi="Times New Roman"/>
          <w:bCs/>
          <w:szCs w:val="28"/>
        </w:rPr>
        <w:t>UBND huyện.</w:t>
      </w:r>
    </w:p>
    <w:p w14:paraId="6C2B1151" w14:textId="77777777" w:rsidR="00340478" w:rsidRPr="002762E9" w:rsidRDefault="00340478" w:rsidP="002762E9">
      <w:pPr>
        <w:spacing w:before="80" w:after="80"/>
        <w:ind w:left="2127" w:hanging="2127"/>
        <w:jc w:val="both"/>
        <w:rPr>
          <w:rFonts w:ascii="Times New Roman" w:hAnsi="Times New Roman"/>
          <w:bCs/>
          <w:szCs w:val="28"/>
        </w:rPr>
      </w:pPr>
      <w:r w:rsidRPr="002762E9">
        <w:rPr>
          <w:rFonts w:ascii="Times New Roman" w:hAnsi="Times New Roman"/>
          <w:bCs/>
          <w:szCs w:val="28"/>
        </w:rPr>
        <w:tab/>
      </w:r>
      <w:r w:rsidR="004B440C" w:rsidRPr="002762E9">
        <w:rPr>
          <w:rFonts w:ascii="Times New Roman" w:hAnsi="Times New Roman"/>
          <w:bCs/>
          <w:szCs w:val="28"/>
        </w:rPr>
        <w:t xml:space="preserve">- </w:t>
      </w:r>
      <w:r w:rsidRPr="002762E9">
        <w:rPr>
          <w:rFonts w:ascii="Times New Roman" w:hAnsi="Times New Roman"/>
          <w:b/>
          <w:bCs/>
          <w:szCs w:val="28"/>
        </w:rPr>
        <w:t>Thành phần</w:t>
      </w:r>
      <w:r w:rsidR="0037227A" w:rsidRPr="002762E9">
        <w:rPr>
          <w:rFonts w:ascii="Times New Roman" w:hAnsi="Times New Roman"/>
          <w:b/>
          <w:bCs/>
          <w:szCs w:val="28"/>
        </w:rPr>
        <w:t xml:space="preserve"> dự họp</w:t>
      </w:r>
      <w:r w:rsidRPr="002762E9">
        <w:rPr>
          <w:rFonts w:ascii="Times New Roman" w:hAnsi="Times New Roman"/>
          <w:b/>
          <w:bCs/>
          <w:szCs w:val="28"/>
        </w:rPr>
        <w:t>:</w:t>
      </w:r>
      <w:r w:rsidR="00E915A7" w:rsidRPr="002762E9">
        <w:rPr>
          <w:rFonts w:ascii="Times New Roman" w:hAnsi="Times New Roman"/>
          <w:b/>
          <w:bCs/>
          <w:szCs w:val="28"/>
        </w:rPr>
        <w:t xml:space="preserve"> </w:t>
      </w:r>
      <w:r w:rsidR="00265CF6" w:rsidRPr="002762E9">
        <w:rPr>
          <w:rFonts w:ascii="Times New Roman" w:hAnsi="Times New Roman"/>
          <w:bCs/>
          <w:szCs w:val="28"/>
        </w:rPr>
        <w:t>Lãnh đạo Văn phòng HĐND</w:t>
      </w:r>
      <w:r w:rsidR="00E915A7" w:rsidRPr="002762E9">
        <w:rPr>
          <w:rFonts w:ascii="Times New Roman" w:hAnsi="Times New Roman"/>
          <w:bCs/>
          <w:szCs w:val="28"/>
        </w:rPr>
        <w:t xml:space="preserve"> </w:t>
      </w:r>
      <w:r w:rsidR="00265CF6" w:rsidRPr="002762E9">
        <w:rPr>
          <w:rFonts w:ascii="Times New Roman" w:hAnsi="Times New Roman"/>
          <w:bCs/>
          <w:szCs w:val="28"/>
        </w:rPr>
        <w:t>&amp;</w:t>
      </w:r>
      <w:r w:rsidR="00E915A7" w:rsidRPr="002762E9">
        <w:rPr>
          <w:rFonts w:ascii="Times New Roman" w:hAnsi="Times New Roman"/>
          <w:bCs/>
          <w:szCs w:val="28"/>
        </w:rPr>
        <w:t xml:space="preserve"> </w:t>
      </w:r>
      <w:r w:rsidR="00265CF6" w:rsidRPr="002762E9">
        <w:rPr>
          <w:rFonts w:ascii="Times New Roman" w:hAnsi="Times New Roman"/>
          <w:bCs/>
          <w:szCs w:val="28"/>
        </w:rPr>
        <w:t>UBND huyện và chuyên viên tham mưu các khối.</w:t>
      </w:r>
    </w:p>
    <w:p w14:paraId="4B444683" w14:textId="77777777" w:rsidR="007A076C" w:rsidRPr="002762E9" w:rsidRDefault="00340478" w:rsidP="002762E9">
      <w:pPr>
        <w:spacing w:before="80" w:after="80"/>
        <w:ind w:left="2127" w:hanging="2127"/>
        <w:jc w:val="both"/>
        <w:rPr>
          <w:rFonts w:ascii="Times New Roman" w:hAnsi="Times New Roman"/>
          <w:bCs/>
          <w:szCs w:val="28"/>
        </w:rPr>
      </w:pPr>
      <w:r w:rsidRPr="002762E9">
        <w:rPr>
          <w:rFonts w:ascii="Times New Roman" w:hAnsi="Times New Roman"/>
          <w:b/>
          <w:bCs/>
          <w:szCs w:val="28"/>
        </w:rPr>
        <w:tab/>
      </w:r>
      <w:r w:rsidR="004B440C" w:rsidRPr="002762E9">
        <w:rPr>
          <w:rFonts w:ascii="Times New Roman" w:hAnsi="Times New Roman"/>
          <w:b/>
          <w:bCs/>
          <w:szCs w:val="28"/>
        </w:rPr>
        <w:t xml:space="preserve">- </w:t>
      </w:r>
      <w:r w:rsidR="00E915A7" w:rsidRPr="002762E9">
        <w:rPr>
          <w:rFonts w:ascii="Times New Roman" w:hAnsi="Times New Roman"/>
          <w:b/>
          <w:bCs/>
          <w:szCs w:val="28"/>
        </w:rPr>
        <w:t>Thời gian và đ</w:t>
      </w:r>
      <w:r w:rsidRPr="002762E9">
        <w:rPr>
          <w:rFonts w:ascii="Times New Roman" w:hAnsi="Times New Roman"/>
          <w:b/>
          <w:bCs/>
          <w:szCs w:val="28"/>
        </w:rPr>
        <w:t>ịa điểm:</w:t>
      </w:r>
      <w:r w:rsidRPr="002762E9">
        <w:rPr>
          <w:rFonts w:ascii="Times New Roman" w:hAnsi="Times New Roman"/>
          <w:bCs/>
          <w:szCs w:val="28"/>
        </w:rPr>
        <w:t xml:space="preserve"> </w:t>
      </w:r>
      <w:r w:rsidR="00E915A7" w:rsidRPr="002762E9">
        <w:rPr>
          <w:rFonts w:ascii="Times New Roman" w:hAnsi="Times New Roman"/>
          <w:bCs/>
          <w:szCs w:val="28"/>
        </w:rPr>
        <w:t xml:space="preserve">9 giờ 00’ tại </w:t>
      </w:r>
      <w:r w:rsidRPr="002762E9">
        <w:rPr>
          <w:rFonts w:ascii="Times New Roman" w:hAnsi="Times New Roman"/>
          <w:bCs/>
          <w:szCs w:val="28"/>
        </w:rPr>
        <w:t>Phòng họp UBND huyện.</w:t>
      </w:r>
    </w:p>
    <w:p w14:paraId="1551F39F" w14:textId="77777777" w:rsidR="00D637D6" w:rsidRPr="002762E9" w:rsidRDefault="00D637D6" w:rsidP="002762E9">
      <w:pPr>
        <w:spacing w:before="80" w:after="80"/>
        <w:ind w:left="2127" w:hanging="2127"/>
        <w:jc w:val="both"/>
        <w:rPr>
          <w:rFonts w:ascii="Times New Roman" w:hAnsi="Times New Roman"/>
          <w:b/>
          <w:iCs/>
          <w:spacing w:val="-6"/>
          <w:szCs w:val="28"/>
        </w:rPr>
      </w:pPr>
      <w:r w:rsidRPr="002762E9">
        <w:rPr>
          <w:rFonts w:ascii="Times New Roman" w:hAnsi="Times New Roman"/>
          <w:bCs/>
          <w:szCs w:val="28"/>
        </w:rPr>
        <w:tab/>
      </w:r>
      <w:r w:rsidR="00E915A7" w:rsidRPr="002762E9">
        <w:rPr>
          <w:rFonts w:ascii="Times New Roman" w:hAnsi="Times New Roman"/>
          <w:b/>
          <w:bCs/>
          <w:szCs w:val="28"/>
        </w:rPr>
        <w:t>3</w:t>
      </w:r>
      <w:r w:rsidR="00CE4B94" w:rsidRPr="002762E9">
        <w:rPr>
          <w:rFonts w:ascii="Times New Roman" w:hAnsi="Times New Roman"/>
          <w:b/>
          <w:bCs/>
          <w:szCs w:val="28"/>
        </w:rPr>
        <w:t xml:space="preserve">/ Chủ tịch </w:t>
      </w:r>
      <w:r w:rsidR="00E915A7" w:rsidRPr="002762E9">
        <w:rPr>
          <w:rFonts w:ascii="Times New Roman" w:hAnsi="Times New Roman"/>
          <w:b/>
          <w:bCs/>
          <w:szCs w:val="28"/>
        </w:rPr>
        <w:t>và c</w:t>
      </w:r>
      <w:r w:rsidR="00CE4B94" w:rsidRPr="002762E9">
        <w:rPr>
          <w:rFonts w:ascii="Times New Roman" w:hAnsi="Times New Roman"/>
          <w:b/>
          <w:bCs/>
          <w:szCs w:val="28"/>
        </w:rPr>
        <w:t xml:space="preserve">ác </w:t>
      </w:r>
      <w:r w:rsidR="00E915A7" w:rsidRPr="002762E9">
        <w:rPr>
          <w:rFonts w:ascii="Times New Roman" w:hAnsi="Times New Roman"/>
          <w:b/>
          <w:bCs/>
          <w:szCs w:val="28"/>
        </w:rPr>
        <w:t xml:space="preserve">PCT </w:t>
      </w:r>
      <w:r w:rsidR="00CE4B94" w:rsidRPr="002762E9">
        <w:rPr>
          <w:rFonts w:ascii="Times New Roman" w:hAnsi="Times New Roman"/>
          <w:b/>
          <w:bCs/>
          <w:szCs w:val="28"/>
        </w:rPr>
        <w:t>UBND huyện</w:t>
      </w:r>
      <w:r w:rsidR="00E915A7" w:rsidRPr="002762E9">
        <w:rPr>
          <w:rFonts w:ascii="Times New Roman" w:hAnsi="Times New Roman"/>
          <w:b/>
          <w:bCs/>
          <w:szCs w:val="28"/>
        </w:rPr>
        <w:t>:</w:t>
      </w:r>
      <w:r w:rsidR="00CE4B94" w:rsidRPr="002762E9">
        <w:rPr>
          <w:rFonts w:ascii="Times New Roman" w:hAnsi="Times New Roman"/>
          <w:bCs/>
          <w:szCs w:val="28"/>
        </w:rPr>
        <w:t xml:space="preserve"> </w:t>
      </w:r>
      <w:r w:rsidR="00E915A7" w:rsidRPr="002762E9">
        <w:rPr>
          <w:rFonts w:ascii="Times New Roman" w:hAnsi="Times New Roman"/>
          <w:bCs/>
          <w:szCs w:val="28"/>
        </w:rPr>
        <w:t xml:space="preserve">Nghe </w:t>
      </w:r>
      <w:r w:rsidR="00CE4B94" w:rsidRPr="002762E9">
        <w:rPr>
          <w:rFonts w:ascii="Times New Roman" w:hAnsi="Times New Roman"/>
          <w:bCs/>
          <w:szCs w:val="28"/>
        </w:rPr>
        <w:t xml:space="preserve">Ban QLDA báo cáo điều chỉnh quy hoạch TTHC huyện, </w:t>
      </w:r>
      <w:r w:rsidR="005A51AA" w:rsidRPr="002762E9">
        <w:rPr>
          <w:rFonts w:ascii="Times New Roman" w:hAnsi="Times New Roman"/>
          <w:bCs/>
          <w:szCs w:val="28"/>
        </w:rPr>
        <w:t xml:space="preserve">điều chỉnh vị trí xây dựng một số đơn vị đoàn thể vào trụ sở làm việc </w:t>
      </w:r>
      <w:r w:rsidR="009A074A" w:rsidRPr="002762E9">
        <w:rPr>
          <w:rFonts w:ascii="Times New Roman" w:hAnsi="Times New Roman"/>
          <w:bCs/>
          <w:szCs w:val="28"/>
        </w:rPr>
        <w:t xml:space="preserve">Huyện </w:t>
      </w:r>
      <w:r w:rsidR="005A51AA" w:rsidRPr="002762E9">
        <w:rPr>
          <w:rFonts w:ascii="Times New Roman" w:hAnsi="Times New Roman"/>
          <w:bCs/>
          <w:szCs w:val="28"/>
        </w:rPr>
        <w:t xml:space="preserve">ủy, phòng ban chuyên môn huyện vào trụ sở làm việc UBND huyện; </w:t>
      </w:r>
      <w:r w:rsidR="00E915A7" w:rsidRPr="002762E9">
        <w:rPr>
          <w:rFonts w:ascii="Times New Roman" w:hAnsi="Times New Roman"/>
          <w:bCs/>
          <w:szCs w:val="28"/>
        </w:rPr>
        <w:t xml:space="preserve">Báo </w:t>
      </w:r>
      <w:r w:rsidR="005A51AA" w:rsidRPr="002762E9">
        <w:rPr>
          <w:rFonts w:ascii="Times New Roman" w:hAnsi="Times New Roman"/>
          <w:bCs/>
          <w:szCs w:val="28"/>
        </w:rPr>
        <w:t>cáo đề xuất sử dụng nguồn vốn tỉnh cho tạm ứng chi trả giải tỏa, đền bù khu TTHC huyện (20 tỷ</w:t>
      </w:r>
      <w:r w:rsidR="004338F3" w:rsidRPr="002762E9">
        <w:rPr>
          <w:rFonts w:ascii="Times New Roman" w:hAnsi="Times New Roman"/>
          <w:bCs/>
          <w:szCs w:val="28"/>
        </w:rPr>
        <w:t>)</w:t>
      </w:r>
      <w:r w:rsidR="00E915A7" w:rsidRPr="002762E9">
        <w:rPr>
          <w:rFonts w:ascii="Times New Roman" w:hAnsi="Times New Roman"/>
          <w:bCs/>
          <w:szCs w:val="28"/>
        </w:rPr>
        <w:t>.</w:t>
      </w:r>
    </w:p>
    <w:p w14:paraId="03FBE10C" w14:textId="77777777" w:rsidR="005A51AA" w:rsidRPr="002762E9" w:rsidRDefault="00D637D6" w:rsidP="002762E9">
      <w:pPr>
        <w:spacing w:before="80" w:after="80"/>
        <w:ind w:left="2127" w:hanging="2127"/>
        <w:jc w:val="both"/>
        <w:rPr>
          <w:rFonts w:ascii="Times New Roman" w:hAnsi="Times New Roman"/>
          <w:bCs/>
          <w:szCs w:val="28"/>
        </w:rPr>
      </w:pPr>
      <w:r w:rsidRPr="002762E9">
        <w:rPr>
          <w:rFonts w:ascii="Times New Roman" w:hAnsi="Times New Roman"/>
          <w:bCs/>
          <w:szCs w:val="28"/>
        </w:rPr>
        <w:tab/>
      </w:r>
      <w:r w:rsidR="005A51AA" w:rsidRPr="002762E9">
        <w:rPr>
          <w:rFonts w:ascii="Times New Roman" w:hAnsi="Times New Roman"/>
          <w:b/>
          <w:bCs/>
          <w:szCs w:val="28"/>
        </w:rPr>
        <w:t>Thành phần dự</w:t>
      </w:r>
      <w:r w:rsidR="0037227A" w:rsidRPr="002762E9">
        <w:rPr>
          <w:rFonts w:ascii="Times New Roman" w:hAnsi="Times New Roman"/>
          <w:b/>
          <w:bCs/>
          <w:szCs w:val="28"/>
        </w:rPr>
        <w:t xml:space="preserve"> họp</w:t>
      </w:r>
      <w:r w:rsidR="005A51AA" w:rsidRPr="002762E9">
        <w:rPr>
          <w:rFonts w:ascii="Times New Roman" w:hAnsi="Times New Roman"/>
          <w:b/>
          <w:bCs/>
          <w:szCs w:val="28"/>
        </w:rPr>
        <w:t>:</w:t>
      </w:r>
      <w:r w:rsidR="005A51AA" w:rsidRPr="002762E9">
        <w:rPr>
          <w:rFonts w:ascii="Times New Roman" w:hAnsi="Times New Roman"/>
          <w:bCs/>
          <w:szCs w:val="28"/>
        </w:rPr>
        <w:t xml:space="preserve"> Ban </w:t>
      </w:r>
      <w:r w:rsidR="00E915A7" w:rsidRPr="002762E9">
        <w:rPr>
          <w:rFonts w:ascii="Times New Roman" w:hAnsi="Times New Roman"/>
          <w:bCs/>
          <w:szCs w:val="28"/>
        </w:rPr>
        <w:t xml:space="preserve">QLDA </w:t>
      </w:r>
      <w:r w:rsidR="004338F3" w:rsidRPr="002762E9">
        <w:rPr>
          <w:rFonts w:ascii="Times New Roman" w:hAnsi="Times New Roman"/>
          <w:bCs/>
          <w:szCs w:val="28"/>
        </w:rPr>
        <w:t xml:space="preserve">Xây dựng huyện (chuẩn bị nội dung), </w:t>
      </w:r>
      <w:r w:rsidR="00E915A7" w:rsidRPr="002762E9">
        <w:rPr>
          <w:rFonts w:ascii="Times New Roman" w:hAnsi="Times New Roman"/>
          <w:bCs/>
          <w:szCs w:val="28"/>
        </w:rPr>
        <w:t xml:space="preserve">TP các </w:t>
      </w:r>
      <w:r w:rsidR="004338F3" w:rsidRPr="002762E9">
        <w:rPr>
          <w:rFonts w:ascii="Times New Roman" w:hAnsi="Times New Roman"/>
          <w:bCs/>
          <w:szCs w:val="28"/>
        </w:rPr>
        <w:t>P</w:t>
      </w:r>
      <w:r w:rsidR="005A51AA" w:rsidRPr="002762E9">
        <w:rPr>
          <w:rFonts w:ascii="Times New Roman" w:hAnsi="Times New Roman"/>
          <w:bCs/>
          <w:szCs w:val="28"/>
        </w:rPr>
        <w:t>hòng</w:t>
      </w:r>
      <w:r w:rsidR="00E915A7" w:rsidRPr="002762E9">
        <w:rPr>
          <w:rFonts w:ascii="Times New Roman" w:hAnsi="Times New Roman"/>
          <w:bCs/>
          <w:szCs w:val="28"/>
        </w:rPr>
        <w:t>:</w:t>
      </w:r>
      <w:r w:rsidR="005A51AA" w:rsidRPr="002762E9">
        <w:rPr>
          <w:rFonts w:ascii="Times New Roman" w:hAnsi="Times New Roman"/>
          <w:bCs/>
          <w:szCs w:val="28"/>
        </w:rPr>
        <w:t xml:space="preserve"> </w:t>
      </w:r>
      <w:r w:rsidR="004338F3" w:rsidRPr="002762E9">
        <w:rPr>
          <w:rFonts w:ascii="Times New Roman" w:hAnsi="Times New Roman"/>
          <w:bCs/>
          <w:szCs w:val="28"/>
        </w:rPr>
        <w:t>Tài chính - Kế hoạch</w:t>
      </w:r>
      <w:r w:rsidR="005A51AA" w:rsidRPr="002762E9">
        <w:rPr>
          <w:rFonts w:ascii="Times New Roman" w:hAnsi="Times New Roman"/>
          <w:bCs/>
          <w:szCs w:val="28"/>
        </w:rPr>
        <w:t xml:space="preserve">, </w:t>
      </w:r>
      <w:r w:rsidR="004338F3" w:rsidRPr="002762E9">
        <w:rPr>
          <w:rFonts w:ascii="Times New Roman" w:hAnsi="Times New Roman"/>
          <w:bCs/>
          <w:szCs w:val="28"/>
        </w:rPr>
        <w:t>Kinh tế - Hạ tầng</w:t>
      </w:r>
      <w:r w:rsidR="005A51AA" w:rsidRPr="002762E9">
        <w:rPr>
          <w:rFonts w:ascii="Times New Roman" w:hAnsi="Times New Roman"/>
          <w:bCs/>
          <w:szCs w:val="28"/>
        </w:rPr>
        <w:t xml:space="preserve">, </w:t>
      </w:r>
      <w:r w:rsidR="004338F3" w:rsidRPr="002762E9">
        <w:rPr>
          <w:rFonts w:ascii="Times New Roman" w:hAnsi="Times New Roman"/>
          <w:bCs/>
          <w:szCs w:val="28"/>
        </w:rPr>
        <w:t>Tài nguyên &amp; Môi trường</w:t>
      </w:r>
      <w:r w:rsidR="00E915A7" w:rsidRPr="002762E9">
        <w:rPr>
          <w:rFonts w:ascii="Times New Roman" w:hAnsi="Times New Roman"/>
          <w:bCs/>
          <w:szCs w:val="28"/>
        </w:rPr>
        <w:t>;</w:t>
      </w:r>
      <w:r w:rsidR="005A51AA" w:rsidRPr="002762E9">
        <w:rPr>
          <w:rFonts w:ascii="Times New Roman" w:hAnsi="Times New Roman"/>
          <w:bCs/>
          <w:szCs w:val="28"/>
        </w:rPr>
        <w:t xml:space="preserve"> </w:t>
      </w:r>
      <w:r w:rsidR="004338F3" w:rsidRPr="002762E9">
        <w:rPr>
          <w:rFonts w:ascii="Times New Roman" w:hAnsi="Times New Roman"/>
          <w:bCs/>
          <w:szCs w:val="28"/>
        </w:rPr>
        <w:t xml:space="preserve">VP HĐND &amp; UBND (CVP: Hóa, CV: </w:t>
      </w:r>
      <w:r w:rsidR="005A51AA" w:rsidRPr="002762E9">
        <w:rPr>
          <w:rFonts w:ascii="Times New Roman" w:hAnsi="Times New Roman"/>
          <w:bCs/>
          <w:szCs w:val="28"/>
        </w:rPr>
        <w:t>Trường</w:t>
      </w:r>
      <w:r w:rsidR="004338F3" w:rsidRPr="002762E9">
        <w:rPr>
          <w:rFonts w:ascii="Times New Roman" w:hAnsi="Times New Roman"/>
          <w:bCs/>
          <w:szCs w:val="28"/>
        </w:rPr>
        <w:t>)</w:t>
      </w:r>
      <w:r w:rsidR="005A51AA" w:rsidRPr="002762E9">
        <w:rPr>
          <w:rFonts w:ascii="Times New Roman" w:hAnsi="Times New Roman"/>
          <w:bCs/>
          <w:szCs w:val="28"/>
        </w:rPr>
        <w:t>.</w:t>
      </w:r>
    </w:p>
    <w:p w14:paraId="70F54B5E" w14:textId="77777777" w:rsidR="00E915A7" w:rsidRPr="002762E9" w:rsidRDefault="00E915A7" w:rsidP="002762E9">
      <w:pPr>
        <w:spacing w:before="80" w:after="80"/>
        <w:ind w:left="2127" w:hanging="2127"/>
        <w:jc w:val="both"/>
        <w:rPr>
          <w:rFonts w:ascii="Times New Roman" w:hAnsi="Times New Roman"/>
          <w:bCs/>
          <w:szCs w:val="28"/>
        </w:rPr>
      </w:pPr>
      <w:r w:rsidRPr="002762E9">
        <w:rPr>
          <w:rFonts w:ascii="Times New Roman" w:hAnsi="Times New Roman"/>
          <w:b/>
          <w:bCs/>
          <w:szCs w:val="28"/>
        </w:rPr>
        <w:tab/>
        <w:t>Thời gian và địa điểm:</w:t>
      </w:r>
      <w:r w:rsidRPr="002762E9">
        <w:rPr>
          <w:rFonts w:ascii="Times New Roman" w:hAnsi="Times New Roman"/>
          <w:bCs/>
          <w:szCs w:val="28"/>
        </w:rPr>
        <w:t xml:space="preserve"> 10 giờ 00’ tại phòng họp UBND huyện.</w:t>
      </w:r>
    </w:p>
    <w:p w14:paraId="0D595654" w14:textId="77777777" w:rsidR="00EF143B" w:rsidRPr="002762E9" w:rsidRDefault="00EF143B" w:rsidP="002762E9">
      <w:pPr>
        <w:tabs>
          <w:tab w:val="left" w:pos="2268"/>
        </w:tabs>
        <w:spacing w:before="80" w:after="80"/>
        <w:ind w:left="2127" w:hanging="2127"/>
        <w:jc w:val="both"/>
        <w:rPr>
          <w:rFonts w:ascii="Times New Roman" w:hAnsi="Times New Roman"/>
          <w:bCs/>
          <w:szCs w:val="28"/>
        </w:rPr>
      </w:pPr>
      <w:r w:rsidRPr="002762E9">
        <w:rPr>
          <w:rFonts w:ascii="Times New Roman" w:hAnsi="Times New Roman"/>
          <w:b/>
          <w:bCs/>
          <w:szCs w:val="28"/>
        </w:rPr>
        <w:tab/>
      </w:r>
      <w:r w:rsidR="00CE4B94" w:rsidRPr="002762E9">
        <w:rPr>
          <w:rFonts w:ascii="Times New Roman" w:hAnsi="Times New Roman"/>
          <w:b/>
          <w:bCs/>
          <w:szCs w:val="28"/>
        </w:rPr>
        <w:t>3</w:t>
      </w:r>
      <w:r w:rsidRPr="002762E9">
        <w:rPr>
          <w:rFonts w:ascii="Times New Roman" w:hAnsi="Times New Roman"/>
          <w:b/>
          <w:bCs/>
          <w:szCs w:val="28"/>
        </w:rPr>
        <w:t xml:space="preserve">/ Các </w:t>
      </w:r>
      <w:r w:rsidR="00E915A7" w:rsidRPr="002762E9">
        <w:rPr>
          <w:rFonts w:ascii="Times New Roman" w:hAnsi="Times New Roman"/>
          <w:b/>
          <w:bCs/>
          <w:szCs w:val="28"/>
        </w:rPr>
        <w:t xml:space="preserve">PCT </w:t>
      </w:r>
      <w:r w:rsidRPr="002762E9">
        <w:rPr>
          <w:rFonts w:ascii="Times New Roman" w:hAnsi="Times New Roman"/>
          <w:b/>
          <w:bCs/>
          <w:szCs w:val="28"/>
        </w:rPr>
        <w:t>HĐND huyện:</w:t>
      </w:r>
      <w:r w:rsidRPr="002762E9">
        <w:rPr>
          <w:rFonts w:ascii="Times New Roman" w:hAnsi="Times New Roman"/>
          <w:bCs/>
          <w:szCs w:val="28"/>
        </w:rPr>
        <w:t xml:space="preserve"> Làm việc tại trụ sở.</w:t>
      </w:r>
    </w:p>
    <w:p w14:paraId="37518DB0" w14:textId="77777777" w:rsidR="00B235CE" w:rsidRPr="002762E9" w:rsidRDefault="00D4644E" w:rsidP="002762E9">
      <w:pPr>
        <w:spacing w:before="80" w:after="80"/>
        <w:ind w:left="2127" w:hanging="1407"/>
        <w:jc w:val="both"/>
        <w:rPr>
          <w:rFonts w:ascii="Times New Roman" w:hAnsi="Times New Roman"/>
          <w:iCs/>
          <w:szCs w:val="28"/>
        </w:rPr>
      </w:pPr>
      <w:r w:rsidRPr="002762E9">
        <w:rPr>
          <w:rFonts w:ascii="Times New Roman" w:hAnsi="Times New Roman"/>
          <w:b/>
          <w:bCs/>
          <w:szCs w:val="28"/>
          <w:u w:val="single"/>
        </w:rPr>
        <w:t>Chiều</w:t>
      </w:r>
      <w:r w:rsidR="00643B22" w:rsidRPr="002762E9">
        <w:rPr>
          <w:rFonts w:ascii="Times New Roman" w:hAnsi="Times New Roman"/>
          <w:b/>
          <w:bCs/>
          <w:szCs w:val="28"/>
        </w:rPr>
        <w:t>:</w:t>
      </w:r>
      <w:r w:rsidR="00123EA1" w:rsidRPr="002762E9">
        <w:rPr>
          <w:rFonts w:ascii="Times New Roman" w:hAnsi="Times New Roman"/>
          <w:b/>
          <w:bCs/>
          <w:szCs w:val="28"/>
        </w:rPr>
        <w:tab/>
      </w:r>
      <w:r w:rsidR="004D0B0B" w:rsidRPr="002762E9">
        <w:rPr>
          <w:rFonts w:ascii="Times New Roman" w:hAnsi="Times New Roman"/>
          <w:b/>
          <w:iCs/>
          <w:szCs w:val="28"/>
        </w:rPr>
        <w:tab/>
      </w:r>
      <w:r w:rsidR="009121ED" w:rsidRPr="002762E9">
        <w:rPr>
          <w:rFonts w:ascii="Times New Roman" w:hAnsi="Times New Roman"/>
          <w:b/>
          <w:iCs/>
          <w:szCs w:val="28"/>
        </w:rPr>
        <w:t>1</w:t>
      </w:r>
      <w:r w:rsidR="004D0B0B" w:rsidRPr="002762E9">
        <w:rPr>
          <w:rFonts w:ascii="Times New Roman" w:hAnsi="Times New Roman"/>
          <w:b/>
          <w:iCs/>
          <w:szCs w:val="28"/>
        </w:rPr>
        <w:t xml:space="preserve">/ </w:t>
      </w:r>
      <w:r w:rsidR="009121ED" w:rsidRPr="002762E9">
        <w:rPr>
          <w:rFonts w:ascii="Times New Roman" w:hAnsi="Times New Roman"/>
          <w:b/>
          <w:iCs/>
          <w:szCs w:val="28"/>
        </w:rPr>
        <w:t>Chủ tịch U</w:t>
      </w:r>
      <w:r w:rsidR="00B235CE" w:rsidRPr="002762E9">
        <w:rPr>
          <w:rFonts w:ascii="Times New Roman" w:hAnsi="Times New Roman"/>
          <w:b/>
          <w:iCs/>
          <w:szCs w:val="28"/>
        </w:rPr>
        <w:t xml:space="preserve">BND huyện Lê Tấn Nam, </w:t>
      </w:r>
      <w:r w:rsidR="00E915A7" w:rsidRPr="002762E9">
        <w:rPr>
          <w:rFonts w:ascii="Times New Roman" w:hAnsi="Times New Roman"/>
          <w:b/>
          <w:iCs/>
          <w:szCs w:val="28"/>
        </w:rPr>
        <w:t xml:space="preserve">PCT </w:t>
      </w:r>
      <w:r w:rsidR="00B235CE" w:rsidRPr="002762E9">
        <w:rPr>
          <w:rFonts w:ascii="Times New Roman" w:hAnsi="Times New Roman"/>
          <w:b/>
          <w:iCs/>
          <w:szCs w:val="28"/>
        </w:rPr>
        <w:t xml:space="preserve">UBND huyện Nguyễn Quốc Dũng: </w:t>
      </w:r>
      <w:r w:rsidR="00B235CE" w:rsidRPr="002762E9">
        <w:rPr>
          <w:rFonts w:ascii="Times New Roman" w:hAnsi="Times New Roman"/>
          <w:iCs/>
          <w:szCs w:val="28"/>
        </w:rPr>
        <w:t>làm việc với UBND xã Bình Tân về việc cho chủ trương quy hoạch, phân lô, bán đấu giá quỹ đất công 1,18 ha lấy kinh phí đầu tư cơ sở hạ tầng xã Bình Tân</w:t>
      </w:r>
      <w:r w:rsidR="00E915A7" w:rsidRPr="002762E9">
        <w:rPr>
          <w:rFonts w:ascii="Times New Roman" w:hAnsi="Times New Roman"/>
          <w:iCs/>
          <w:szCs w:val="28"/>
        </w:rPr>
        <w:t>.</w:t>
      </w:r>
    </w:p>
    <w:p w14:paraId="4EB5631E" w14:textId="371B4593" w:rsidR="007E5E51" w:rsidRPr="002762E9" w:rsidRDefault="0085289D" w:rsidP="002762E9">
      <w:pPr>
        <w:pStyle w:val="BodyTextIndent3"/>
        <w:tabs>
          <w:tab w:val="left" w:pos="2160"/>
          <w:tab w:val="left" w:pos="9648"/>
        </w:tabs>
        <w:spacing w:before="80" w:after="80"/>
        <w:ind w:left="2127" w:hanging="2127"/>
        <w:rPr>
          <w:rFonts w:ascii="Times New Roman" w:hAnsi="Times New Roman"/>
          <w:bCs/>
          <w:szCs w:val="28"/>
        </w:rPr>
      </w:pPr>
      <w:r w:rsidRPr="002762E9">
        <w:rPr>
          <w:rFonts w:ascii="Times New Roman" w:hAnsi="Times New Roman"/>
          <w:b/>
          <w:bCs/>
          <w:szCs w:val="28"/>
        </w:rPr>
        <w:tab/>
      </w:r>
      <w:r w:rsidR="00E915A7" w:rsidRPr="002762E9">
        <w:rPr>
          <w:rFonts w:ascii="Times New Roman" w:hAnsi="Times New Roman"/>
          <w:b/>
          <w:bCs/>
          <w:szCs w:val="28"/>
        </w:rPr>
        <w:t>Thành phần</w:t>
      </w:r>
      <w:r w:rsidRPr="002762E9">
        <w:rPr>
          <w:rFonts w:ascii="Times New Roman" w:hAnsi="Times New Roman"/>
          <w:b/>
          <w:bCs/>
          <w:szCs w:val="28"/>
        </w:rPr>
        <w:t xml:space="preserve"> dự</w:t>
      </w:r>
      <w:r w:rsidR="0037227A" w:rsidRPr="002762E9">
        <w:rPr>
          <w:rFonts w:ascii="Times New Roman" w:hAnsi="Times New Roman"/>
          <w:b/>
          <w:bCs/>
          <w:szCs w:val="28"/>
        </w:rPr>
        <w:t xml:space="preserve"> họp</w:t>
      </w:r>
      <w:r w:rsidR="007E5E51" w:rsidRPr="002762E9">
        <w:rPr>
          <w:rFonts w:ascii="Times New Roman" w:hAnsi="Times New Roman"/>
          <w:b/>
          <w:iCs/>
          <w:szCs w:val="28"/>
        </w:rPr>
        <w:t>:</w:t>
      </w:r>
      <w:r w:rsidR="00E915A7" w:rsidRPr="002762E9">
        <w:rPr>
          <w:rFonts w:ascii="Times New Roman" w:hAnsi="Times New Roman"/>
          <w:b/>
          <w:iCs/>
          <w:szCs w:val="28"/>
        </w:rPr>
        <w:t xml:space="preserve"> </w:t>
      </w:r>
      <w:r w:rsidR="007E5E51" w:rsidRPr="002762E9">
        <w:rPr>
          <w:rFonts w:ascii="Times New Roman" w:hAnsi="Times New Roman"/>
          <w:iCs/>
          <w:szCs w:val="28"/>
        </w:rPr>
        <w:t xml:space="preserve">Trưởng </w:t>
      </w:r>
      <w:r w:rsidR="00E915A7" w:rsidRPr="002762E9">
        <w:rPr>
          <w:rFonts w:ascii="Times New Roman" w:hAnsi="Times New Roman"/>
          <w:iCs/>
          <w:szCs w:val="28"/>
        </w:rPr>
        <w:t xml:space="preserve">các </w:t>
      </w:r>
      <w:r w:rsidR="007E5E51" w:rsidRPr="002762E9">
        <w:rPr>
          <w:rFonts w:ascii="Times New Roman" w:hAnsi="Times New Roman"/>
          <w:iCs/>
          <w:szCs w:val="28"/>
        </w:rPr>
        <w:t>Phòng</w:t>
      </w:r>
      <w:r w:rsidR="00E915A7" w:rsidRPr="002762E9">
        <w:rPr>
          <w:rFonts w:ascii="Times New Roman" w:hAnsi="Times New Roman"/>
          <w:iCs/>
          <w:szCs w:val="28"/>
        </w:rPr>
        <w:t>:</w:t>
      </w:r>
      <w:r w:rsidR="007E5E51" w:rsidRPr="002762E9">
        <w:rPr>
          <w:rFonts w:ascii="Times New Roman" w:hAnsi="Times New Roman"/>
          <w:iCs/>
          <w:szCs w:val="28"/>
        </w:rPr>
        <w:t xml:space="preserve"> TN&amp;MT, KT&amp;HT, TC-KH, Chủ tịch UBND xã Bình Tân</w:t>
      </w:r>
      <w:r w:rsidR="008945AF" w:rsidRPr="002762E9">
        <w:rPr>
          <w:rFonts w:ascii="Times New Roman" w:hAnsi="Times New Roman"/>
          <w:iCs/>
          <w:szCs w:val="28"/>
        </w:rPr>
        <w:t xml:space="preserve">, </w:t>
      </w:r>
      <w:r w:rsidR="00E915A7" w:rsidRPr="002762E9">
        <w:rPr>
          <w:rFonts w:ascii="Times New Roman" w:hAnsi="Times New Roman"/>
          <w:bCs/>
          <w:szCs w:val="28"/>
        </w:rPr>
        <w:t xml:space="preserve">VP </w:t>
      </w:r>
      <w:r w:rsidR="004A3DC4" w:rsidRPr="002762E9">
        <w:rPr>
          <w:rFonts w:ascii="Times New Roman" w:hAnsi="Times New Roman"/>
          <w:bCs/>
          <w:szCs w:val="28"/>
        </w:rPr>
        <w:t>HĐND và UBND huyện</w:t>
      </w:r>
      <w:r w:rsidR="00E915A7" w:rsidRPr="002762E9">
        <w:rPr>
          <w:rFonts w:ascii="Times New Roman" w:hAnsi="Times New Roman"/>
          <w:bCs/>
          <w:szCs w:val="28"/>
        </w:rPr>
        <w:t xml:space="preserve"> </w:t>
      </w:r>
      <w:r w:rsidR="004A3DC4" w:rsidRPr="002762E9">
        <w:rPr>
          <w:rFonts w:ascii="Times New Roman" w:hAnsi="Times New Roman"/>
          <w:bCs/>
          <w:szCs w:val="28"/>
        </w:rPr>
        <w:t xml:space="preserve">(CVP: Hóa, CV: </w:t>
      </w:r>
      <w:r w:rsidR="00232244" w:rsidRPr="002762E9">
        <w:rPr>
          <w:rFonts w:ascii="Times New Roman" w:hAnsi="Times New Roman"/>
          <w:bCs/>
          <w:szCs w:val="28"/>
        </w:rPr>
        <w:t>Tĩnh</w:t>
      </w:r>
      <w:r w:rsidR="004A3DC4" w:rsidRPr="002762E9">
        <w:rPr>
          <w:rFonts w:ascii="Times New Roman" w:hAnsi="Times New Roman"/>
          <w:bCs/>
          <w:szCs w:val="28"/>
        </w:rPr>
        <w:t>).</w:t>
      </w:r>
    </w:p>
    <w:p w14:paraId="1FA848FF" w14:textId="77777777" w:rsidR="00B235CE" w:rsidRPr="002762E9" w:rsidRDefault="007E5E51" w:rsidP="002762E9">
      <w:pPr>
        <w:spacing w:before="80" w:after="80"/>
        <w:ind w:left="2127" w:hanging="2127"/>
        <w:jc w:val="both"/>
        <w:rPr>
          <w:rFonts w:ascii="Times New Roman" w:hAnsi="Times New Roman"/>
          <w:iCs/>
          <w:spacing w:val="-6"/>
          <w:szCs w:val="28"/>
        </w:rPr>
      </w:pPr>
      <w:r w:rsidRPr="002762E9">
        <w:rPr>
          <w:rFonts w:ascii="Times New Roman" w:hAnsi="Times New Roman"/>
          <w:b/>
          <w:bCs/>
          <w:szCs w:val="28"/>
        </w:rPr>
        <w:tab/>
      </w:r>
      <w:r w:rsidR="0085289D" w:rsidRPr="002762E9">
        <w:rPr>
          <w:rFonts w:ascii="Times New Roman" w:hAnsi="Times New Roman"/>
          <w:b/>
          <w:bCs/>
          <w:szCs w:val="28"/>
        </w:rPr>
        <w:t>Thời gian</w:t>
      </w:r>
      <w:r w:rsidR="0037227A" w:rsidRPr="002762E9">
        <w:rPr>
          <w:rFonts w:ascii="Times New Roman" w:hAnsi="Times New Roman"/>
          <w:b/>
          <w:bCs/>
          <w:szCs w:val="28"/>
        </w:rPr>
        <w:t>,</w:t>
      </w:r>
      <w:r w:rsidR="0085289D" w:rsidRPr="002762E9">
        <w:rPr>
          <w:rFonts w:ascii="Times New Roman" w:hAnsi="Times New Roman"/>
          <w:b/>
          <w:bCs/>
          <w:szCs w:val="28"/>
        </w:rPr>
        <w:t xml:space="preserve"> </w:t>
      </w:r>
      <w:r w:rsidR="00B235CE" w:rsidRPr="002762E9">
        <w:rPr>
          <w:rFonts w:ascii="Times New Roman" w:hAnsi="Times New Roman"/>
          <w:b/>
          <w:bCs/>
          <w:szCs w:val="28"/>
        </w:rPr>
        <w:t>địa điểm</w:t>
      </w:r>
      <w:r w:rsidR="00B235CE" w:rsidRPr="002762E9">
        <w:rPr>
          <w:rFonts w:ascii="Times New Roman" w:hAnsi="Times New Roman"/>
          <w:b/>
          <w:iCs/>
          <w:szCs w:val="28"/>
        </w:rPr>
        <w:t>:</w:t>
      </w:r>
      <w:r w:rsidR="00E915A7" w:rsidRPr="002762E9">
        <w:rPr>
          <w:rFonts w:ascii="Times New Roman" w:hAnsi="Times New Roman"/>
          <w:b/>
          <w:iCs/>
          <w:szCs w:val="28"/>
        </w:rPr>
        <w:t xml:space="preserve"> </w:t>
      </w:r>
      <w:r w:rsidR="00B235CE" w:rsidRPr="002762E9">
        <w:rPr>
          <w:rFonts w:ascii="Times New Roman" w:hAnsi="Times New Roman"/>
          <w:iCs/>
          <w:spacing w:val="-6"/>
          <w:szCs w:val="28"/>
        </w:rPr>
        <w:t xml:space="preserve">14 giờ 00’ tại Phòng làm việc Chủ tịch UBND huyện. </w:t>
      </w:r>
    </w:p>
    <w:p w14:paraId="160522F9" w14:textId="77777777" w:rsidR="004D0B0B" w:rsidRPr="002762E9" w:rsidRDefault="00B235CE" w:rsidP="002762E9">
      <w:pPr>
        <w:spacing w:before="80" w:after="80"/>
        <w:ind w:left="2127" w:hanging="2127"/>
        <w:jc w:val="both"/>
        <w:rPr>
          <w:rFonts w:ascii="Times New Roman" w:hAnsi="Times New Roman"/>
          <w:bCs/>
          <w:szCs w:val="28"/>
        </w:rPr>
      </w:pPr>
      <w:r w:rsidRPr="002762E9">
        <w:rPr>
          <w:rFonts w:ascii="Times New Roman" w:hAnsi="Times New Roman"/>
          <w:b/>
          <w:bCs/>
          <w:szCs w:val="28"/>
        </w:rPr>
        <w:tab/>
      </w:r>
      <w:r w:rsidR="00E915A7" w:rsidRPr="002762E9">
        <w:rPr>
          <w:rFonts w:ascii="Times New Roman" w:hAnsi="Times New Roman"/>
          <w:b/>
          <w:bCs/>
          <w:szCs w:val="28"/>
        </w:rPr>
        <w:t>2</w:t>
      </w:r>
      <w:r w:rsidR="004D0B0B" w:rsidRPr="002762E9">
        <w:rPr>
          <w:rFonts w:ascii="Times New Roman" w:hAnsi="Times New Roman"/>
          <w:b/>
          <w:bCs/>
          <w:szCs w:val="28"/>
        </w:rPr>
        <w:t>/</w:t>
      </w:r>
      <w:r w:rsidR="00E915A7" w:rsidRPr="002762E9">
        <w:rPr>
          <w:rFonts w:ascii="Times New Roman" w:hAnsi="Times New Roman"/>
          <w:b/>
          <w:bCs/>
          <w:szCs w:val="28"/>
        </w:rPr>
        <w:t xml:space="preserve"> </w:t>
      </w:r>
      <w:r w:rsidR="004D0B0B" w:rsidRPr="002762E9">
        <w:rPr>
          <w:rFonts w:ascii="Times New Roman" w:hAnsi="Times New Roman"/>
          <w:b/>
          <w:bCs/>
          <w:szCs w:val="28"/>
        </w:rPr>
        <w:t>Phó Chủ tịch UBND huyện Trần Thị Loan:</w:t>
      </w:r>
      <w:r w:rsidR="004D0B0B" w:rsidRPr="002762E9">
        <w:rPr>
          <w:rFonts w:ascii="Times New Roman" w:hAnsi="Times New Roman"/>
          <w:bCs/>
          <w:szCs w:val="28"/>
        </w:rPr>
        <w:t xml:space="preserve"> Dự Hội nghị tổng kết Chiến dịch tăng cường tuyên truyền vận động, lồng ghép dịch vụ chăm sóc SKSS/KHHGĐ năm 2017.</w:t>
      </w:r>
    </w:p>
    <w:p w14:paraId="5E1B771B" w14:textId="77777777" w:rsidR="004D0B0B" w:rsidRPr="002762E9" w:rsidRDefault="0085289D" w:rsidP="002762E9">
      <w:pPr>
        <w:pStyle w:val="BodyTextIndent3"/>
        <w:tabs>
          <w:tab w:val="left" w:pos="2160"/>
          <w:tab w:val="left" w:pos="9648"/>
        </w:tabs>
        <w:spacing w:before="80" w:after="80"/>
        <w:ind w:left="2127" w:hanging="2127"/>
        <w:rPr>
          <w:rFonts w:ascii="Times New Roman" w:hAnsi="Times New Roman"/>
          <w:bCs/>
          <w:szCs w:val="28"/>
        </w:rPr>
      </w:pPr>
      <w:r w:rsidRPr="002762E9">
        <w:rPr>
          <w:rFonts w:ascii="Times New Roman" w:hAnsi="Times New Roman"/>
          <w:b/>
          <w:bCs/>
          <w:szCs w:val="28"/>
        </w:rPr>
        <w:tab/>
      </w:r>
      <w:r w:rsidR="004D0B0B" w:rsidRPr="002762E9">
        <w:rPr>
          <w:rFonts w:ascii="Times New Roman" w:hAnsi="Times New Roman"/>
          <w:b/>
          <w:bCs/>
          <w:szCs w:val="28"/>
        </w:rPr>
        <w:t>Thành phần</w:t>
      </w:r>
      <w:r w:rsidRPr="002762E9">
        <w:rPr>
          <w:rFonts w:ascii="Times New Roman" w:hAnsi="Times New Roman"/>
          <w:b/>
          <w:bCs/>
          <w:szCs w:val="28"/>
        </w:rPr>
        <w:t xml:space="preserve"> dự</w:t>
      </w:r>
      <w:r w:rsidR="0037227A" w:rsidRPr="002762E9">
        <w:rPr>
          <w:rFonts w:ascii="Times New Roman" w:hAnsi="Times New Roman"/>
          <w:b/>
          <w:bCs/>
          <w:szCs w:val="28"/>
        </w:rPr>
        <w:t xml:space="preserve"> họp</w:t>
      </w:r>
      <w:r w:rsidR="004D0B0B" w:rsidRPr="002762E9">
        <w:rPr>
          <w:rFonts w:ascii="Times New Roman" w:hAnsi="Times New Roman"/>
          <w:b/>
          <w:bCs/>
          <w:szCs w:val="28"/>
        </w:rPr>
        <w:t xml:space="preserve">: </w:t>
      </w:r>
      <w:r w:rsidR="004D0B0B" w:rsidRPr="002762E9">
        <w:rPr>
          <w:rFonts w:ascii="Times New Roman" w:hAnsi="Times New Roman"/>
          <w:bCs/>
          <w:szCs w:val="28"/>
        </w:rPr>
        <w:t xml:space="preserve">Thành viên Ban Chỉ đạo công tác Dân số - KHHGĐ huyện; Trưởng Ban Dân số các xã: Long Hà, Long Hưng, Phú Riềng, Phú Trung; Thành viên đội dịch vụ lưu động và cán bộ, viên chức, </w:t>
      </w:r>
      <w:r w:rsidR="004D0B0B" w:rsidRPr="002762E9">
        <w:rPr>
          <w:rFonts w:ascii="Times New Roman" w:hAnsi="Times New Roman"/>
          <w:bCs/>
          <w:szCs w:val="28"/>
        </w:rPr>
        <w:lastRenderedPageBreak/>
        <w:t>người lao động</w:t>
      </w:r>
      <w:r w:rsidR="00307F23" w:rsidRPr="002762E9">
        <w:rPr>
          <w:rFonts w:ascii="Times New Roman" w:hAnsi="Times New Roman"/>
          <w:bCs/>
          <w:szCs w:val="28"/>
        </w:rPr>
        <w:t xml:space="preserve"> Trung tâm Dân số - KHHGĐ huyện, Văn phòng HĐND và UBND huyện (PCVP: Lân, CV: Trang)</w:t>
      </w:r>
    </w:p>
    <w:p w14:paraId="5EB5400B" w14:textId="77777777" w:rsidR="004D0B0B" w:rsidRPr="002762E9" w:rsidRDefault="004D0B0B" w:rsidP="002762E9">
      <w:pPr>
        <w:spacing w:before="80" w:after="80"/>
        <w:ind w:left="2127" w:firstLine="33"/>
        <w:jc w:val="center"/>
        <w:rPr>
          <w:rFonts w:ascii="Times New Roman" w:hAnsi="Times New Roman"/>
          <w:bCs/>
          <w:i/>
          <w:szCs w:val="28"/>
        </w:rPr>
      </w:pPr>
      <w:r w:rsidRPr="002762E9">
        <w:rPr>
          <w:rFonts w:ascii="Times New Roman" w:hAnsi="Times New Roman"/>
          <w:bCs/>
          <w:i/>
          <w:szCs w:val="28"/>
        </w:rPr>
        <w:t>(Giao Trung tâm Dân số - KHHGĐ huyện mời các thành phần Hội nghị)</w:t>
      </w:r>
    </w:p>
    <w:p w14:paraId="6A66BBC9" w14:textId="77777777" w:rsidR="007948F3" w:rsidRPr="002762E9" w:rsidRDefault="004D0B0B" w:rsidP="002762E9">
      <w:pPr>
        <w:tabs>
          <w:tab w:val="left" w:pos="2552"/>
        </w:tabs>
        <w:spacing w:before="80" w:after="80"/>
        <w:ind w:left="2127" w:hanging="2127"/>
        <w:jc w:val="both"/>
        <w:rPr>
          <w:rFonts w:ascii="Times New Roman" w:hAnsi="Times New Roman"/>
          <w:b/>
          <w:bCs/>
          <w:szCs w:val="28"/>
        </w:rPr>
      </w:pPr>
      <w:r w:rsidRPr="002762E9">
        <w:rPr>
          <w:rFonts w:ascii="Times New Roman" w:hAnsi="Times New Roman"/>
          <w:b/>
          <w:bCs/>
          <w:szCs w:val="28"/>
        </w:rPr>
        <w:tab/>
        <w:t xml:space="preserve">Thời gian </w:t>
      </w:r>
      <w:r w:rsidR="007218AE" w:rsidRPr="002762E9">
        <w:rPr>
          <w:rFonts w:ascii="Times New Roman" w:hAnsi="Times New Roman"/>
          <w:b/>
          <w:bCs/>
          <w:szCs w:val="28"/>
        </w:rPr>
        <w:t xml:space="preserve">và </w:t>
      </w:r>
      <w:r w:rsidRPr="002762E9">
        <w:rPr>
          <w:rFonts w:ascii="Times New Roman" w:hAnsi="Times New Roman"/>
          <w:b/>
          <w:bCs/>
          <w:szCs w:val="28"/>
        </w:rPr>
        <w:t>địa điểm:</w:t>
      </w:r>
      <w:r w:rsidR="007218AE" w:rsidRPr="002762E9">
        <w:rPr>
          <w:rFonts w:ascii="Times New Roman" w:hAnsi="Times New Roman"/>
          <w:b/>
          <w:bCs/>
          <w:szCs w:val="28"/>
        </w:rPr>
        <w:t xml:space="preserve"> </w:t>
      </w:r>
      <w:r w:rsidR="003C7466" w:rsidRPr="002762E9">
        <w:rPr>
          <w:rFonts w:ascii="Times New Roman" w:hAnsi="Times New Roman"/>
          <w:bCs/>
          <w:szCs w:val="28"/>
        </w:rPr>
        <w:t>14 giờ 00’</w:t>
      </w:r>
      <w:r w:rsidRPr="002762E9">
        <w:rPr>
          <w:rFonts w:ascii="Times New Roman" w:hAnsi="Times New Roman"/>
          <w:bCs/>
          <w:szCs w:val="28"/>
        </w:rPr>
        <w:t xml:space="preserve"> tại Phòng họp UBND huyện.</w:t>
      </w:r>
      <w:r w:rsidR="0028306D" w:rsidRPr="002762E9">
        <w:rPr>
          <w:rFonts w:ascii="Times New Roman" w:hAnsi="Times New Roman"/>
          <w:b/>
          <w:bCs/>
          <w:szCs w:val="28"/>
        </w:rPr>
        <w:tab/>
      </w:r>
    </w:p>
    <w:p w14:paraId="023F0D67" w14:textId="77777777" w:rsidR="00E915A7" w:rsidRPr="002762E9" w:rsidRDefault="00E915A7" w:rsidP="002762E9">
      <w:pPr>
        <w:spacing w:before="80" w:after="80"/>
        <w:ind w:left="2127" w:hanging="2127"/>
        <w:jc w:val="both"/>
        <w:rPr>
          <w:rFonts w:ascii="Times New Roman" w:hAnsi="Times New Roman"/>
          <w:bCs/>
          <w:color w:val="FF0000"/>
          <w:szCs w:val="28"/>
        </w:rPr>
      </w:pPr>
      <w:r w:rsidRPr="002762E9">
        <w:rPr>
          <w:rFonts w:ascii="Times New Roman" w:hAnsi="Times New Roman"/>
          <w:b/>
          <w:bCs/>
          <w:szCs w:val="28"/>
        </w:rPr>
        <w:tab/>
        <w:t>3/ C</w:t>
      </w:r>
      <w:r w:rsidRPr="002762E9">
        <w:rPr>
          <w:rFonts w:ascii="Times New Roman" w:hAnsi="Times New Roman"/>
          <w:b/>
          <w:iCs/>
          <w:szCs w:val="28"/>
        </w:rPr>
        <w:t>ác PCT HĐND huyện làm việc tại trụ sở.</w:t>
      </w:r>
    </w:p>
    <w:p w14:paraId="47F1D3CD" w14:textId="77777777" w:rsidR="00C263BB" w:rsidRPr="002762E9" w:rsidRDefault="009145CD" w:rsidP="002762E9">
      <w:pPr>
        <w:pStyle w:val="BodyTextIndent3"/>
        <w:tabs>
          <w:tab w:val="left" w:pos="9648"/>
        </w:tabs>
        <w:spacing w:before="80" w:after="80"/>
        <w:ind w:left="2127" w:hanging="2127"/>
        <w:rPr>
          <w:rFonts w:ascii="Times New Roman" w:hAnsi="Times New Roman"/>
          <w:b/>
          <w:szCs w:val="28"/>
        </w:rPr>
      </w:pPr>
      <w:r w:rsidRPr="002762E9">
        <w:rPr>
          <w:rFonts w:ascii="Times New Roman" w:hAnsi="Times New Roman"/>
          <w:b/>
          <w:bCs/>
          <w:szCs w:val="28"/>
          <w:u w:val="single"/>
        </w:rPr>
        <w:t>Thứ ba (</w:t>
      </w:r>
      <w:r w:rsidR="0097508B" w:rsidRPr="002762E9">
        <w:rPr>
          <w:rFonts w:ascii="Times New Roman" w:hAnsi="Times New Roman"/>
          <w:b/>
          <w:bCs/>
          <w:szCs w:val="28"/>
          <w:u w:val="single"/>
        </w:rPr>
        <w:t>2</w:t>
      </w:r>
      <w:r w:rsidR="009A0758" w:rsidRPr="002762E9">
        <w:rPr>
          <w:rFonts w:ascii="Times New Roman" w:hAnsi="Times New Roman"/>
          <w:b/>
          <w:bCs/>
          <w:szCs w:val="28"/>
          <w:u w:val="single"/>
        </w:rPr>
        <w:t>9</w:t>
      </w:r>
      <w:r w:rsidR="00264931" w:rsidRPr="002762E9">
        <w:rPr>
          <w:rFonts w:ascii="Times New Roman" w:hAnsi="Times New Roman"/>
          <w:b/>
          <w:bCs/>
          <w:szCs w:val="28"/>
          <w:u w:val="single"/>
        </w:rPr>
        <w:t>/</w:t>
      </w:r>
      <w:r w:rsidR="00E60BAC" w:rsidRPr="002762E9">
        <w:rPr>
          <w:rFonts w:ascii="Times New Roman" w:hAnsi="Times New Roman"/>
          <w:b/>
          <w:bCs/>
          <w:szCs w:val="28"/>
          <w:u w:val="single"/>
        </w:rPr>
        <w:t>8</w:t>
      </w:r>
      <w:r w:rsidRPr="002762E9">
        <w:rPr>
          <w:rFonts w:ascii="Times New Roman" w:hAnsi="Times New Roman"/>
          <w:b/>
          <w:bCs/>
          <w:szCs w:val="28"/>
          <w:u w:val="single"/>
        </w:rPr>
        <w:t>)</w:t>
      </w:r>
      <w:r w:rsidR="003E561F" w:rsidRPr="002762E9">
        <w:rPr>
          <w:rFonts w:ascii="Times New Roman" w:hAnsi="Times New Roman"/>
          <w:b/>
          <w:szCs w:val="28"/>
          <w:lang w:val="vi-VN"/>
        </w:rPr>
        <w:t xml:space="preserve">: </w:t>
      </w:r>
    </w:p>
    <w:p w14:paraId="23573FD6" w14:textId="77777777" w:rsidR="00BC7B21" w:rsidRPr="002762E9" w:rsidRDefault="005C6544" w:rsidP="002762E9">
      <w:pPr>
        <w:spacing w:before="80" w:after="80"/>
        <w:ind w:left="2127" w:hanging="1407"/>
        <w:jc w:val="both"/>
        <w:rPr>
          <w:rFonts w:ascii="Times New Roman" w:hAnsi="Times New Roman"/>
          <w:bCs/>
          <w:szCs w:val="28"/>
        </w:rPr>
      </w:pPr>
      <w:r w:rsidRPr="002762E9">
        <w:rPr>
          <w:rFonts w:ascii="Times New Roman" w:hAnsi="Times New Roman"/>
          <w:b/>
          <w:bCs/>
          <w:szCs w:val="28"/>
          <w:u w:val="single"/>
          <w:lang w:val="vi-VN"/>
        </w:rPr>
        <w:t>Sáng</w:t>
      </w:r>
      <w:r w:rsidRPr="002762E9">
        <w:rPr>
          <w:rFonts w:ascii="Times New Roman" w:hAnsi="Times New Roman"/>
          <w:b/>
          <w:bCs/>
          <w:szCs w:val="28"/>
          <w:lang w:val="vi-VN"/>
        </w:rPr>
        <w:t>:</w:t>
      </w:r>
      <w:r w:rsidRPr="002762E9">
        <w:rPr>
          <w:rFonts w:ascii="Times New Roman" w:hAnsi="Times New Roman"/>
          <w:b/>
          <w:bCs/>
          <w:szCs w:val="28"/>
        </w:rPr>
        <w:tab/>
      </w:r>
      <w:r w:rsidR="00BC7B21" w:rsidRPr="002762E9">
        <w:rPr>
          <w:rFonts w:ascii="Times New Roman" w:hAnsi="Times New Roman"/>
          <w:b/>
          <w:bCs/>
          <w:szCs w:val="28"/>
        </w:rPr>
        <w:t xml:space="preserve">1/ Chủ tịch UBND huyện Lê Tấn Nam: </w:t>
      </w:r>
      <w:r w:rsidR="00BC7B21" w:rsidRPr="002762E9">
        <w:rPr>
          <w:rFonts w:ascii="Times New Roman" w:hAnsi="Times New Roman"/>
          <w:bCs/>
          <w:szCs w:val="28"/>
        </w:rPr>
        <w:t>Chủ trì họp Ban Chỉ đạo Thi hành án dân sự huyện nghe Chi cục Thi hành án dân sự báo cáo những vụ việc dự tính cưỡng chế trong thời gian tới.</w:t>
      </w:r>
    </w:p>
    <w:p w14:paraId="6538AF7C" w14:textId="77777777" w:rsidR="00BC7B21" w:rsidRPr="002762E9" w:rsidRDefault="0085289D" w:rsidP="002762E9">
      <w:pPr>
        <w:pStyle w:val="BodyTextIndent3"/>
        <w:tabs>
          <w:tab w:val="left" w:pos="2160"/>
          <w:tab w:val="left" w:pos="9648"/>
        </w:tabs>
        <w:spacing w:before="80" w:after="80"/>
        <w:ind w:left="2127" w:hanging="2127"/>
        <w:rPr>
          <w:rFonts w:ascii="Times New Roman" w:hAnsi="Times New Roman"/>
          <w:bCs/>
          <w:szCs w:val="28"/>
        </w:rPr>
      </w:pPr>
      <w:r w:rsidRPr="002762E9">
        <w:rPr>
          <w:rFonts w:ascii="Times New Roman" w:hAnsi="Times New Roman"/>
          <w:b/>
          <w:bCs/>
          <w:szCs w:val="28"/>
        </w:rPr>
        <w:tab/>
      </w:r>
      <w:r w:rsidR="00BC7B21" w:rsidRPr="002762E9">
        <w:rPr>
          <w:rFonts w:ascii="Times New Roman" w:hAnsi="Times New Roman"/>
          <w:b/>
          <w:bCs/>
          <w:szCs w:val="28"/>
        </w:rPr>
        <w:t>Thành phần</w:t>
      </w:r>
      <w:r w:rsidRPr="002762E9">
        <w:rPr>
          <w:rFonts w:ascii="Times New Roman" w:hAnsi="Times New Roman"/>
          <w:b/>
          <w:bCs/>
          <w:szCs w:val="28"/>
        </w:rPr>
        <w:t xml:space="preserve"> dự họp</w:t>
      </w:r>
      <w:r w:rsidR="00BC7B21" w:rsidRPr="002762E9">
        <w:rPr>
          <w:rFonts w:ascii="Times New Roman" w:hAnsi="Times New Roman"/>
          <w:b/>
          <w:bCs/>
          <w:szCs w:val="28"/>
        </w:rPr>
        <w:t xml:space="preserve">: </w:t>
      </w:r>
      <w:r w:rsidR="00BC7B21" w:rsidRPr="002762E9">
        <w:rPr>
          <w:rFonts w:ascii="Times New Roman" w:hAnsi="Times New Roman"/>
          <w:bCs/>
          <w:szCs w:val="28"/>
        </w:rPr>
        <w:t>Thành viên Ban Chỉ đạo Thi hành án dân sự huyện theo Quyết định số 2509/QĐ-UBND ngày 05/7/2017 của UBND huyện (ông Kiều Thế Truyền - Chi cục trưởng Chi cục THADS huyện; ông Lê Quang Đạt - TP. Tư pháp; ông Nguyễn Thanh Minh - TP. TC-KH; ông Nguyễn Danh Tùng - TP. TN&amp;MT; ông Trà Văn Hồng - Trưởng Công an huyện; ông Nguyễn Trọng Lân – PCVP</w:t>
      </w:r>
      <w:r w:rsidR="00B64C36" w:rsidRPr="002762E9">
        <w:rPr>
          <w:rFonts w:ascii="Times New Roman" w:hAnsi="Times New Roman"/>
          <w:bCs/>
          <w:szCs w:val="28"/>
        </w:rPr>
        <w:t xml:space="preserve"> HĐND&amp;UBND</w:t>
      </w:r>
      <w:r w:rsidR="00BC7B21" w:rsidRPr="002762E9">
        <w:rPr>
          <w:rFonts w:ascii="Times New Roman" w:hAnsi="Times New Roman"/>
          <w:bCs/>
          <w:szCs w:val="28"/>
        </w:rPr>
        <w:t xml:space="preserve"> huyện; bà Chu Thị Thu – CHV. Chi cục THADS huyệ</w:t>
      </w:r>
      <w:r w:rsidR="00B64C36" w:rsidRPr="002762E9">
        <w:rPr>
          <w:rFonts w:ascii="Times New Roman" w:hAnsi="Times New Roman"/>
          <w:bCs/>
          <w:szCs w:val="28"/>
        </w:rPr>
        <w:t>n), VP HĐND &amp;UBND huyện</w:t>
      </w:r>
      <w:r w:rsidR="007218AE" w:rsidRPr="002762E9">
        <w:rPr>
          <w:rFonts w:ascii="Times New Roman" w:hAnsi="Times New Roman"/>
          <w:bCs/>
          <w:szCs w:val="28"/>
        </w:rPr>
        <w:t xml:space="preserve"> </w:t>
      </w:r>
      <w:r w:rsidR="00B64C36" w:rsidRPr="002762E9">
        <w:rPr>
          <w:rFonts w:ascii="Times New Roman" w:hAnsi="Times New Roman"/>
          <w:bCs/>
          <w:szCs w:val="28"/>
        </w:rPr>
        <w:t>(</w:t>
      </w:r>
      <w:r w:rsidR="00D4240C" w:rsidRPr="002762E9">
        <w:rPr>
          <w:rFonts w:ascii="Times New Roman" w:hAnsi="Times New Roman"/>
          <w:bCs/>
          <w:szCs w:val="28"/>
        </w:rPr>
        <w:t>CV: Vân)</w:t>
      </w:r>
      <w:r w:rsidR="007218AE" w:rsidRPr="002762E9">
        <w:rPr>
          <w:rFonts w:ascii="Times New Roman" w:hAnsi="Times New Roman"/>
          <w:bCs/>
          <w:szCs w:val="28"/>
        </w:rPr>
        <w:t>.</w:t>
      </w:r>
    </w:p>
    <w:p w14:paraId="4AB11178" w14:textId="77777777" w:rsidR="00BC7B21" w:rsidRPr="002762E9" w:rsidRDefault="00BC7B21" w:rsidP="002762E9">
      <w:pPr>
        <w:pStyle w:val="BodyTextIndent3"/>
        <w:tabs>
          <w:tab w:val="left" w:pos="2160"/>
          <w:tab w:val="left" w:pos="9648"/>
        </w:tabs>
        <w:spacing w:before="80" w:after="80"/>
        <w:ind w:left="2127" w:hanging="57"/>
        <w:jc w:val="center"/>
        <w:rPr>
          <w:rFonts w:ascii="Times New Roman" w:hAnsi="Times New Roman"/>
          <w:bCs/>
          <w:i/>
          <w:szCs w:val="28"/>
        </w:rPr>
      </w:pPr>
      <w:r w:rsidRPr="002762E9">
        <w:rPr>
          <w:rFonts w:ascii="Times New Roman" w:hAnsi="Times New Roman"/>
          <w:bCs/>
          <w:i/>
          <w:szCs w:val="28"/>
        </w:rPr>
        <w:t>(Chi cục THADS huyện chuẩn bị nội dung)</w:t>
      </w:r>
    </w:p>
    <w:p w14:paraId="05F8183E" w14:textId="77777777" w:rsidR="00BC7B21" w:rsidRPr="002762E9" w:rsidRDefault="00BC7B21" w:rsidP="002762E9">
      <w:pPr>
        <w:spacing w:before="80" w:after="80"/>
        <w:ind w:left="2127" w:hanging="2127"/>
        <w:jc w:val="both"/>
        <w:rPr>
          <w:rFonts w:ascii="Times New Roman" w:hAnsi="Times New Roman"/>
          <w:bCs/>
          <w:szCs w:val="28"/>
        </w:rPr>
      </w:pPr>
      <w:r w:rsidRPr="002762E9">
        <w:rPr>
          <w:rFonts w:ascii="Times New Roman" w:hAnsi="Times New Roman"/>
          <w:bCs/>
          <w:szCs w:val="28"/>
        </w:rPr>
        <w:tab/>
      </w:r>
      <w:r w:rsidRPr="002762E9">
        <w:rPr>
          <w:rFonts w:ascii="Times New Roman" w:hAnsi="Times New Roman"/>
          <w:b/>
          <w:bCs/>
          <w:szCs w:val="28"/>
        </w:rPr>
        <w:t>Mời dự:</w:t>
      </w:r>
      <w:r w:rsidRPr="002762E9">
        <w:rPr>
          <w:rFonts w:ascii="Times New Roman" w:hAnsi="Times New Roman"/>
          <w:bCs/>
          <w:szCs w:val="28"/>
        </w:rPr>
        <w:t xml:space="preserve"> Ông Lê Viết Hòa - Chánh án TAND huyện; ông Nguyễn Ngọc Toàn - Giám đốc Chi nhánh Văn phòng ĐKĐĐ huyện; Đại diện </w:t>
      </w:r>
      <w:r w:rsidR="0085289D" w:rsidRPr="002762E9">
        <w:rPr>
          <w:rFonts w:ascii="Times New Roman" w:hAnsi="Times New Roman"/>
          <w:bCs/>
          <w:szCs w:val="28"/>
        </w:rPr>
        <w:t xml:space="preserve">lãnh đạo </w:t>
      </w:r>
      <w:r w:rsidRPr="002762E9">
        <w:rPr>
          <w:rFonts w:ascii="Times New Roman" w:hAnsi="Times New Roman"/>
          <w:bCs/>
          <w:szCs w:val="28"/>
        </w:rPr>
        <w:t>Viện KSND huyện.</w:t>
      </w:r>
    </w:p>
    <w:p w14:paraId="19C6A85D" w14:textId="77777777" w:rsidR="00BC7B21" w:rsidRPr="002762E9" w:rsidRDefault="00BC7B21" w:rsidP="002762E9">
      <w:pPr>
        <w:pStyle w:val="BodyTextIndent3"/>
        <w:tabs>
          <w:tab w:val="left" w:pos="9648"/>
        </w:tabs>
        <w:spacing w:before="80" w:after="80"/>
        <w:ind w:left="2127" w:hanging="2127"/>
        <w:rPr>
          <w:rFonts w:ascii="Times New Roman" w:hAnsi="Times New Roman"/>
          <w:bCs/>
          <w:szCs w:val="28"/>
        </w:rPr>
      </w:pPr>
      <w:r w:rsidRPr="002762E9">
        <w:rPr>
          <w:rFonts w:ascii="Times New Roman" w:hAnsi="Times New Roman"/>
          <w:b/>
          <w:bCs/>
          <w:szCs w:val="28"/>
        </w:rPr>
        <w:tab/>
        <w:t xml:space="preserve">Thời gian </w:t>
      </w:r>
      <w:r w:rsidR="007218AE" w:rsidRPr="002762E9">
        <w:rPr>
          <w:rFonts w:ascii="Times New Roman" w:hAnsi="Times New Roman"/>
          <w:b/>
          <w:bCs/>
          <w:szCs w:val="28"/>
        </w:rPr>
        <w:t xml:space="preserve">và </w:t>
      </w:r>
      <w:r w:rsidRPr="002762E9">
        <w:rPr>
          <w:rFonts w:ascii="Times New Roman" w:hAnsi="Times New Roman"/>
          <w:b/>
          <w:bCs/>
          <w:szCs w:val="28"/>
        </w:rPr>
        <w:t>địa điểm:</w:t>
      </w:r>
      <w:r w:rsidR="007218AE" w:rsidRPr="002762E9">
        <w:rPr>
          <w:rFonts w:ascii="Times New Roman" w:hAnsi="Times New Roman"/>
          <w:b/>
          <w:bCs/>
          <w:szCs w:val="28"/>
        </w:rPr>
        <w:t xml:space="preserve"> </w:t>
      </w:r>
      <w:r w:rsidR="00740597" w:rsidRPr="002762E9">
        <w:rPr>
          <w:rFonts w:ascii="Times New Roman" w:hAnsi="Times New Roman"/>
          <w:bCs/>
          <w:szCs w:val="28"/>
        </w:rPr>
        <w:t>08</w:t>
      </w:r>
      <w:r w:rsidRPr="002762E9">
        <w:rPr>
          <w:rFonts w:ascii="Times New Roman" w:hAnsi="Times New Roman"/>
          <w:bCs/>
          <w:szCs w:val="28"/>
        </w:rPr>
        <w:t xml:space="preserve"> giờ 00’ tại</w:t>
      </w:r>
      <w:r w:rsidR="007218AE" w:rsidRPr="002762E9">
        <w:rPr>
          <w:rFonts w:ascii="Times New Roman" w:hAnsi="Times New Roman"/>
          <w:bCs/>
          <w:szCs w:val="28"/>
        </w:rPr>
        <w:t xml:space="preserve"> </w:t>
      </w:r>
      <w:r w:rsidRPr="002762E9">
        <w:rPr>
          <w:rFonts w:ascii="Times New Roman" w:hAnsi="Times New Roman"/>
          <w:bCs/>
          <w:szCs w:val="28"/>
        </w:rPr>
        <w:t>Phòng họp UBND huyện.</w:t>
      </w:r>
    </w:p>
    <w:p w14:paraId="7535C735" w14:textId="12A79393" w:rsidR="004C7511" w:rsidRPr="002762E9" w:rsidRDefault="005E518E" w:rsidP="002762E9">
      <w:pPr>
        <w:tabs>
          <w:tab w:val="left" w:pos="2127"/>
        </w:tabs>
        <w:spacing w:before="80" w:after="80"/>
        <w:ind w:left="2127" w:hanging="2127"/>
        <w:jc w:val="both"/>
        <w:rPr>
          <w:rFonts w:ascii="Times New Roman" w:hAnsi="Times New Roman"/>
          <w:bCs/>
          <w:szCs w:val="28"/>
        </w:rPr>
      </w:pPr>
      <w:r w:rsidRPr="002762E9">
        <w:rPr>
          <w:rFonts w:ascii="Times New Roman" w:hAnsi="Times New Roman"/>
          <w:b/>
          <w:bCs/>
          <w:szCs w:val="28"/>
        </w:rPr>
        <w:tab/>
        <w:t xml:space="preserve">2/ Các </w:t>
      </w:r>
      <w:r w:rsidR="007218AE" w:rsidRPr="002762E9">
        <w:rPr>
          <w:rFonts w:ascii="Times New Roman" w:hAnsi="Times New Roman"/>
          <w:b/>
          <w:bCs/>
          <w:szCs w:val="28"/>
        </w:rPr>
        <w:t xml:space="preserve">PCT </w:t>
      </w:r>
      <w:r w:rsidR="004C7511" w:rsidRPr="002762E9">
        <w:rPr>
          <w:rFonts w:ascii="Times New Roman" w:hAnsi="Times New Roman"/>
          <w:b/>
          <w:bCs/>
          <w:szCs w:val="28"/>
        </w:rPr>
        <w:t>HĐND</w:t>
      </w:r>
      <w:r w:rsidR="00463321" w:rsidRPr="002762E9">
        <w:rPr>
          <w:rFonts w:ascii="Times New Roman" w:hAnsi="Times New Roman"/>
          <w:b/>
          <w:bCs/>
          <w:szCs w:val="28"/>
        </w:rPr>
        <w:t xml:space="preserve">, </w:t>
      </w:r>
      <w:r w:rsidR="007218AE" w:rsidRPr="002762E9">
        <w:rPr>
          <w:rFonts w:ascii="Times New Roman" w:hAnsi="Times New Roman"/>
          <w:b/>
          <w:bCs/>
          <w:szCs w:val="28"/>
        </w:rPr>
        <w:t xml:space="preserve">PCT </w:t>
      </w:r>
      <w:r w:rsidR="00740597" w:rsidRPr="002762E9">
        <w:rPr>
          <w:rFonts w:ascii="Times New Roman" w:hAnsi="Times New Roman"/>
          <w:b/>
          <w:bCs/>
          <w:szCs w:val="28"/>
        </w:rPr>
        <w:t>UBND</w:t>
      </w:r>
      <w:r w:rsidR="004C7511" w:rsidRPr="002762E9">
        <w:rPr>
          <w:rFonts w:ascii="Times New Roman" w:hAnsi="Times New Roman"/>
          <w:b/>
          <w:bCs/>
          <w:szCs w:val="28"/>
        </w:rPr>
        <w:t xml:space="preserve"> huyện</w:t>
      </w:r>
      <w:r w:rsidR="00463321" w:rsidRPr="002762E9">
        <w:rPr>
          <w:rFonts w:ascii="Times New Roman" w:hAnsi="Times New Roman"/>
          <w:b/>
          <w:bCs/>
          <w:szCs w:val="28"/>
        </w:rPr>
        <w:t xml:space="preserve"> Nguyễn Quốc Dũng</w:t>
      </w:r>
      <w:r w:rsidR="004C7511" w:rsidRPr="002762E9">
        <w:rPr>
          <w:rFonts w:ascii="Times New Roman" w:hAnsi="Times New Roman"/>
          <w:b/>
          <w:bCs/>
          <w:szCs w:val="28"/>
        </w:rPr>
        <w:t xml:space="preserve">: </w:t>
      </w:r>
      <w:r w:rsidR="004C7511" w:rsidRPr="002762E9">
        <w:rPr>
          <w:rFonts w:ascii="Times New Roman" w:hAnsi="Times New Roman"/>
          <w:bCs/>
          <w:szCs w:val="28"/>
        </w:rPr>
        <w:t>Làm việc tại trụ sở.</w:t>
      </w:r>
    </w:p>
    <w:p w14:paraId="41D530CA" w14:textId="2A940559" w:rsidR="00463321" w:rsidRPr="002762E9" w:rsidRDefault="00463321" w:rsidP="002762E9">
      <w:pPr>
        <w:tabs>
          <w:tab w:val="left" w:pos="2127"/>
        </w:tabs>
        <w:spacing w:before="80" w:after="80"/>
        <w:ind w:left="2127" w:hanging="2127"/>
        <w:jc w:val="both"/>
        <w:rPr>
          <w:rFonts w:ascii="Times New Roman" w:hAnsi="Times New Roman"/>
          <w:bCs/>
          <w:szCs w:val="28"/>
        </w:rPr>
      </w:pPr>
      <w:r w:rsidRPr="002762E9">
        <w:rPr>
          <w:rFonts w:ascii="Times New Roman" w:hAnsi="Times New Roman"/>
          <w:b/>
          <w:bCs/>
          <w:szCs w:val="28"/>
        </w:rPr>
        <w:tab/>
        <w:t>3/ Phó Chủ tịch UBND huyện Trần Thị Loan:</w:t>
      </w:r>
      <w:r w:rsidRPr="002762E9">
        <w:rPr>
          <w:rFonts w:ascii="Times New Roman" w:hAnsi="Times New Roman"/>
          <w:bCs/>
          <w:szCs w:val="28"/>
        </w:rPr>
        <w:t xml:space="preserve"> Đi công tác cơ sở (cả ngày)</w:t>
      </w:r>
    </w:p>
    <w:p w14:paraId="2B282AC6" w14:textId="77777777" w:rsidR="00ED79BF" w:rsidRPr="002762E9" w:rsidRDefault="00165C7A" w:rsidP="002762E9">
      <w:pPr>
        <w:spacing w:before="80" w:after="80"/>
        <w:ind w:left="2127" w:hanging="1407"/>
        <w:jc w:val="both"/>
        <w:rPr>
          <w:rFonts w:ascii="Times New Roman" w:hAnsi="Times New Roman"/>
          <w:bCs/>
          <w:szCs w:val="28"/>
        </w:rPr>
      </w:pPr>
      <w:r w:rsidRPr="002762E9">
        <w:rPr>
          <w:rFonts w:ascii="Times New Roman" w:hAnsi="Times New Roman"/>
          <w:b/>
          <w:bCs/>
          <w:szCs w:val="28"/>
          <w:u w:val="single"/>
        </w:rPr>
        <w:t>Chiều</w:t>
      </w:r>
      <w:r w:rsidRPr="002762E9">
        <w:rPr>
          <w:rFonts w:ascii="Times New Roman" w:hAnsi="Times New Roman"/>
          <w:b/>
          <w:bCs/>
          <w:szCs w:val="28"/>
          <w:lang w:val="vi-VN"/>
        </w:rPr>
        <w:t>:</w:t>
      </w:r>
      <w:r w:rsidRPr="002762E9">
        <w:rPr>
          <w:rFonts w:ascii="Times New Roman" w:hAnsi="Times New Roman"/>
          <w:b/>
          <w:bCs/>
          <w:szCs w:val="28"/>
        </w:rPr>
        <w:tab/>
      </w:r>
      <w:r w:rsidR="00F1461E" w:rsidRPr="002762E9">
        <w:rPr>
          <w:rFonts w:ascii="Times New Roman" w:hAnsi="Times New Roman"/>
          <w:b/>
          <w:bCs/>
          <w:szCs w:val="28"/>
        </w:rPr>
        <w:t xml:space="preserve">1/ </w:t>
      </w:r>
      <w:r w:rsidR="004C7511" w:rsidRPr="002762E9">
        <w:rPr>
          <w:rFonts w:ascii="Times New Roman" w:hAnsi="Times New Roman"/>
          <w:b/>
          <w:bCs/>
          <w:szCs w:val="28"/>
        </w:rPr>
        <w:t>Chủ tịch</w:t>
      </w:r>
      <w:r w:rsidR="0085289D" w:rsidRPr="002762E9">
        <w:rPr>
          <w:rFonts w:ascii="Times New Roman" w:hAnsi="Times New Roman"/>
          <w:b/>
          <w:bCs/>
          <w:szCs w:val="28"/>
        </w:rPr>
        <w:t xml:space="preserve"> và</w:t>
      </w:r>
      <w:r w:rsidR="0067434B" w:rsidRPr="002762E9">
        <w:rPr>
          <w:rFonts w:ascii="Times New Roman" w:hAnsi="Times New Roman"/>
          <w:b/>
          <w:bCs/>
          <w:szCs w:val="28"/>
        </w:rPr>
        <w:t xml:space="preserve"> </w:t>
      </w:r>
      <w:r w:rsidR="0085289D" w:rsidRPr="002762E9">
        <w:rPr>
          <w:rFonts w:ascii="Times New Roman" w:hAnsi="Times New Roman"/>
          <w:b/>
          <w:bCs/>
          <w:szCs w:val="28"/>
        </w:rPr>
        <w:t>c</w:t>
      </w:r>
      <w:r w:rsidR="0067434B" w:rsidRPr="002762E9">
        <w:rPr>
          <w:rFonts w:ascii="Times New Roman" w:hAnsi="Times New Roman"/>
          <w:b/>
          <w:bCs/>
          <w:szCs w:val="28"/>
        </w:rPr>
        <w:t xml:space="preserve">ác </w:t>
      </w:r>
      <w:r w:rsidR="0085289D" w:rsidRPr="002762E9">
        <w:rPr>
          <w:rFonts w:ascii="Times New Roman" w:hAnsi="Times New Roman"/>
          <w:b/>
          <w:bCs/>
          <w:szCs w:val="28"/>
        </w:rPr>
        <w:t xml:space="preserve">PCT </w:t>
      </w:r>
      <w:r w:rsidR="004C7511" w:rsidRPr="002762E9">
        <w:rPr>
          <w:rFonts w:ascii="Times New Roman" w:hAnsi="Times New Roman"/>
          <w:b/>
          <w:bCs/>
          <w:szCs w:val="28"/>
        </w:rPr>
        <w:t>UBND huyện</w:t>
      </w:r>
      <w:r w:rsidR="0067434B" w:rsidRPr="002762E9">
        <w:rPr>
          <w:rFonts w:ascii="Times New Roman" w:hAnsi="Times New Roman"/>
          <w:b/>
          <w:bCs/>
          <w:szCs w:val="28"/>
        </w:rPr>
        <w:t>:</w:t>
      </w:r>
    </w:p>
    <w:p w14:paraId="3EFDC4C6" w14:textId="77777777" w:rsidR="0067434B" w:rsidRPr="002762E9" w:rsidRDefault="0085289D" w:rsidP="002762E9">
      <w:pPr>
        <w:pStyle w:val="ListParagraph"/>
        <w:spacing w:before="80" w:after="80"/>
        <w:ind w:left="2127" w:hanging="2127"/>
        <w:jc w:val="both"/>
        <w:rPr>
          <w:rFonts w:ascii="Times New Roman" w:hAnsi="Times New Roman"/>
          <w:szCs w:val="28"/>
        </w:rPr>
      </w:pPr>
      <w:r w:rsidRPr="002762E9">
        <w:rPr>
          <w:rFonts w:ascii="Times New Roman" w:hAnsi="Times New Roman"/>
          <w:b/>
          <w:bCs/>
          <w:szCs w:val="28"/>
        </w:rPr>
        <w:tab/>
      </w:r>
      <w:r w:rsidR="00ED79BF" w:rsidRPr="002762E9">
        <w:rPr>
          <w:rFonts w:ascii="Times New Roman" w:hAnsi="Times New Roman"/>
          <w:b/>
          <w:bCs/>
          <w:szCs w:val="28"/>
        </w:rPr>
        <w:t xml:space="preserve">- 14 giờ 00: </w:t>
      </w:r>
      <w:r w:rsidR="0067434B" w:rsidRPr="002762E9">
        <w:rPr>
          <w:rFonts w:ascii="Times New Roman" w:hAnsi="Times New Roman"/>
          <w:bCs/>
          <w:szCs w:val="28"/>
        </w:rPr>
        <w:t>H</w:t>
      </w:r>
      <w:r w:rsidR="0067434B" w:rsidRPr="002762E9">
        <w:rPr>
          <w:rFonts w:ascii="Times New Roman" w:hAnsi="Times New Roman"/>
          <w:szCs w:val="28"/>
          <w:lang w:val="ca-ES"/>
        </w:rPr>
        <w:t xml:space="preserve">ọp </w:t>
      </w:r>
      <w:r w:rsidR="0067434B" w:rsidRPr="002762E9">
        <w:rPr>
          <w:rFonts w:ascii="Times New Roman" w:hAnsi="Times New Roman"/>
          <w:szCs w:val="28"/>
          <w:lang w:val="vi-VN"/>
        </w:rPr>
        <w:t>Hội đồng và Tổ Chuyên viên giúp việc cho Hội đồng</w:t>
      </w:r>
      <w:r w:rsidRPr="002762E9">
        <w:rPr>
          <w:rFonts w:ascii="Times New Roman" w:hAnsi="Times New Roman"/>
          <w:szCs w:val="28"/>
        </w:rPr>
        <w:t xml:space="preserve"> </w:t>
      </w:r>
      <w:r w:rsidR="0067434B" w:rsidRPr="002762E9">
        <w:rPr>
          <w:rFonts w:ascii="Times New Roman" w:hAnsi="Times New Roman"/>
          <w:szCs w:val="28"/>
          <w:lang w:val="vi-VN"/>
        </w:rPr>
        <w:t>thẩm định phương án bồi thường, hỗ trợ và tái định cư Dự án</w:t>
      </w:r>
      <w:r w:rsidRPr="002762E9">
        <w:rPr>
          <w:rFonts w:ascii="Times New Roman" w:hAnsi="Times New Roman"/>
          <w:szCs w:val="28"/>
        </w:rPr>
        <w:t xml:space="preserve"> </w:t>
      </w:r>
      <w:r w:rsidR="0067434B" w:rsidRPr="002762E9">
        <w:rPr>
          <w:rFonts w:ascii="Times New Roman" w:hAnsi="Times New Roman"/>
          <w:szCs w:val="28"/>
          <w:lang w:val="vi-VN"/>
        </w:rPr>
        <w:t>xây dựng Khu Trung tâm hành chính huyện Phú Riềng</w:t>
      </w:r>
      <w:r w:rsidR="0067434B" w:rsidRPr="002762E9">
        <w:rPr>
          <w:rFonts w:ascii="Times New Roman" w:hAnsi="Times New Roman"/>
          <w:szCs w:val="28"/>
        </w:rPr>
        <w:t xml:space="preserve"> xem xét </w:t>
      </w:r>
      <w:r w:rsidR="0067434B" w:rsidRPr="002762E9">
        <w:rPr>
          <w:rFonts w:ascii="Times New Roman" w:hAnsi="Times New Roman"/>
          <w:szCs w:val="28"/>
          <w:lang w:val="vi-VN"/>
        </w:rPr>
        <w:t>phương án bồi thường, hỗ trợ và tái định cư Dự án</w:t>
      </w:r>
      <w:r w:rsidR="0067434B" w:rsidRPr="002762E9">
        <w:rPr>
          <w:rFonts w:ascii="Times New Roman" w:hAnsi="Times New Roman"/>
          <w:szCs w:val="28"/>
        </w:rPr>
        <w:t>.</w:t>
      </w:r>
    </w:p>
    <w:p w14:paraId="2872A76A" w14:textId="77777777" w:rsidR="0067434B" w:rsidRPr="002762E9" w:rsidRDefault="0067434B" w:rsidP="002762E9">
      <w:pPr>
        <w:pStyle w:val="ListParagraph"/>
        <w:tabs>
          <w:tab w:val="left" w:pos="2268"/>
        </w:tabs>
        <w:spacing w:before="80" w:after="80"/>
        <w:ind w:left="2127" w:hanging="57"/>
        <w:jc w:val="center"/>
        <w:rPr>
          <w:rFonts w:ascii="Times New Roman" w:hAnsi="Times New Roman"/>
          <w:i/>
          <w:szCs w:val="28"/>
        </w:rPr>
      </w:pPr>
      <w:r w:rsidRPr="002762E9">
        <w:rPr>
          <w:rFonts w:ascii="Times New Roman" w:hAnsi="Times New Roman"/>
          <w:i/>
          <w:szCs w:val="28"/>
          <w:lang w:val="ca-ES"/>
        </w:rPr>
        <w:t>(Phòng TN&amp;MT chuẩn bị nội dung)</w:t>
      </w:r>
    </w:p>
    <w:p w14:paraId="518D4BEC" w14:textId="77777777" w:rsidR="0067434B" w:rsidRPr="002762E9" w:rsidRDefault="0067434B" w:rsidP="002762E9">
      <w:pPr>
        <w:pStyle w:val="BodyTextIndent3"/>
        <w:tabs>
          <w:tab w:val="left" w:pos="2160"/>
          <w:tab w:val="left" w:pos="2268"/>
          <w:tab w:val="left" w:pos="9648"/>
        </w:tabs>
        <w:spacing w:before="80" w:after="80"/>
        <w:ind w:left="2127" w:hanging="2127"/>
        <w:rPr>
          <w:rFonts w:ascii="Times New Roman" w:hAnsi="Times New Roman"/>
          <w:bCs/>
          <w:szCs w:val="28"/>
        </w:rPr>
      </w:pPr>
      <w:r w:rsidRPr="002762E9">
        <w:rPr>
          <w:rFonts w:ascii="Times New Roman" w:hAnsi="Times New Roman"/>
          <w:b/>
          <w:bCs/>
          <w:szCs w:val="28"/>
        </w:rPr>
        <w:tab/>
        <w:t>Thành phần</w:t>
      </w:r>
      <w:r w:rsidR="0085289D" w:rsidRPr="002762E9">
        <w:rPr>
          <w:rFonts w:ascii="Times New Roman" w:hAnsi="Times New Roman"/>
          <w:b/>
          <w:bCs/>
          <w:szCs w:val="28"/>
        </w:rPr>
        <w:t xml:space="preserve"> dự họp</w:t>
      </w:r>
      <w:r w:rsidRPr="002762E9">
        <w:rPr>
          <w:rFonts w:ascii="Times New Roman" w:hAnsi="Times New Roman"/>
          <w:b/>
          <w:bCs/>
          <w:szCs w:val="28"/>
        </w:rPr>
        <w:t xml:space="preserve">: </w:t>
      </w:r>
      <w:r w:rsidRPr="002762E9">
        <w:rPr>
          <w:rFonts w:ascii="Times New Roman" w:hAnsi="Times New Roman"/>
          <w:bCs/>
          <w:szCs w:val="28"/>
        </w:rPr>
        <w:t xml:space="preserve">Thành viên Hội đồng và Tổ Chuyên viên giúp việc </w:t>
      </w:r>
      <w:r w:rsidRPr="002762E9">
        <w:rPr>
          <w:rFonts w:ascii="Times New Roman" w:hAnsi="Times New Roman"/>
          <w:szCs w:val="28"/>
          <w:lang w:val="vi-VN"/>
        </w:rPr>
        <w:t>Hội đồng</w:t>
      </w:r>
      <w:r w:rsidR="0085289D" w:rsidRPr="002762E9">
        <w:rPr>
          <w:rFonts w:ascii="Times New Roman" w:hAnsi="Times New Roman"/>
          <w:szCs w:val="28"/>
        </w:rPr>
        <w:t xml:space="preserve"> </w:t>
      </w:r>
      <w:r w:rsidRPr="002762E9">
        <w:rPr>
          <w:rFonts w:ascii="Times New Roman" w:hAnsi="Times New Roman"/>
          <w:szCs w:val="28"/>
          <w:lang w:val="vi-VN"/>
        </w:rPr>
        <w:t>thẩm định phương án bồi thường, hỗ trợ và tái định cư Dự án</w:t>
      </w:r>
      <w:r w:rsidR="0085289D" w:rsidRPr="002762E9">
        <w:rPr>
          <w:rFonts w:ascii="Times New Roman" w:hAnsi="Times New Roman"/>
          <w:szCs w:val="28"/>
        </w:rPr>
        <w:t xml:space="preserve"> </w:t>
      </w:r>
      <w:r w:rsidRPr="002762E9">
        <w:rPr>
          <w:rFonts w:ascii="Times New Roman" w:hAnsi="Times New Roman"/>
          <w:szCs w:val="28"/>
          <w:lang w:val="vi-VN"/>
        </w:rPr>
        <w:t>xây dựng Khu Trung tâm hành chính huyện Phú Riềng</w:t>
      </w:r>
      <w:r w:rsidRPr="002762E9">
        <w:rPr>
          <w:rFonts w:ascii="Times New Roman" w:hAnsi="Times New Roman"/>
          <w:szCs w:val="28"/>
        </w:rPr>
        <w:t xml:space="preserve"> (bà Vũ Thị Mười – PGĐ TTPTQĐ; ông Nguyễn Danh Tùng – TP. TN&amp;MT; ông Thái Văn Hóa – CVP HĐND&amp;UBND huyện; ông Nguyễn Quốc Trung – PGĐ BQLDA; ông Đỗ Văn Hưng – PTP KT&amp;HT; ông Nguyễn Thanh Minh – TP. TC-KH; ô</w:t>
      </w:r>
      <w:r w:rsidRPr="002762E9">
        <w:rPr>
          <w:rFonts w:ascii="Times New Roman" w:hAnsi="Times New Roman"/>
          <w:szCs w:val="28"/>
          <w:lang w:val="vi-VN"/>
        </w:rPr>
        <w:t>ng Văn Trung Thành</w:t>
      </w:r>
      <w:r w:rsidRPr="002762E9">
        <w:rPr>
          <w:rFonts w:ascii="Times New Roman" w:hAnsi="Times New Roman"/>
          <w:szCs w:val="28"/>
        </w:rPr>
        <w:t xml:space="preserve"> - </w:t>
      </w:r>
      <w:r w:rsidRPr="002762E9">
        <w:rPr>
          <w:rFonts w:ascii="Times New Roman" w:hAnsi="Times New Roman"/>
          <w:spacing w:val="-10"/>
          <w:szCs w:val="28"/>
          <w:lang w:val="vi-VN"/>
        </w:rPr>
        <w:t>TP BT và GPMB-TTPTQĐ</w:t>
      </w:r>
      <w:r w:rsidRPr="002762E9">
        <w:rPr>
          <w:rFonts w:ascii="Times New Roman" w:hAnsi="Times New Roman"/>
          <w:spacing w:val="-10"/>
          <w:szCs w:val="28"/>
        </w:rPr>
        <w:t xml:space="preserve">; </w:t>
      </w:r>
      <w:r w:rsidRPr="002762E9">
        <w:rPr>
          <w:rFonts w:ascii="Times New Roman" w:hAnsi="Times New Roman"/>
          <w:spacing w:val="-10"/>
          <w:szCs w:val="28"/>
          <w:lang w:val="vi-VN"/>
        </w:rPr>
        <w:t>Ông Nguyễn Viết Lượng</w:t>
      </w:r>
      <w:r w:rsidR="008F000D" w:rsidRPr="002762E9">
        <w:rPr>
          <w:rFonts w:ascii="Times New Roman" w:hAnsi="Times New Roman"/>
          <w:spacing w:val="-10"/>
          <w:szCs w:val="28"/>
        </w:rPr>
        <w:t>-</w:t>
      </w:r>
      <w:r w:rsidRPr="002762E9">
        <w:rPr>
          <w:rFonts w:ascii="Times New Roman" w:hAnsi="Times New Roman"/>
          <w:spacing w:val="-10"/>
          <w:szCs w:val="28"/>
        </w:rPr>
        <w:t xml:space="preserve"> Chủ tịch UBND xã Bù Nho; </w:t>
      </w:r>
      <w:r w:rsidRPr="002762E9">
        <w:rPr>
          <w:rFonts w:ascii="Times New Roman" w:hAnsi="Times New Roman"/>
          <w:szCs w:val="28"/>
        </w:rPr>
        <w:t>ô</w:t>
      </w:r>
      <w:r w:rsidRPr="002762E9">
        <w:rPr>
          <w:rFonts w:ascii="Times New Roman" w:hAnsi="Times New Roman"/>
          <w:szCs w:val="28"/>
          <w:lang w:val="vi-VN"/>
        </w:rPr>
        <w:t>ng Bùi Văn Nhành</w:t>
      </w:r>
      <w:r w:rsidRPr="002762E9">
        <w:rPr>
          <w:rFonts w:ascii="Times New Roman" w:hAnsi="Times New Roman"/>
          <w:szCs w:val="28"/>
        </w:rPr>
        <w:t xml:space="preserve"> – Đại </w:t>
      </w:r>
      <w:r w:rsidRPr="002762E9">
        <w:rPr>
          <w:rFonts w:ascii="Times New Roman" w:hAnsi="Times New Roman"/>
          <w:szCs w:val="28"/>
        </w:rPr>
        <w:lastRenderedPageBreak/>
        <w:t xml:space="preserve">diện người dân (giao Phòng Tài nguyên và Môi trường mời); ông Lê Thanh Minh - CV Phòng KTNN - Công ty TNHH MTV CS Phú Riềng; </w:t>
      </w:r>
      <w:r w:rsidRPr="002762E9">
        <w:rPr>
          <w:rFonts w:ascii="Times New Roman" w:hAnsi="Times New Roman"/>
          <w:spacing w:val="-10"/>
          <w:szCs w:val="28"/>
        </w:rPr>
        <w:t>ô</w:t>
      </w:r>
      <w:r w:rsidRPr="002762E9">
        <w:rPr>
          <w:rFonts w:ascii="Times New Roman" w:hAnsi="Times New Roman"/>
          <w:spacing w:val="-10"/>
          <w:szCs w:val="28"/>
          <w:lang w:val="vi-VN"/>
        </w:rPr>
        <w:t>ng Nguyễn Thành Công</w:t>
      </w:r>
      <w:r w:rsidRPr="002762E9">
        <w:rPr>
          <w:rFonts w:ascii="Times New Roman" w:hAnsi="Times New Roman"/>
          <w:szCs w:val="28"/>
          <w:lang w:val="vi-VN"/>
        </w:rPr>
        <w:t>- PTP KTTTĐĐ (TTPTQĐ tỉnh)</w:t>
      </w:r>
      <w:r w:rsidRPr="002762E9">
        <w:rPr>
          <w:rFonts w:ascii="Times New Roman" w:hAnsi="Times New Roman"/>
          <w:szCs w:val="28"/>
        </w:rPr>
        <w:t>; bà Mai Thị Hiên</w:t>
      </w:r>
      <w:r w:rsidRPr="002762E9">
        <w:rPr>
          <w:rFonts w:ascii="Times New Roman" w:hAnsi="Times New Roman"/>
          <w:szCs w:val="28"/>
          <w:lang w:val="vi-VN"/>
        </w:rPr>
        <w:t>- CV Phòng TN và MT</w:t>
      </w:r>
      <w:r w:rsidRPr="002762E9">
        <w:rPr>
          <w:rFonts w:ascii="Times New Roman" w:hAnsi="Times New Roman"/>
          <w:szCs w:val="28"/>
        </w:rPr>
        <w:t>; ô</w:t>
      </w:r>
      <w:r w:rsidRPr="002762E9">
        <w:rPr>
          <w:rFonts w:ascii="Times New Roman" w:hAnsi="Times New Roman"/>
          <w:szCs w:val="28"/>
          <w:lang w:val="vi-VN"/>
        </w:rPr>
        <w:t>ng Hồ Minh Hưng- NV Ban QLDA</w:t>
      </w:r>
      <w:r w:rsidRPr="002762E9">
        <w:rPr>
          <w:rFonts w:ascii="Times New Roman" w:hAnsi="Times New Roman"/>
          <w:szCs w:val="28"/>
        </w:rPr>
        <w:t xml:space="preserve"> XD huyện; ô</w:t>
      </w:r>
      <w:r w:rsidRPr="002762E9">
        <w:rPr>
          <w:rFonts w:ascii="Times New Roman" w:hAnsi="Times New Roman"/>
          <w:szCs w:val="28"/>
          <w:lang w:val="vi-VN"/>
        </w:rPr>
        <w:t>ng Đỗ Văn Phong- CVPhòng KT và HT</w:t>
      </w:r>
      <w:r w:rsidRPr="002762E9">
        <w:rPr>
          <w:rFonts w:ascii="Times New Roman" w:hAnsi="Times New Roman"/>
          <w:szCs w:val="28"/>
        </w:rPr>
        <w:t>; ô</w:t>
      </w:r>
      <w:r w:rsidRPr="002762E9">
        <w:rPr>
          <w:rFonts w:ascii="Times New Roman" w:hAnsi="Times New Roman"/>
          <w:szCs w:val="28"/>
          <w:lang w:val="vi-VN"/>
        </w:rPr>
        <w:t xml:space="preserve">ng </w:t>
      </w:r>
      <w:r w:rsidRPr="002762E9">
        <w:rPr>
          <w:rFonts w:ascii="Times New Roman" w:hAnsi="Times New Roman"/>
          <w:szCs w:val="28"/>
        </w:rPr>
        <w:t xml:space="preserve">Trương Quốc Minh </w:t>
      </w:r>
      <w:r w:rsidRPr="002762E9">
        <w:rPr>
          <w:rFonts w:ascii="Times New Roman" w:hAnsi="Times New Roman"/>
          <w:szCs w:val="28"/>
          <w:lang w:val="vi-VN"/>
        </w:rPr>
        <w:t>- CV Phòng TC-KH</w:t>
      </w:r>
      <w:r w:rsidRPr="002762E9">
        <w:rPr>
          <w:rFonts w:ascii="Times New Roman" w:hAnsi="Times New Roman"/>
          <w:szCs w:val="28"/>
        </w:rPr>
        <w:t xml:space="preserve">; ông Nguyễn Hữu Tuyền –CCĐC xã Bù Nho; </w:t>
      </w:r>
      <w:r w:rsidRPr="002762E9">
        <w:rPr>
          <w:rFonts w:ascii="Times New Roman" w:hAnsi="Times New Roman"/>
          <w:spacing w:val="-10"/>
          <w:szCs w:val="28"/>
        </w:rPr>
        <w:t>ô</w:t>
      </w:r>
      <w:r w:rsidRPr="002762E9">
        <w:rPr>
          <w:rFonts w:ascii="Times New Roman" w:hAnsi="Times New Roman"/>
          <w:spacing w:val="-10"/>
          <w:szCs w:val="28"/>
          <w:lang w:val="vi-VN"/>
        </w:rPr>
        <w:t>ng Đặng Từ Linh</w:t>
      </w:r>
      <w:r w:rsidRPr="002762E9">
        <w:rPr>
          <w:rFonts w:ascii="Times New Roman" w:hAnsi="Times New Roman"/>
          <w:szCs w:val="28"/>
          <w:lang w:val="vi-VN"/>
        </w:rPr>
        <w:t>- CV Phòng KTNN-Công ty TNHH MTV CS Phú Riềng</w:t>
      </w:r>
      <w:r w:rsidRPr="002762E9">
        <w:rPr>
          <w:rFonts w:ascii="Times New Roman" w:hAnsi="Times New Roman"/>
          <w:szCs w:val="28"/>
        </w:rPr>
        <w:t>;</w:t>
      </w:r>
      <w:r w:rsidRPr="002762E9">
        <w:rPr>
          <w:rFonts w:ascii="Times New Roman" w:hAnsi="Times New Roman"/>
          <w:spacing w:val="-10"/>
          <w:szCs w:val="28"/>
        </w:rPr>
        <w:t xml:space="preserve"> ông Lê Đình Huy </w:t>
      </w:r>
      <w:r w:rsidRPr="002762E9">
        <w:rPr>
          <w:rFonts w:ascii="Times New Roman" w:hAnsi="Times New Roman"/>
          <w:szCs w:val="28"/>
          <w:lang w:val="vi-VN"/>
        </w:rPr>
        <w:t>- CV Phòng XDCB - Công ty TNHH MTV CS Phú Riềng</w:t>
      </w:r>
      <w:r w:rsidR="008823EF" w:rsidRPr="002762E9">
        <w:rPr>
          <w:rFonts w:ascii="Times New Roman" w:hAnsi="Times New Roman"/>
          <w:szCs w:val="28"/>
        </w:rPr>
        <w:t xml:space="preserve">), </w:t>
      </w:r>
      <w:r w:rsidRPr="002762E9">
        <w:rPr>
          <w:rFonts w:ascii="Times New Roman" w:hAnsi="Times New Roman"/>
          <w:bCs/>
          <w:szCs w:val="28"/>
        </w:rPr>
        <w:t>Văn phòng HĐN</w:t>
      </w:r>
      <w:r w:rsidR="008F000D" w:rsidRPr="002762E9">
        <w:rPr>
          <w:rFonts w:ascii="Times New Roman" w:hAnsi="Times New Roman"/>
          <w:bCs/>
          <w:szCs w:val="28"/>
        </w:rPr>
        <w:t>D và UBND huyện (</w:t>
      </w:r>
      <w:r w:rsidRPr="002762E9">
        <w:rPr>
          <w:rFonts w:ascii="Times New Roman" w:hAnsi="Times New Roman"/>
          <w:bCs/>
          <w:szCs w:val="28"/>
        </w:rPr>
        <w:t>CV: Tĩnh).</w:t>
      </w:r>
    </w:p>
    <w:p w14:paraId="2D2F38A6" w14:textId="03DF75A0" w:rsidR="00E05634" w:rsidRPr="002762E9" w:rsidRDefault="00E05634" w:rsidP="002762E9">
      <w:pPr>
        <w:pStyle w:val="BodyTextIndent3"/>
        <w:tabs>
          <w:tab w:val="left" w:pos="2160"/>
          <w:tab w:val="left" w:pos="2268"/>
          <w:tab w:val="left" w:pos="9648"/>
        </w:tabs>
        <w:spacing w:before="80" w:after="80"/>
        <w:ind w:left="2127" w:hanging="2127"/>
        <w:rPr>
          <w:rFonts w:ascii="Times New Roman" w:hAnsi="Times New Roman"/>
          <w:bCs/>
          <w:szCs w:val="28"/>
        </w:rPr>
      </w:pPr>
      <w:r w:rsidRPr="002762E9">
        <w:rPr>
          <w:rFonts w:ascii="Times New Roman" w:hAnsi="Times New Roman"/>
          <w:b/>
          <w:bCs/>
          <w:szCs w:val="28"/>
        </w:rPr>
        <w:tab/>
      </w:r>
      <w:r w:rsidR="00232244" w:rsidRPr="002762E9">
        <w:rPr>
          <w:rFonts w:ascii="Times New Roman" w:hAnsi="Times New Roman"/>
          <w:b/>
          <w:bCs/>
          <w:szCs w:val="28"/>
        </w:rPr>
        <w:t>Thời gian, đ</w:t>
      </w:r>
      <w:r w:rsidRPr="002762E9">
        <w:rPr>
          <w:rFonts w:ascii="Times New Roman" w:hAnsi="Times New Roman"/>
          <w:b/>
          <w:bCs/>
          <w:szCs w:val="28"/>
        </w:rPr>
        <w:t>ịa điểm:</w:t>
      </w:r>
      <w:r w:rsidRPr="002762E9">
        <w:rPr>
          <w:rFonts w:ascii="Times New Roman" w:hAnsi="Times New Roman"/>
          <w:bCs/>
          <w:szCs w:val="28"/>
        </w:rPr>
        <w:t xml:space="preserve"> </w:t>
      </w:r>
      <w:r w:rsidR="00232244" w:rsidRPr="002762E9">
        <w:rPr>
          <w:rFonts w:ascii="Times New Roman" w:hAnsi="Times New Roman"/>
          <w:bCs/>
          <w:szCs w:val="28"/>
        </w:rPr>
        <w:t xml:space="preserve">14 giờ 00’ tại </w:t>
      </w:r>
      <w:r w:rsidRPr="002762E9">
        <w:rPr>
          <w:rFonts w:ascii="Times New Roman" w:hAnsi="Times New Roman"/>
          <w:bCs/>
          <w:szCs w:val="28"/>
        </w:rPr>
        <w:t>Phòng họp UBND huyện.</w:t>
      </w:r>
    </w:p>
    <w:p w14:paraId="0B9DE8D3" w14:textId="2820D339" w:rsidR="00463321" w:rsidRPr="002762E9" w:rsidRDefault="00463321" w:rsidP="002762E9">
      <w:pPr>
        <w:tabs>
          <w:tab w:val="left" w:pos="2127"/>
        </w:tabs>
        <w:spacing w:before="80" w:after="80"/>
        <w:ind w:left="2127" w:hanging="2127"/>
        <w:jc w:val="both"/>
        <w:rPr>
          <w:rFonts w:ascii="Times New Roman" w:hAnsi="Times New Roman"/>
          <w:bCs/>
          <w:szCs w:val="28"/>
        </w:rPr>
      </w:pPr>
      <w:r w:rsidRPr="002762E9">
        <w:rPr>
          <w:rFonts w:ascii="Times New Roman" w:hAnsi="Times New Roman"/>
          <w:b/>
          <w:bCs/>
          <w:szCs w:val="28"/>
        </w:rPr>
        <w:tab/>
        <w:t xml:space="preserve">2/ </w:t>
      </w:r>
      <w:r w:rsidRPr="002762E9">
        <w:rPr>
          <w:rFonts w:ascii="Times New Roman" w:hAnsi="Times New Roman"/>
          <w:b/>
          <w:bCs/>
          <w:szCs w:val="28"/>
        </w:rPr>
        <w:t>Các PCT HĐND</w:t>
      </w:r>
      <w:r w:rsidRPr="002762E9">
        <w:rPr>
          <w:rFonts w:ascii="Times New Roman" w:hAnsi="Times New Roman"/>
          <w:b/>
          <w:bCs/>
          <w:szCs w:val="28"/>
        </w:rPr>
        <w:t xml:space="preserve"> huyện</w:t>
      </w:r>
      <w:r w:rsidRPr="002762E9">
        <w:rPr>
          <w:rFonts w:ascii="Times New Roman" w:hAnsi="Times New Roman"/>
          <w:b/>
          <w:bCs/>
          <w:szCs w:val="28"/>
        </w:rPr>
        <w:t xml:space="preserve">: </w:t>
      </w:r>
      <w:r w:rsidRPr="002762E9">
        <w:rPr>
          <w:rFonts w:ascii="Times New Roman" w:hAnsi="Times New Roman"/>
          <w:bCs/>
          <w:szCs w:val="28"/>
        </w:rPr>
        <w:t>Làm việc tại trụ sở.</w:t>
      </w:r>
    </w:p>
    <w:p w14:paraId="34A68257" w14:textId="77777777" w:rsidR="0067434B" w:rsidRPr="002762E9" w:rsidRDefault="0067434B" w:rsidP="002762E9">
      <w:pPr>
        <w:spacing w:before="80" w:after="80"/>
        <w:ind w:left="2127" w:hanging="1407"/>
        <w:jc w:val="both"/>
        <w:rPr>
          <w:rFonts w:ascii="Times New Roman" w:hAnsi="Times New Roman"/>
          <w:bCs/>
          <w:szCs w:val="28"/>
        </w:rPr>
      </w:pPr>
      <w:r w:rsidRPr="002762E9">
        <w:rPr>
          <w:rFonts w:ascii="Times New Roman" w:hAnsi="Times New Roman"/>
          <w:b/>
          <w:bCs/>
          <w:szCs w:val="28"/>
          <w:u w:val="single"/>
        </w:rPr>
        <w:t>Tối</w:t>
      </w:r>
      <w:r w:rsidRPr="002762E9">
        <w:rPr>
          <w:rFonts w:ascii="Times New Roman" w:hAnsi="Times New Roman"/>
          <w:b/>
          <w:bCs/>
          <w:szCs w:val="28"/>
          <w:lang w:val="vi-VN"/>
        </w:rPr>
        <w:t>:</w:t>
      </w:r>
      <w:r w:rsidRPr="002762E9">
        <w:rPr>
          <w:rFonts w:ascii="Times New Roman" w:hAnsi="Times New Roman"/>
          <w:b/>
          <w:bCs/>
          <w:szCs w:val="28"/>
        </w:rPr>
        <w:tab/>
        <w:t>Chủ tịch UBND huyện ủy quyền Trưởng phòng Văn hóa và Thông tin:</w:t>
      </w:r>
      <w:r w:rsidRPr="002762E9">
        <w:rPr>
          <w:rFonts w:ascii="Times New Roman" w:hAnsi="Times New Roman"/>
          <w:bCs/>
          <w:szCs w:val="28"/>
        </w:rPr>
        <w:t xml:space="preserve"> Dự Lễ Khai mạc các hoạt động Liên hoan văn hóa, thể thao các dân tộc thiểu số tỉnh Bình Phước lần V năm 2017.</w:t>
      </w:r>
    </w:p>
    <w:p w14:paraId="72E302C4" w14:textId="77777777" w:rsidR="0067434B" w:rsidRPr="002762E9" w:rsidRDefault="0067434B" w:rsidP="002762E9">
      <w:pPr>
        <w:tabs>
          <w:tab w:val="left" w:pos="2268"/>
        </w:tabs>
        <w:spacing w:before="80" w:after="80"/>
        <w:ind w:left="2127" w:hanging="2127"/>
        <w:jc w:val="both"/>
        <w:rPr>
          <w:rFonts w:ascii="Times New Roman" w:hAnsi="Times New Roman"/>
          <w:bCs/>
          <w:szCs w:val="28"/>
        </w:rPr>
      </w:pPr>
      <w:r w:rsidRPr="002762E9">
        <w:rPr>
          <w:rFonts w:ascii="Times New Roman" w:hAnsi="Times New Roman"/>
          <w:b/>
          <w:bCs/>
          <w:szCs w:val="28"/>
        </w:rPr>
        <w:t xml:space="preserve">                             Thời gian</w:t>
      </w:r>
      <w:r w:rsidR="005B1F52" w:rsidRPr="002762E9">
        <w:rPr>
          <w:rFonts w:ascii="Times New Roman" w:hAnsi="Times New Roman"/>
          <w:b/>
          <w:bCs/>
          <w:szCs w:val="28"/>
        </w:rPr>
        <w:t xml:space="preserve"> và</w:t>
      </w:r>
      <w:r w:rsidRPr="002762E9">
        <w:rPr>
          <w:rFonts w:ascii="Times New Roman" w:hAnsi="Times New Roman"/>
          <w:b/>
          <w:bCs/>
          <w:szCs w:val="28"/>
        </w:rPr>
        <w:t xml:space="preserve"> địa điểm:</w:t>
      </w:r>
      <w:r w:rsidRPr="002762E9">
        <w:rPr>
          <w:rFonts w:ascii="Times New Roman" w:hAnsi="Times New Roman"/>
          <w:bCs/>
          <w:szCs w:val="28"/>
        </w:rPr>
        <w:t xml:space="preserve"> 19 giờ 30’ tại Trung tâm Văn hóa tỉnh.</w:t>
      </w:r>
    </w:p>
    <w:p w14:paraId="09EE1E21" w14:textId="77777777" w:rsidR="00A44DE4" w:rsidRPr="002762E9" w:rsidRDefault="00A44DE4" w:rsidP="002762E9">
      <w:pPr>
        <w:spacing w:before="80" w:after="80"/>
        <w:ind w:left="2127" w:hanging="2127"/>
        <w:jc w:val="both"/>
        <w:rPr>
          <w:rFonts w:ascii="Times New Roman" w:hAnsi="Times New Roman"/>
          <w:b/>
          <w:szCs w:val="28"/>
        </w:rPr>
      </w:pPr>
      <w:r w:rsidRPr="002762E9">
        <w:rPr>
          <w:rFonts w:ascii="Times New Roman" w:hAnsi="Times New Roman"/>
          <w:b/>
          <w:bCs/>
          <w:szCs w:val="28"/>
          <w:u w:val="single"/>
        </w:rPr>
        <w:t>Thứ tư (</w:t>
      </w:r>
      <w:r w:rsidR="009A0758" w:rsidRPr="002762E9">
        <w:rPr>
          <w:rFonts w:ascii="Times New Roman" w:hAnsi="Times New Roman"/>
          <w:b/>
          <w:bCs/>
          <w:szCs w:val="28"/>
          <w:u w:val="single"/>
        </w:rPr>
        <w:t>30</w:t>
      </w:r>
      <w:r w:rsidR="00E60BAC" w:rsidRPr="002762E9">
        <w:rPr>
          <w:rFonts w:ascii="Times New Roman" w:hAnsi="Times New Roman"/>
          <w:b/>
          <w:bCs/>
          <w:szCs w:val="28"/>
          <w:u w:val="single"/>
        </w:rPr>
        <w:t>/8</w:t>
      </w:r>
      <w:r w:rsidRPr="002762E9">
        <w:rPr>
          <w:rFonts w:ascii="Times New Roman" w:hAnsi="Times New Roman"/>
          <w:b/>
          <w:bCs/>
          <w:szCs w:val="28"/>
          <w:u w:val="single"/>
        </w:rPr>
        <w:t>)</w:t>
      </w:r>
      <w:r w:rsidRPr="002762E9">
        <w:rPr>
          <w:rFonts w:ascii="Times New Roman" w:hAnsi="Times New Roman"/>
          <w:b/>
          <w:szCs w:val="28"/>
          <w:lang w:val="vi-VN"/>
        </w:rPr>
        <w:t xml:space="preserve">: </w:t>
      </w:r>
    </w:p>
    <w:p w14:paraId="0F069475" w14:textId="77777777" w:rsidR="008373A9" w:rsidRPr="002762E9" w:rsidRDefault="0046488D" w:rsidP="002762E9">
      <w:pPr>
        <w:spacing w:before="80" w:after="80"/>
        <w:ind w:left="2127" w:hanging="1407"/>
        <w:jc w:val="both"/>
        <w:rPr>
          <w:rFonts w:ascii="Times New Roman" w:hAnsi="Times New Roman"/>
          <w:bCs/>
          <w:szCs w:val="28"/>
        </w:rPr>
      </w:pPr>
      <w:r w:rsidRPr="002762E9">
        <w:rPr>
          <w:rFonts w:ascii="Times New Roman" w:hAnsi="Times New Roman"/>
          <w:b/>
          <w:bCs/>
          <w:szCs w:val="28"/>
          <w:u w:val="single"/>
          <w:lang w:val="vi-VN"/>
        </w:rPr>
        <w:t>Sáng</w:t>
      </w:r>
      <w:r w:rsidRPr="002762E9">
        <w:rPr>
          <w:rFonts w:ascii="Times New Roman" w:hAnsi="Times New Roman"/>
          <w:b/>
          <w:bCs/>
          <w:szCs w:val="28"/>
          <w:lang w:val="vi-VN"/>
        </w:rPr>
        <w:t>:</w:t>
      </w:r>
      <w:r w:rsidR="00A26A6E" w:rsidRPr="002762E9">
        <w:rPr>
          <w:rFonts w:ascii="Times New Roman" w:hAnsi="Times New Roman"/>
          <w:b/>
          <w:bCs/>
          <w:szCs w:val="28"/>
        </w:rPr>
        <w:tab/>
      </w:r>
      <w:r w:rsidR="008373A9" w:rsidRPr="002762E9">
        <w:rPr>
          <w:rFonts w:ascii="Times New Roman" w:hAnsi="Times New Roman"/>
          <w:b/>
          <w:bCs/>
          <w:szCs w:val="28"/>
        </w:rPr>
        <w:t xml:space="preserve">1/ Chủ tịch UBND huyện Lê Tấn Nam, </w:t>
      </w:r>
      <w:r w:rsidR="005B1F52" w:rsidRPr="002762E9">
        <w:rPr>
          <w:rFonts w:ascii="Times New Roman" w:hAnsi="Times New Roman"/>
          <w:b/>
          <w:bCs/>
          <w:szCs w:val="28"/>
        </w:rPr>
        <w:t xml:space="preserve">PCT </w:t>
      </w:r>
      <w:r w:rsidR="008373A9" w:rsidRPr="002762E9">
        <w:rPr>
          <w:rFonts w:ascii="Times New Roman" w:hAnsi="Times New Roman"/>
          <w:b/>
          <w:bCs/>
          <w:szCs w:val="28"/>
        </w:rPr>
        <w:t xml:space="preserve">UBND huyện Nguyễn Quốc Dũng: </w:t>
      </w:r>
      <w:r w:rsidR="008373A9" w:rsidRPr="002762E9">
        <w:rPr>
          <w:rFonts w:ascii="Times New Roman" w:hAnsi="Times New Roman"/>
          <w:bCs/>
          <w:szCs w:val="28"/>
        </w:rPr>
        <w:t>Nghe Phòng Kinh tế và Hạ tầng báo cáo: (1) Đề xuất danh mục quy hoạch để xây dựng xã Bù Nho đạt đô thị loại 5; (2) Việc chuẩn bị cưỡng chế tại TTTM Bù Nho; (3) Kết quả rà soát sắp xếp TTTM Phú Riềng.</w:t>
      </w:r>
    </w:p>
    <w:p w14:paraId="0A7A1663" w14:textId="77777777" w:rsidR="008373A9" w:rsidRPr="002762E9" w:rsidRDefault="008373A9" w:rsidP="002762E9">
      <w:pPr>
        <w:spacing w:before="80" w:after="80"/>
        <w:ind w:left="2127" w:hanging="57"/>
        <w:jc w:val="center"/>
        <w:rPr>
          <w:rFonts w:ascii="Times New Roman" w:hAnsi="Times New Roman"/>
          <w:b/>
          <w:bCs/>
          <w:i/>
          <w:szCs w:val="28"/>
        </w:rPr>
      </w:pPr>
      <w:r w:rsidRPr="002762E9">
        <w:rPr>
          <w:rFonts w:ascii="Times New Roman" w:hAnsi="Times New Roman"/>
          <w:b/>
          <w:bCs/>
          <w:i/>
          <w:szCs w:val="28"/>
        </w:rPr>
        <w:t>(Giao Phòng Kinh tế - Hạ tầng chuẩn bị nội dung)</w:t>
      </w:r>
    </w:p>
    <w:p w14:paraId="08B98B31" w14:textId="77777777" w:rsidR="008373A9" w:rsidRPr="002762E9" w:rsidRDefault="008373A9" w:rsidP="002762E9">
      <w:pPr>
        <w:tabs>
          <w:tab w:val="left" w:pos="2340"/>
        </w:tabs>
        <w:spacing w:before="80" w:after="80"/>
        <w:ind w:left="2127" w:hanging="2127"/>
        <w:jc w:val="both"/>
        <w:rPr>
          <w:rFonts w:ascii="Times New Roman" w:hAnsi="Times New Roman"/>
          <w:bCs/>
          <w:szCs w:val="28"/>
        </w:rPr>
      </w:pPr>
      <w:r w:rsidRPr="002762E9">
        <w:rPr>
          <w:rFonts w:ascii="Times New Roman" w:hAnsi="Times New Roman"/>
          <w:bCs/>
          <w:szCs w:val="28"/>
        </w:rPr>
        <w:tab/>
      </w:r>
      <w:r w:rsidRPr="002762E9">
        <w:rPr>
          <w:rFonts w:ascii="Times New Roman" w:hAnsi="Times New Roman"/>
          <w:b/>
          <w:bCs/>
          <w:szCs w:val="28"/>
        </w:rPr>
        <w:t>Thành phần</w:t>
      </w:r>
      <w:r w:rsidR="005B1F52" w:rsidRPr="002762E9">
        <w:rPr>
          <w:rFonts w:ascii="Times New Roman" w:hAnsi="Times New Roman"/>
          <w:b/>
          <w:bCs/>
          <w:szCs w:val="28"/>
        </w:rPr>
        <w:t xml:space="preserve"> dự họp</w:t>
      </w:r>
      <w:r w:rsidRPr="002762E9">
        <w:rPr>
          <w:rFonts w:ascii="Times New Roman" w:hAnsi="Times New Roman"/>
          <w:b/>
          <w:bCs/>
          <w:szCs w:val="28"/>
        </w:rPr>
        <w:t>:</w:t>
      </w:r>
      <w:r w:rsidRPr="002762E9">
        <w:rPr>
          <w:rFonts w:ascii="Times New Roman" w:hAnsi="Times New Roman"/>
          <w:bCs/>
          <w:szCs w:val="28"/>
        </w:rPr>
        <w:t xml:space="preserve"> Chánh Thanh tra huyện, Trưởng Phòng TC - KH, Trưởng Phòng TN&amp;MT huyện, Chủ tịch UBND xã Bù Nho, Chủ tịch UBND xã Phú Riềng (nội dung 3)</w:t>
      </w:r>
      <w:r w:rsidR="005B1F52" w:rsidRPr="002762E9">
        <w:rPr>
          <w:rFonts w:ascii="Times New Roman" w:hAnsi="Times New Roman"/>
          <w:bCs/>
          <w:szCs w:val="28"/>
        </w:rPr>
        <w:t>,</w:t>
      </w:r>
      <w:r w:rsidRPr="002762E9">
        <w:rPr>
          <w:rFonts w:ascii="Times New Roman" w:hAnsi="Times New Roman"/>
          <w:bCs/>
          <w:szCs w:val="28"/>
        </w:rPr>
        <w:t xml:space="preserve"> (CVP: Hóa, CV: Trường)</w:t>
      </w:r>
    </w:p>
    <w:p w14:paraId="511D8541" w14:textId="77777777" w:rsidR="008373A9" w:rsidRPr="002762E9" w:rsidRDefault="008373A9" w:rsidP="002762E9">
      <w:pPr>
        <w:tabs>
          <w:tab w:val="left" w:pos="2340"/>
        </w:tabs>
        <w:spacing w:before="80" w:after="80"/>
        <w:ind w:left="2127" w:hanging="2127"/>
        <w:jc w:val="both"/>
        <w:rPr>
          <w:rFonts w:ascii="Times New Roman" w:hAnsi="Times New Roman"/>
          <w:bCs/>
          <w:szCs w:val="28"/>
        </w:rPr>
      </w:pPr>
      <w:r w:rsidRPr="002762E9">
        <w:rPr>
          <w:rFonts w:ascii="Times New Roman" w:hAnsi="Times New Roman"/>
          <w:b/>
          <w:bCs/>
          <w:szCs w:val="28"/>
        </w:rPr>
        <w:tab/>
        <w:t>Thời gian và địa điểm:</w:t>
      </w:r>
      <w:r w:rsidR="005B1F52" w:rsidRPr="002762E9">
        <w:rPr>
          <w:rFonts w:ascii="Times New Roman" w:hAnsi="Times New Roman"/>
          <w:b/>
          <w:bCs/>
          <w:szCs w:val="28"/>
        </w:rPr>
        <w:t xml:space="preserve"> </w:t>
      </w:r>
      <w:r w:rsidRPr="002762E9">
        <w:rPr>
          <w:rFonts w:ascii="Times New Roman" w:hAnsi="Times New Roman"/>
          <w:bCs/>
          <w:szCs w:val="28"/>
        </w:rPr>
        <w:t>08 giờ 00’ tại Phòng họp UBND huyện.</w:t>
      </w:r>
    </w:p>
    <w:p w14:paraId="42D33722" w14:textId="320E891E" w:rsidR="008373A9" w:rsidRPr="002762E9" w:rsidRDefault="008373A9" w:rsidP="002762E9">
      <w:pPr>
        <w:tabs>
          <w:tab w:val="left" w:pos="2340"/>
        </w:tabs>
        <w:spacing w:before="80" w:after="80"/>
        <w:ind w:left="2127" w:hanging="2127"/>
        <w:jc w:val="both"/>
        <w:rPr>
          <w:rFonts w:ascii="Times New Roman" w:hAnsi="Times New Roman"/>
          <w:bCs/>
          <w:szCs w:val="28"/>
        </w:rPr>
      </w:pPr>
      <w:r w:rsidRPr="002762E9">
        <w:rPr>
          <w:rFonts w:ascii="Times New Roman" w:hAnsi="Times New Roman"/>
          <w:b/>
          <w:bCs/>
          <w:szCs w:val="28"/>
        </w:rPr>
        <w:tab/>
      </w:r>
      <w:r w:rsidR="005B1F52" w:rsidRPr="002762E9">
        <w:rPr>
          <w:rFonts w:ascii="Times New Roman" w:hAnsi="Times New Roman"/>
          <w:b/>
          <w:bCs/>
          <w:szCs w:val="28"/>
        </w:rPr>
        <w:t xml:space="preserve">2/ Chủ tịch UBND huyện Lê Tấn Nam, PCT UBND huyện Nguyễn Quốc Dũng: </w:t>
      </w:r>
      <w:r w:rsidR="005B1F52" w:rsidRPr="002762E9">
        <w:rPr>
          <w:rFonts w:ascii="Times New Roman" w:hAnsi="Times New Roman"/>
          <w:bCs/>
          <w:szCs w:val="28"/>
        </w:rPr>
        <w:t>Nghe</w:t>
      </w:r>
      <w:r w:rsidR="005B1F52" w:rsidRPr="002762E9">
        <w:rPr>
          <w:rFonts w:ascii="Times New Roman" w:hAnsi="Times New Roman"/>
          <w:b/>
          <w:bCs/>
          <w:szCs w:val="28"/>
        </w:rPr>
        <w:t xml:space="preserve"> </w:t>
      </w:r>
      <w:r w:rsidR="005B1F52" w:rsidRPr="002762E9">
        <w:rPr>
          <w:rFonts w:ascii="Times New Roman" w:hAnsi="Times New Roman"/>
          <w:bCs/>
          <w:szCs w:val="28"/>
        </w:rPr>
        <w:t xml:space="preserve">Đoàn Thanh </w:t>
      </w:r>
      <w:r w:rsidRPr="002762E9">
        <w:rPr>
          <w:rFonts w:ascii="Times New Roman" w:hAnsi="Times New Roman"/>
          <w:bCs/>
          <w:szCs w:val="28"/>
        </w:rPr>
        <w:t>tra theo Quyết định số 909/QĐ-UBND của UBND huyện thông qua dự thảo báo cáo kết quả thanh tra công tác quản lý, điều hành thu - chi ngân sách Nhà nước năm 2016, thu, chi các quỹ ngoài ngân sách năm học 201</w:t>
      </w:r>
      <w:r w:rsidR="00645380" w:rsidRPr="002762E9">
        <w:rPr>
          <w:rFonts w:ascii="Times New Roman" w:hAnsi="Times New Roman"/>
          <w:bCs/>
          <w:szCs w:val="28"/>
        </w:rPr>
        <w:t>5</w:t>
      </w:r>
      <w:r w:rsidR="005B1F52" w:rsidRPr="002762E9">
        <w:rPr>
          <w:rFonts w:ascii="Times New Roman" w:hAnsi="Times New Roman"/>
          <w:bCs/>
          <w:szCs w:val="28"/>
        </w:rPr>
        <w:t xml:space="preserve"> – </w:t>
      </w:r>
      <w:r w:rsidR="00A87EA8" w:rsidRPr="002762E9">
        <w:rPr>
          <w:rFonts w:ascii="Times New Roman" w:hAnsi="Times New Roman"/>
          <w:bCs/>
          <w:szCs w:val="28"/>
        </w:rPr>
        <w:t>201</w:t>
      </w:r>
      <w:r w:rsidR="00645380" w:rsidRPr="002762E9">
        <w:rPr>
          <w:rFonts w:ascii="Times New Roman" w:hAnsi="Times New Roman"/>
          <w:bCs/>
          <w:szCs w:val="28"/>
        </w:rPr>
        <w:t>6</w:t>
      </w:r>
      <w:r w:rsidR="00A87EA8" w:rsidRPr="002762E9">
        <w:rPr>
          <w:rFonts w:ascii="Times New Roman" w:hAnsi="Times New Roman"/>
          <w:bCs/>
          <w:szCs w:val="28"/>
        </w:rPr>
        <w:t xml:space="preserve"> tại </w:t>
      </w:r>
      <w:r w:rsidRPr="002762E9">
        <w:rPr>
          <w:rFonts w:ascii="Times New Roman" w:hAnsi="Times New Roman"/>
          <w:bCs/>
          <w:szCs w:val="28"/>
        </w:rPr>
        <w:t>một số</w:t>
      </w:r>
      <w:r w:rsidR="005B1F52" w:rsidRPr="002762E9">
        <w:rPr>
          <w:rFonts w:ascii="Times New Roman" w:hAnsi="Times New Roman"/>
          <w:bCs/>
          <w:szCs w:val="28"/>
        </w:rPr>
        <w:t xml:space="preserve"> trường học trên địa bàn huyện.</w:t>
      </w:r>
    </w:p>
    <w:p w14:paraId="06A7D2F3" w14:textId="77777777" w:rsidR="008373A9" w:rsidRPr="002762E9" w:rsidRDefault="008373A9" w:rsidP="002762E9">
      <w:pPr>
        <w:tabs>
          <w:tab w:val="left" w:pos="2340"/>
        </w:tabs>
        <w:spacing w:before="80" w:after="80"/>
        <w:ind w:left="2127" w:hanging="2127"/>
        <w:jc w:val="both"/>
        <w:rPr>
          <w:rFonts w:ascii="Times New Roman" w:hAnsi="Times New Roman"/>
          <w:bCs/>
          <w:szCs w:val="28"/>
        </w:rPr>
      </w:pPr>
      <w:r w:rsidRPr="002762E9">
        <w:rPr>
          <w:rFonts w:ascii="Times New Roman" w:hAnsi="Times New Roman"/>
          <w:b/>
          <w:bCs/>
          <w:szCs w:val="28"/>
        </w:rPr>
        <w:tab/>
        <w:t>Thành phần</w:t>
      </w:r>
      <w:r w:rsidR="005B1F52" w:rsidRPr="002762E9">
        <w:rPr>
          <w:rFonts w:ascii="Times New Roman" w:hAnsi="Times New Roman"/>
          <w:b/>
          <w:bCs/>
          <w:szCs w:val="28"/>
        </w:rPr>
        <w:t xml:space="preserve"> dự họp</w:t>
      </w:r>
      <w:r w:rsidRPr="002762E9">
        <w:rPr>
          <w:rFonts w:ascii="Times New Roman" w:hAnsi="Times New Roman"/>
          <w:b/>
          <w:bCs/>
          <w:szCs w:val="28"/>
        </w:rPr>
        <w:t>:</w:t>
      </w:r>
      <w:r w:rsidR="005B1F52" w:rsidRPr="002762E9">
        <w:rPr>
          <w:rFonts w:ascii="Times New Roman" w:hAnsi="Times New Roman"/>
          <w:b/>
          <w:bCs/>
          <w:szCs w:val="28"/>
        </w:rPr>
        <w:t xml:space="preserve"> </w:t>
      </w:r>
      <w:r w:rsidRPr="002762E9">
        <w:rPr>
          <w:rFonts w:ascii="Times New Roman" w:hAnsi="Times New Roman"/>
          <w:bCs/>
          <w:szCs w:val="28"/>
        </w:rPr>
        <w:t xml:space="preserve">Trưởng </w:t>
      </w:r>
      <w:r w:rsidR="005B1F52" w:rsidRPr="002762E9">
        <w:rPr>
          <w:rFonts w:ascii="Times New Roman" w:hAnsi="Times New Roman"/>
          <w:bCs/>
          <w:szCs w:val="28"/>
        </w:rPr>
        <w:t xml:space="preserve">các </w:t>
      </w:r>
      <w:r w:rsidRPr="002762E9">
        <w:rPr>
          <w:rFonts w:ascii="Times New Roman" w:hAnsi="Times New Roman"/>
          <w:bCs/>
          <w:szCs w:val="28"/>
        </w:rPr>
        <w:t>Phòng</w:t>
      </w:r>
      <w:r w:rsidR="005B1F52" w:rsidRPr="002762E9">
        <w:rPr>
          <w:rFonts w:ascii="Times New Roman" w:hAnsi="Times New Roman"/>
          <w:bCs/>
          <w:szCs w:val="28"/>
        </w:rPr>
        <w:t>:</w:t>
      </w:r>
      <w:r w:rsidRPr="002762E9">
        <w:rPr>
          <w:rFonts w:ascii="Times New Roman" w:hAnsi="Times New Roman"/>
          <w:bCs/>
          <w:szCs w:val="28"/>
        </w:rPr>
        <w:t xml:space="preserve"> TC-KH,</w:t>
      </w:r>
      <w:r w:rsidR="005B1F52" w:rsidRPr="002762E9">
        <w:rPr>
          <w:rFonts w:ascii="Times New Roman" w:hAnsi="Times New Roman"/>
          <w:bCs/>
          <w:szCs w:val="28"/>
        </w:rPr>
        <w:t xml:space="preserve"> Giáo dục và Đào tạo;</w:t>
      </w:r>
      <w:r w:rsidRPr="002762E9">
        <w:rPr>
          <w:rFonts w:ascii="Times New Roman" w:hAnsi="Times New Roman"/>
          <w:bCs/>
          <w:szCs w:val="28"/>
        </w:rPr>
        <w:t xml:space="preserve"> </w:t>
      </w:r>
      <w:r w:rsidR="005B1F52" w:rsidRPr="002762E9">
        <w:rPr>
          <w:rFonts w:ascii="Times New Roman" w:hAnsi="Times New Roman"/>
          <w:bCs/>
          <w:szCs w:val="28"/>
        </w:rPr>
        <w:t xml:space="preserve">Chánh Thanh tra huyện; </w:t>
      </w:r>
      <w:r w:rsidRPr="002762E9">
        <w:rPr>
          <w:rFonts w:ascii="Times New Roman" w:hAnsi="Times New Roman"/>
          <w:bCs/>
          <w:szCs w:val="28"/>
        </w:rPr>
        <w:t xml:space="preserve">Hiệu trưởng và kế toán các Trường: </w:t>
      </w:r>
      <w:r w:rsidR="00525D54" w:rsidRPr="002762E9">
        <w:rPr>
          <w:rFonts w:ascii="Times New Roman" w:hAnsi="Times New Roman"/>
          <w:bCs/>
          <w:szCs w:val="28"/>
        </w:rPr>
        <w:t>Mẫu</w:t>
      </w:r>
      <w:r w:rsidR="005B1F52" w:rsidRPr="002762E9">
        <w:rPr>
          <w:rFonts w:ascii="Times New Roman" w:hAnsi="Times New Roman"/>
          <w:bCs/>
          <w:szCs w:val="28"/>
        </w:rPr>
        <w:t xml:space="preserve"> </w:t>
      </w:r>
      <w:r w:rsidRPr="002762E9">
        <w:rPr>
          <w:rFonts w:ascii="Times New Roman" w:hAnsi="Times New Roman"/>
          <w:bCs/>
          <w:szCs w:val="28"/>
        </w:rPr>
        <w:t>giáo Hướng Dương, Tiểu học Long Hưng A, TH</w:t>
      </w:r>
      <w:r w:rsidR="005B1F52" w:rsidRPr="002762E9">
        <w:rPr>
          <w:rFonts w:ascii="Times New Roman" w:hAnsi="Times New Roman"/>
          <w:bCs/>
          <w:szCs w:val="28"/>
        </w:rPr>
        <w:t xml:space="preserve"> </w:t>
      </w:r>
      <w:r w:rsidRPr="002762E9">
        <w:rPr>
          <w:rFonts w:ascii="Times New Roman" w:hAnsi="Times New Roman"/>
          <w:bCs/>
          <w:szCs w:val="28"/>
        </w:rPr>
        <w:t>&amp;</w:t>
      </w:r>
      <w:r w:rsidR="005B1F52" w:rsidRPr="002762E9">
        <w:rPr>
          <w:rFonts w:ascii="Times New Roman" w:hAnsi="Times New Roman"/>
          <w:bCs/>
          <w:szCs w:val="28"/>
        </w:rPr>
        <w:t xml:space="preserve"> </w:t>
      </w:r>
      <w:r w:rsidRPr="002762E9">
        <w:rPr>
          <w:rFonts w:ascii="Times New Roman" w:hAnsi="Times New Roman"/>
          <w:bCs/>
          <w:szCs w:val="28"/>
        </w:rPr>
        <w:t xml:space="preserve">THCS Trần Phú, Tiểu học Phú Trung. </w:t>
      </w:r>
    </w:p>
    <w:p w14:paraId="6F54698C" w14:textId="77777777" w:rsidR="008373A9" w:rsidRPr="002762E9" w:rsidRDefault="008373A9" w:rsidP="002762E9">
      <w:pPr>
        <w:tabs>
          <w:tab w:val="left" w:pos="2340"/>
        </w:tabs>
        <w:spacing w:before="80" w:after="80"/>
        <w:ind w:left="2127" w:hanging="2127"/>
        <w:jc w:val="both"/>
        <w:rPr>
          <w:rFonts w:ascii="Times New Roman" w:hAnsi="Times New Roman"/>
          <w:bCs/>
          <w:szCs w:val="28"/>
        </w:rPr>
      </w:pPr>
      <w:r w:rsidRPr="002762E9">
        <w:rPr>
          <w:rFonts w:ascii="Times New Roman" w:hAnsi="Times New Roman"/>
          <w:b/>
          <w:bCs/>
          <w:szCs w:val="28"/>
        </w:rPr>
        <w:tab/>
        <w:t>Thời gian và địa điểm:</w:t>
      </w:r>
      <w:r w:rsidR="005B1F52" w:rsidRPr="002762E9">
        <w:rPr>
          <w:rFonts w:ascii="Times New Roman" w:hAnsi="Times New Roman"/>
          <w:b/>
          <w:bCs/>
          <w:szCs w:val="28"/>
        </w:rPr>
        <w:t xml:space="preserve"> </w:t>
      </w:r>
      <w:r w:rsidR="007D5565" w:rsidRPr="002762E9">
        <w:rPr>
          <w:rFonts w:ascii="Times New Roman" w:hAnsi="Times New Roman"/>
          <w:bCs/>
          <w:szCs w:val="28"/>
        </w:rPr>
        <w:t>09</w:t>
      </w:r>
      <w:r w:rsidRPr="002762E9">
        <w:rPr>
          <w:rFonts w:ascii="Times New Roman" w:hAnsi="Times New Roman"/>
          <w:bCs/>
          <w:szCs w:val="28"/>
        </w:rPr>
        <w:t xml:space="preserve"> giờ </w:t>
      </w:r>
      <w:r w:rsidR="007D5565" w:rsidRPr="002762E9">
        <w:rPr>
          <w:rFonts w:ascii="Times New Roman" w:hAnsi="Times New Roman"/>
          <w:bCs/>
          <w:szCs w:val="28"/>
        </w:rPr>
        <w:t>30</w:t>
      </w:r>
      <w:r w:rsidRPr="002762E9">
        <w:rPr>
          <w:rFonts w:ascii="Times New Roman" w:hAnsi="Times New Roman"/>
          <w:bCs/>
          <w:szCs w:val="28"/>
        </w:rPr>
        <w:t>’ tại Phòng họp UBND huyện.</w:t>
      </w:r>
    </w:p>
    <w:p w14:paraId="146225AF" w14:textId="77777777" w:rsidR="008373A9" w:rsidRPr="002762E9" w:rsidRDefault="008373A9" w:rsidP="002762E9">
      <w:pPr>
        <w:spacing w:before="80" w:after="80"/>
        <w:ind w:left="2127" w:hanging="57"/>
        <w:jc w:val="center"/>
        <w:rPr>
          <w:rFonts w:ascii="Times New Roman" w:hAnsi="Times New Roman"/>
          <w:bCs/>
          <w:i/>
          <w:szCs w:val="28"/>
        </w:rPr>
      </w:pPr>
      <w:r w:rsidRPr="002762E9">
        <w:rPr>
          <w:rFonts w:ascii="Times New Roman" w:hAnsi="Times New Roman"/>
          <w:b/>
          <w:bCs/>
          <w:i/>
          <w:szCs w:val="28"/>
        </w:rPr>
        <w:t>(Thanh tra huyện chuẩn bị nội dung)</w:t>
      </w:r>
    </w:p>
    <w:p w14:paraId="144C6DF0" w14:textId="77777777" w:rsidR="0064492E" w:rsidRPr="002762E9" w:rsidRDefault="0064492E" w:rsidP="002762E9">
      <w:pPr>
        <w:tabs>
          <w:tab w:val="left" w:pos="2268"/>
        </w:tabs>
        <w:spacing w:before="80" w:after="80"/>
        <w:ind w:left="2127" w:hanging="2127"/>
        <w:jc w:val="both"/>
        <w:rPr>
          <w:rFonts w:ascii="Times New Roman" w:hAnsi="Times New Roman"/>
          <w:bCs/>
          <w:spacing w:val="-8"/>
          <w:szCs w:val="28"/>
        </w:rPr>
      </w:pPr>
      <w:r w:rsidRPr="002762E9">
        <w:rPr>
          <w:rFonts w:ascii="Times New Roman" w:hAnsi="Times New Roman"/>
          <w:b/>
          <w:bCs/>
          <w:szCs w:val="28"/>
        </w:rPr>
        <w:tab/>
      </w:r>
      <w:r w:rsidR="005B1F52" w:rsidRPr="002762E9">
        <w:rPr>
          <w:rFonts w:ascii="Times New Roman" w:hAnsi="Times New Roman"/>
          <w:b/>
          <w:bCs/>
          <w:szCs w:val="28"/>
        </w:rPr>
        <w:t>3</w:t>
      </w:r>
      <w:r w:rsidRPr="002762E9">
        <w:rPr>
          <w:rFonts w:ascii="Times New Roman" w:hAnsi="Times New Roman"/>
          <w:b/>
          <w:bCs/>
          <w:spacing w:val="-8"/>
          <w:szCs w:val="28"/>
        </w:rPr>
        <w:t xml:space="preserve">/ Phó Chủ tịch HĐND huyện Lưu Đức Hiền: </w:t>
      </w:r>
      <w:r w:rsidRPr="002762E9">
        <w:rPr>
          <w:rFonts w:ascii="Times New Roman" w:hAnsi="Times New Roman"/>
          <w:bCs/>
          <w:spacing w:val="-8"/>
          <w:szCs w:val="28"/>
        </w:rPr>
        <w:t>Tiếp công dân định kỳ.</w:t>
      </w:r>
    </w:p>
    <w:p w14:paraId="53224EFA" w14:textId="77777777" w:rsidR="0064492E" w:rsidRPr="002762E9" w:rsidRDefault="005B1F52" w:rsidP="002762E9">
      <w:pPr>
        <w:pStyle w:val="BodyTextIndent3"/>
        <w:tabs>
          <w:tab w:val="left" w:pos="2160"/>
          <w:tab w:val="left" w:pos="9648"/>
        </w:tabs>
        <w:spacing w:before="80" w:after="80"/>
        <w:ind w:left="2127" w:hanging="2127"/>
        <w:rPr>
          <w:rFonts w:ascii="Times New Roman" w:hAnsi="Times New Roman"/>
          <w:bCs/>
          <w:szCs w:val="28"/>
        </w:rPr>
      </w:pPr>
      <w:r w:rsidRPr="002762E9">
        <w:rPr>
          <w:rFonts w:ascii="Times New Roman" w:hAnsi="Times New Roman"/>
          <w:b/>
          <w:bCs/>
          <w:szCs w:val="28"/>
        </w:rPr>
        <w:lastRenderedPageBreak/>
        <w:tab/>
      </w:r>
      <w:r w:rsidR="0064492E" w:rsidRPr="002762E9">
        <w:rPr>
          <w:rFonts w:ascii="Times New Roman" w:hAnsi="Times New Roman"/>
          <w:b/>
          <w:bCs/>
          <w:szCs w:val="28"/>
        </w:rPr>
        <w:t xml:space="preserve">Cùng dự: </w:t>
      </w:r>
      <w:r w:rsidR="0064492E" w:rsidRPr="002762E9">
        <w:rPr>
          <w:rFonts w:ascii="Times New Roman" w:hAnsi="Times New Roman"/>
          <w:bCs/>
          <w:szCs w:val="28"/>
        </w:rPr>
        <w:t>Ông Trà Văn Hồng – Trưởng Công an huyện; bà Nguyễn Thị Thanh – Chủ tịch Hội LHPN huyện; Đại diện Công an huyện, Lãnh đạo Thanh tra huyện, Lãnh đạo Phòng Tài nguyên và Môi trường; Văn phòng HĐND và UBND huyện (</w:t>
      </w:r>
      <w:r w:rsidR="00AD7F02" w:rsidRPr="002762E9">
        <w:rPr>
          <w:rFonts w:ascii="Times New Roman" w:hAnsi="Times New Roman"/>
          <w:bCs/>
          <w:szCs w:val="28"/>
        </w:rPr>
        <w:t xml:space="preserve">CVP: Hóa, </w:t>
      </w:r>
      <w:r w:rsidR="0064492E" w:rsidRPr="002762E9">
        <w:rPr>
          <w:rFonts w:ascii="Times New Roman" w:hAnsi="Times New Roman"/>
          <w:bCs/>
          <w:szCs w:val="28"/>
        </w:rPr>
        <w:t xml:space="preserve">CV: </w:t>
      </w:r>
      <w:r w:rsidR="00A169E6" w:rsidRPr="002762E9">
        <w:rPr>
          <w:rFonts w:ascii="Times New Roman" w:hAnsi="Times New Roman"/>
          <w:bCs/>
          <w:szCs w:val="28"/>
        </w:rPr>
        <w:t>Tĩnh</w:t>
      </w:r>
      <w:r w:rsidR="0064492E" w:rsidRPr="002762E9">
        <w:rPr>
          <w:rFonts w:ascii="Times New Roman" w:hAnsi="Times New Roman"/>
          <w:bCs/>
          <w:szCs w:val="28"/>
        </w:rPr>
        <w:t>)</w:t>
      </w:r>
      <w:r w:rsidR="0064492E" w:rsidRPr="002762E9">
        <w:rPr>
          <w:rFonts w:ascii="Times New Roman" w:hAnsi="Times New Roman"/>
          <w:bCs/>
          <w:color w:val="FF0000"/>
          <w:szCs w:val="28"/>
        </w:rPr>
        <w:t>.</w:t>
      </w:r>
    </w:p>
    <w:p w14:paraId="663CAEE6" w14:textId="77777777" w:rsidR="0064492E" w:rsidRPr="002762E9" w:rsidRDefault="005B1F52" w:rsidP="002762E9">
      <w:pPr>
        <w:pStyle w:val="BodyTextIndent3"/>
        <w:tabs>
          <w:tab w:val="left" w:pos="2160"/>
          <w:tab w:val="left" w:pos="9648"/>
        </w:tabs>
        <w:spacing w:before="80" w:after="80"/>
        <w:ind w:left="2127" w:hanging="2127"/>
        <w:rPr>
          <w:rFonts w:ascii="Times New Roman" w:hAnsi="Times New Roman"/>
          <w:bCs/>
          <w:szCs w:val="28"/>
        </w:rPr>
      </w:pPr>
      <w:r w:rsidRPr="002762E9">
        <w:rPr>
          <w:rFonts w:ascii="Times New Roman" w:hAnsi="Times New Roman"/>
          <w:b/>
          <w:bCs/>
          <w:szCs w:val="28"/>
        </w:rPr>
        <w:tab/>
      </w:r>
      <w:r w:rsidR="0064492E" w:rsidRPr="002762E9">
        <w:rPr>
          <w:rFonts w:ascii="Times New Roman" w:hAnsi="Times New Roman"/>
          <w:b/>
          <w:bCs/>
          <w:szCs w:val="28"/>
        </w:rPr>
        <w:t>Thời gian</w:t>
      </w:r>
      <w:r w:rsidRPr="002762E9">
        <w:rPr>
          <w:rFonts w:ascii="Times New Roman" w:hAnsi="Times New Roman"/>
          <w:b/>
          <w:bCs/>
          <w:szCs w:val="28"/>
        </w:rPr>
        <w:t xml:space="preserve"> và</w:t>
      </w:r>
      <w:r w:rsidR="0064492E" w:rsidRPr="002762E9">
        <w:rPr>
          <w:rFonts w:ascii="Times New Roman" w:hAnsi="Times New Roman"/>
          <w:b/>
          <w:bCs/>
          <w:szCs w:val="28"/>
        </w:rPr>
        <w:t xml:space="preserve"> địa điểm: </w:t>
      </w:r>
      <w:r w:rsidR="0064492E" w:rsidRPr="002762E9">
        <w:rPr>
          <w:rFonts w:ascii="Times New Roman" w:hAnsi="Times New Roman"/>
          <w:bCs/>
          <w:szCs w:val="28"/>
        </w:rPr>
        <w:t>07 giờ 30’ tại Trụ sở tiếp công dân huyện (UBND xã Phú Riềng).</w:t>
      </w:r>
    </w:p>
    <w:p w14:paraId="410EA4D7" w14:textId="77777777" w:rsidR="00700918" w:rsidRPr="002762E9" w:rsidRDefault="005B1F52" w:rsidP="002762E9">
      <w:pPr>
        <w:pStyle w:val="BodyTextIndent3"/>
        <w:tabs>
          <w:tab w:val="left" w:pos="9648"/>
        </w:tabs>
        <w:spacing w:before="80" w:after="80"/>
        <w:ind w:left="2127" w:hanging="2127"/>
        <w:rPr>
          <w:rFonts w:ascii="Times New Roman" w:hAnsi="Times New Roman"/>
          <w:bCs/>
          <w:szCs w:val="28"/>
        </w:rPr>
      </w:pPr>
      <w:r w:rsidRPr="002762E9">
        <w:rPr>
          <w:rFonts w:ascii="Times New Roman" w:hAnsi="Times New Roman"/>
          <w:b/>
          <w:bCs/>
          <w:szCs w:val="28"/>
        </w:rPr>
        <w:tab/>
        <w:t>4</w:t>
      </w:r>
      <w:r w:rsidR="00700918" w:rsidRPr="002762E9">
        <w:rPr>
          <w:rFonts w:ascii="Times New Roman" w:hAnsi="Times New Roman"/>
          <w:b/>
          <w:bCs/>
          <w:szCs w:val="28"/>
        </w:rPr>
        <w:t>/ PCT HĐND huyện Nguyễn Hồng Thanh, PCT UBND huyện Trần Thị Loan đi công tác cơ sở (cả ngày).</w:t>
      </w:r>
    </w:p>
    <w:p w14:paraId="69D6AC89" w14:textId="77777777" w:rsidR="007D5565" w:rsidRPr="002762E9" w:rsidRDefault="0081215C" w:rsidP="002762E9">
      <w:pPr>
        <w:spacing w:before="80" w:after="80"/>
        <w:ind w:left="2127" w:hanging="1407"/>
        <w:jc w:val="both"/>
        <w:rPr>
          <w:rFonts w:ascii="Times New Roman" w:hAnsi="Times New Roman"/>
          <w:bCs/>
          <w:szCs w:val="28"/>
        </w:rPr>
      </w:pPr>
      <w:r w:rsidRPr="002762E9">
        <w:rPr>
          <w:rFonts w:ascii="Times New Roman" w:hAnsi="Times New Roman"/>
          <w:b/>
          <w:bCs/>
          <w:szCs w:val="28"/>
          <w:u w:val="single"/>
        </w:rPr>
        <w:t>Chiều</w:t>
      </w:r>
      <w:r w:rsidR="00DB2514" w:rsidRPr="002762E9">
        <w:rPr>
          <w:rFonts w:ascii="Times New Roman" w:hAnsi="Times New Roman"/>
          <w:b/>
          <w:bCs/>
          <w:szCs w:val="28"/>
          <w:lang w:val="vi-VN"/>
        </w:rPr>
        <w:t>:</w:t>
      </w:r>
      <w:r w:rsidR="00DB7F17" w:rsidRPr="002762E9">
        <w:rPr>
          <w:rFonts w:ascii="Times New Roman" w:hAnsi="Times New Roman"/>
          <w:b/>
          <w:bCs/>
          <w:szCs w:val="28"/>
        </w:rPr>
        <w:tab/>
      </w:r>
      <w:r w:rsidR="007D5565" w:rsidRPr="002762E9">
        <w:rPr>
          <w:rFonts w:ascii="Times New Roman" w:hAnsi="Times New Roman"/>
          <w:b/>
          <w:bCs/>
          <w:szCs w:val="28"/>
        </w:rPr>
        <w:t xml:space="preserve">1/ Chủ tịch UBND huyện Lê Tấn Nam: </w:t>
      </w:r>
      <w:r w:rsidR="0037227A" w:rsidRPr="002762E9">
        <w:rPr>
          <w:rFonts w:ascii="Times New Roman" w:hAnsi="Times New Roman"/>
          <w:bCs/>
          <w:szCs w:val="28"/>
        </w:rPr>
        <w:t>Làm việc với lãnh đạo các Sở ngành của tỉnh tại trụ sở UBND huyện (Có lịch làm việc riêng).</w:t>
      </w:r>
    </w:p>
    <w:p w14:paraId="6BA5FB34" w14:textId="77777777" w:rsidR="00B55A6A" w:rsidRPr="002762E9" w:rsidRDefault="007D5565" w:rsidP="002762E9">
      <w:pPr>
        <w:tabs>
          <w:tab w:val="left" w:pos="2340"/>
        </w:tabs>
        <w:spacing w:before="80" w:after="80"/>
        <w:ind w:left="2127" w:hanging="2127"/>
        <w:jc w:val="both"/>
        <w:rPr>
          <w:rFonts w:ascii="Times New Roman" w:hAnsi="Times New Roman"/>
          <w:b/>
          <w:bCs/>
          <w:szCs w:val="28"/>
        </w:rPr>
      </w:pPr>
      <w:r w:rsidRPr="002762E9">
        <w:rPr>
          <w:rFonts w:ascii="Times New Roman" w:hAnsi="Times New Roman"/>
          <w:b/>
          <w:bCs/>
          <w:szCs w:val="28"/>
        </w:rPr>
        <w:tab/>
      </w:r>
      <w:r w:rsidR="000E64A2" w:rsidRPr="002762E9">
        <w:rPr>
          <w:rFonts w:ascii="Times New Roman" w:hAnsi="Times New Roman"/>
          <w:b/>
          <w:bCs/>
          <w:szCs w:val="28"/>
        </w:rPr>
        <w:t>2/</w:t>
      </w:r>
      <w:r w:rsidR="0037227A" w:rsidRPr="002762E9">
        <w:rPr>
          <w:rFonts w:ascii="Times New Roman" w:hAnsi="Times New Roman"/>
          <w:b/>
          <w:bCs/>
          <w:szCs w:val="28"/>
        </w:rPr>
        <w:t xml:space="preserve"> </w:t>
      </w:r>
      <w:r w:rsidR="00B55A6A" w:rsidRPr="002762E9">
        <w:rPr>
          <w:rFonts w:ascii="Times New Roman" w:hAnsi="Times New Roman"/>
          <w:b/>
          <w:bCs/>
          <w:szCs w:val="28"/>
        </w:rPr>
        <w:t>Phó Chủ tịch HĐND huyện</w:t>
      </w:r>
      <w:r w:rsidR="00700918" w:rsidRPr="002762E9">
        <w:rPr>
          <w:rFonts w:ascii="Times New Roman" w:hAnsi="Times New Roman"/>
          <w:b/>
          <w:bCs/>
          <w:szCs w:val="28"/>
        </w:rPr>
        <w:t xml:space="preserve"> Lưu Đức Hiền:</w:t>
      </w:r>
      <w:r w:rsidR="0037227A" w:rsidRPr="002762E9">
        <w:rPr>
          <w:rFonts w:ascii="Times New Roman" w:hAnsi="Times New Roman"/>
          <w:b/>
          <w:bCs/>
          <w:szCs w:val="28"/>
        </w:rPr>
        <w:t xml:space="preserve"> </w:t>
      </w:r>
      <w:r w:rsidR="00B55A6A" w:rsidRPr="002762E9">
        <w:rPr>
          <w:rFonts w:ascii="Times New Roman" w:hAnsi="Times New Roman"/>
          <w:bCs/>
          <w:szCs w:val="28"/>
        </w:rPr>
        <w:t>Đi công tác cơ sở.</w:t>
      </w:r>
    </w:p>
    <w:p w14:paraId="59A2E842" w14:textId="77777777" w:rsidR="0067434B" w:rsidRPr="002762E9" w:rsidRDefault="0067434B" w:rsidP="002762E9">
      <w:pPr>
        <w:spacing w:before="80" w:after="80"/>
        <w:ind w:left="2127" w:hanging="1407"/>
        <w:jc w:val="both"/>
        <w:rPr>
          <w:rFonts w:ascii="Times New Roman" w:hAnsi="Times New Roman"/>
          <w:bCs/>
          <w:szCs w:val="28"/>
        </w:rPr>
      </w:pPr>
      <w:r w:rsidRPr="002762E9">
        <w:rPr>
          <w:rFonts w:ascii="Times New Roman" w:hAnsi="Times New Roman"/>
          <w:b/>
          <w:bCs/>
          <w:szCs w:val="28"/>
          <w:u w:val="single"/>
        </w:rPr>
        <w:t>Tối</w:t>
      </w:r>
      <w:r w:rsidRPr="002762E9">
        <w:rPr>
          <w:rFonts w:ascii="Times New Roman" w:hAnsi="Times New Roman"/>
          <w:b/>
          <w:bCs/>
          <w:szCs w:val="28"/>
          <w:lang w:val="vi-VN"/>
        </w:rPr>
        <w:t>:</w:t>
      </w:r>
      <w:r w:rsidRPr="002762E9">
        <w:rPr>
          <w:rFonts w:ascii="Times New Roman" w:hAnsi="Times New Roman"/>
          <w:b/>
          <w:bCs/>
          <w:szCs w:val="28"/>
        </w:rPr>
        <w:tab/>
        <w:t>Chủ t</w:t>
      </w:r>
      <w:r w:rsidR="007D5565" w:rsidRPr="002762E9">
        <w:rPr>
          <w:rFonts w:ascii="Times New Roman" w:hAnsi="Times New Roman"/>
          <w:b/>
          <w:bCs/>
          <w:szCs w:val="28"/>
        </w:rPr>
        <w:t>ịch UBND huyện ủy quyền Trưởng P</w:t>
      </w:r>
      <w:r w:rsidRPr="002762E9">
        <w:rPr>
          <w:rFonts w:ascii="Times New Roman" w:hAnsi="Times New Roman"/>
          <w:b/>
          <w:bCs/>
          <w:szCs w:val="28"/>
        </w:rPr>
        <w:t>hòng Văn hóa và Thông tin:</w:t>
      </w:r>
      <w:r w:rsidRPr="002762E9">
        <w:rPr>
          <w:rFonts w:ascii="Times New Roman" w:hAnsi="Times New Roman"/>
          <w:bCs/>
          <w:szCs w:val="28"/>
        </w:rPr>
        <w:t xml:space="preserve"> Dự Bế mạc các hoạt động Liên hoan văn hóa, thể thao các dân tộc thiểu số tỉnh Bình Phước lần V năm 2017.</w:t>
      </w:r>
    </w:p>
    <w:p w14:paraId="59B51B3E" w14:textId="77777777" w:rsidR="0067434B" w:rsidRPr="002762E9" w:rsidRDefault="0067434B" w:rsidP="002762E9">
      <w:pPr>
        <w:tabs>
          <w:tab w:val="left" w:pos="2268"/>
        </w:tabs>
        <w:spacing w:before="80" w:after="80"/>
        <w:ind w:left="2127" w:hanging="2127"/>
        <w:jc w:val="both"/>
        <w:rPr>
          <w:rFonts w:ascii="Times New Roman" w:hAnsi="Times New Roman"/>
          <w:bCs/>
          <w:szCs w:val="28"/>
        </w:rPr>
      </w:pPr>
      <w:r w:rsidRPr="002762E9">
        <w:rPr>
          <w:rFonts w:ascii="Times New Roman" w:hAnsi="Times New Roman"/>
          <w:b/>
          <w:bCs/>
          <w:szCs w:val="28"/>
        </w:rPr>
        <w:t xml:space="preserve">                             Thời gian, địa điểm:</w:t>
      </w:r>
      <w:r w:rsidRPr="002762E9">
        <w:rPr>
          <w:rFonts w:ascii="Times New Roman" w:hAnsi="Times New Roman"/>
          <w:bCs/>
          <w:szCs w:val="28"/>
        </w:rPr>
        <w:t xml:space="preserve"> 19 giờ 30’ tại Trung tâm Văn hóa tỉnh.</w:t>
      </w:r>
    </w:p>
    <w:p w14:paraId="13E30F9D" w14:textId="77777777" w:rsidR="008B6B59" w:rsidRPr="002762E9" w:rsidRDefault="00413E66" w:rsidP="002762E9">
      <w:pPr>
        <w:tabs>
          <w:tab w:val="left" w:pos="2340"/>
        </w:tabs>
        <w:spacing w:before="80" w:after="80"/>
        <w:ind w:left="2127" w:hanging="2127"/>
        <w:jc w:val="both"/>
        <w:rPr>
          <w:rFonts w:ascii="Times New Roman" w:hAnsi="Times New Roman"/>
          <w:b/>
          <w:bCs/>
          <w:szCs w:val="28"/>
        </w:rPr>
      </w:pPr>
      <w:r w:rsidRPr="002762E9">
        <w:rPr>
          <w:rFonts w:ascii="Times New Roman" w:hAnsi="Times New Roman"/>
          <w:b/>
          <w:bCs/>
          <w:szCs w:val="28"/>
          <w:u w:val="single"/>
          <w:lang w:val="vi-VN"/>
        </w:rPr>
        <w:t xml:space="preserve">Thứ </w:t>
      </w:r>
      <w:r w:rsidRPr="002762E9">
        <w:rPr>
          <w:rFonts w:ascii="Times New Roman" w:hAnsi="Times New Roman"/>
          <w:b/>
          <w:bCs/>
          <w:szCs w:val="28"/>
          <w:u w:val="single"/>
        </w:rPr>
        <w:t>năm</w:t>
      </w:r>
      <w:r w:rsidRPr="002762E9">
        <w:rPr>
          <w:rFonts w:ascii="Times New Roman" w:hAnsi="Times New Roman"/>
          <w:b/>
          <w:bCs/>
          <w:szCs w:val="28"/>
          <w:u w:val="single"/>
          <w:lang w:val="vi-VN"/>
        </w:rPr>
        <w:t xml:space="preserve"> (</w:t>
      </w:r>
      <w:r w:rsidR="009A0758" w:rsidRPr="002762E9">
        <w:rPr>
          <w:rFonts w:ascii="Times New Roman" w:hAnsi="Times New Roman"/>
          <w:b/>
          <w:bCs/>
          <w:szCs w:val="28"/>
          <w:u w:val="single"/>
        </w:rPr>
        <w:t>31</w:t>
      </w:r>
      <w:r w:rsidR="00E60BAC" w:rsidRPr="002762E9">
        <w:rPr>
          <w:rFonts w:ascii="Times New Roman" w:hAnsi="Times New Roman"/>
          <w:b/>
          <w:bCs/>
          <w:szCs w:val="28"/>
          <w:u w:val="single"/>
        </w:rPr>
        <w:t>/8</w:t>
      </w:r>
      <w:r w:rsidRPr="002762E9">
        <w:rPr>
          <w:rFonts w:ascii="Times New Roman" w:hAnsi="Times New Roman"/>
          <w:b/>
          <w:bCs/>
          <w:szCs w:val="28"/>
          <w:u w:val="single"/>
          <w:lang w:val="vi-VN"/>
        </w:rPr>
        <w:t>)</w:t>
      </w:r>
      <w:r w:rsidRPr="002762E9">
        <w:rPr>
          <w:rFonts w:ascii="Times New Roman" w:hAnsi="Times New Roman"/>
          <w:b/>
          <w:szCs w:val="28"/>
          <w:u w:val="single"/>
          <w:lang w:val="vi-VN"/>
        </w:rPr>
        <w:t>:</w:t>
      </w:r>
    </w:p>
    <w:p w14:paraId="08DAB7B4" w14:textId="77777777" w:rsidR="00222A18" w:rsidRPr="002762E9" w:rsidRDefault="00481024" w:rsidP="002762E9">
      <w:pPr>
        <w:spacing w:before="80" w:after="80"/>
        <w:ind w:left="2127" w:hanging="1407"/>
        <w:jc w:val="both"/>
        <w:rPr>
          <w:rFonts w:ascii="Times New Roman" w:hAnsi="Times New Roman"/>
          <w:bCs/>
          <w:szCs w:val="28"/>
        </w:rPr>
      </w:pPr>
      <w:r w:rsidRPr="002762E9">
        <w:rPr>
          <w:rFonts w:ascii="Times New Roman" w:hAnsi="Times New Roman"/>
          <w:b/>
          <w:bCs/>
          <w:szCs w:val="28"/>
          <w:u w:val="single"/>
          <w:lang w:val="vi-VN"/>
        </w:rPr>
        <w:t>Sáng</w:t>
      </w:r>
      <w:r w:rsidRPr="002762E9">
        <w:rPr>
          <w:rFonts w:ascii="Times New Roman" w:hAnsi="Times New Roman"/>
          <w:b/>
          <w:bCs/>
          <w:szCs w:val="28"/>
          <w:lang w:val="vi-VN"/>
        </w:rPr>
        <w:t>:</w:t>
      </w:r>
      <w:r w:rsidR="003C3FCD" w:rsidRPr="002762E9">
        <w:rPr>
          <w:rFonts w:ascii="Times New Roman" w:hAnsi="Times New Roman"/>
          <w:b/>
          <w:bCs/>
          <w:szCs w:val="28"/>
        </w:rPr>
        <w:tab/>
      </w:r>
      <w:r w:rsidR="00222A18" w:rsidRPr="002762E9">
        <w:rPr>
          <w:rFonts w:ascii="Times New Roman" w:hAnsi="Times New Roman"/>
          <w:b/>
          <w:bCs/>
          <w:szCs w:val="28"/>
        </w:rPr>
        <w:t>1/ Chủ tịch UBND huyện Lê Tấn Nam</w:t>
      </w:r>
      <w:r w:rsidR="009A0758" w:rsidRPr="002762E9">
        <w:rPr>
          <w:rFonts w:ascii="Times New Roman" w:hAnsi="Times New Roman"/>
          <w:b/>
          <w:bCs/>
          <w:szCs w:val="28"/>
        </w:rPr>
        <w:t xml:space="preserve">: </w:t>
      </w:r>
      <w:r w:rsidR="009A0758" w:rsidRPr="002762E9">
        <w:rPr>
          <w:rFonts w:ascii="Times New Roman" w:hAnsi="Times New Roman"/>
          <w:bCs/>
          <w:szCs w:val="28"/>
        </w:rPr>
        <w:t>Dự tham quan và giao lưu với Tiểu khu Quân sự tỉnh Kratie/</w:t>
      </w:r>
      <w:r w:rsidR="00244213" w:rsidRPr="002762E9">
        <w:rPr>
          <w:rFonts w:ascii="Times New Roman" w:hAnsi="Times New Roman"/>
          <w:bCs/>
          <w:szCs w:val="28"/>
        </w:rPr>
        <w:t xml:space="preserve"> </w:t>
      </w:r>
      <w:r w:rsidR="009A0758" w:rsidRPr="002762E9">
        <w:rPr>
          <w:rFonts w:ascii="Times New Roman" w:hAnsi="Times New Roman"/>
          <w:bCs/>
          <w:szCs w:val="28"/>
        </w:rPr>
        <w:t>Quân khu 2/</w:t>
      </w:r>
      <w:r w:rsidR="00244213" w:rsidRPr="002762E9">
        <w:rPr>
          <w:rFonts w:ascii="Times New Roman" w:hAnsi="Times New Roman"/>
          <w:bCs/>
          <w:szCs w:val="28"/>
        </w:rPr>
        <w:t xml:space="preserve"> </w:t>
      </w:r>
      <w:r w:rsidR="009A0758" w:rsidRPr="002762E9">
        <w:rPr>
          <w:rFonts w:ascii="Times New Roman" w:hAnsi="Times New Roman"/>
          <w:bCs/>
          <w:szCs w:val="28"/>
        </w:rPr>
        <w:t>Quân đội hoàng gia Campuchia.</w:t>
      </w:r>
    </w:p>
    <w:p w14:paraId="49C63AAC" w14:textId="77777777" w:rsidR="009A0758" w:rsidRPr="002762E9" w:rsidRDefault="009A0758" w:rsidP="002762E9">
      <w:pPr>
        <w:tabs>
          <w:tab w:val="left" w:pos="2268"/>
        </w:tabs>
        <w:spacing w:before="80" w:after="80"/>
        <w:ind w:left="2127" w:hanging="2127"/>
        <w:jc w:val="both"/>
        <w:rPr>
          <w:rFonts w:ascii="Times New Roman" w:hAnsi="Times New Roman"/>
          <w:bCs/>
          <w:szCs w:val="28"/>
        </w:rPr>
      </w:pPr>
      <w:r w:rsidRPr="002762E9">
        <w:rPr>
          <w:rFonts w:ascii="Times New Roman" w:hAnsi="Times New Roman"/>
          <w:b/>
          <w:bCs/>
          <w:szCs w:val="28"/>
        </w:rPr>
        <w:tab/>
        <w:t>Thời gian, địa điểm:</w:t>
      </w:r>
      <w:r w:rsidRPr="002762E9">
        <w:rPr>
          <w:rFonts w:ascii="Times New Roman" w:hAnsi="Times New Roman"/>
          <w:bCs/>
          <w:szCs w:val="28"/>
        </w:rPr>
        <w:t xml:space="preserve"> 07 giờ 30’ tại Ban CHQS huyện.</w:t>
      </w:r>
    </w:p>
    <w:p w14:paraId="54C5C0DC" w14:textId="77777777" w:rsidR="00B55A6A" w:rsidRPr="002762E9" w:rsidRDefault="00B55A6A" w:rsidP="002762E9">
      <w:pPr>
        <w:spacing w:before="80" w:after="80"/>
        <w:ind w:left="2127"/>
        <w:jc w:val="both"/>
        <w:rPr>
          <w:rFonts w:ascii="Times New Roman" w:hAnsi="Times New Roman"/>
          <w:bCs/>
          <w:szCs w:val="28"/>
        </w:rPr>
      </w:pPr>
      <w:r w:rsidRPr="002762E9">
        <w:rPr>
          <w:rFonts w:ascii="Times New Roman" w:hAnsi="Times New Roman"/>
          <w:b/>
          <w:bCs/>
          <w:szCs w:val="28"/>
        </w:rPr>
        <w:t xml:space="preserve">2/ Các Phó Chủ tịch </w:t>
      </w:r>
      <w:r w:rsidR="005C4E67" w:rsidRPr="002762E9">
        <w:rPr>
          <w:rFonts w:ascii="Times New Roman" w:hAnsi="Times New Roman"/>
          <w:b/>
          <w:bCs/>
          <w:szCs w:val="28"/>
        </w:rPr>
        <w:t>HĐND</w:t>
      </w:r>
      <w:r w:rsidRPr="002762E9">
        <w:rPr>
          <w:rFonts w:ascii="Times New Roman" w:hAnsi="Times New Roman"/>
          <w:b/>
          <w:bCs/>
          <w:szCs w:val="28"/>
        </w:rPr>
        <w:t xml:space="preserve"> huyện:</w:t>
      </w:r>
      <w:r w:rsidRPr="002762E9">
        <w:rPr>
          <w:rFonts w:ascii="Times New Roman" w:hAnsi="Times New Roman"/>
          <w:bCs/>
          <w:szCs w:val="28"/>
        </w:rPr>
        <w:t xml:space="preserve"> Đi công tác cơ sở.</w:t>
      </w:r>
    </w:p>
    <w:p w14:paraId="418492BC" w14:textId="77777777" w:rsidR="0031660E" w:rsidRPr="002762E9" w:rsidRDefault="00244213" w:rsidP="002762E9">
      <w:pPr>
        <w:tabs>
          <w:tab w:val="left" w:pos="2268"/>
        </w:tabs>
        <w:spacing w:before="80" w:after="80"/>
        <w:ind w:left="2127" w:hanging="2127"/>
        <w:jc w:val="both"/>
        <w:rPr>
          <w:rFonts w:ascii="Times New Roman" w:hAnsi="Times New Roman"/>
          <w:bCs/>
          <w:szCs w:val="28"/>
        </w:rPr>
      </w:pPr>
      <w:r w:rsidRPr="002762E9">
        <w:rPr>
          <w:rFonts w:ascii="Times New Roman" w:hAnsi="Times New Roman"/>
          <w:b/>
          <w:bCs/>
          <w:szCs w:val="28"/>
        </w:rPr>
        <w:tab/>
      </w:r>
      <w:r w:rsidR="0031660E" w:rsidRPr="002762E9">
        <w:rPr>
          <w:rFonts w:ascii="Times New Roman" w:hAnsi="Times New Roman"/>
          <w:b/>
          <w:bCs/>
          <w:szCs w:val="28"/>
        </w:rPr>
        <w:t xml:space="preserve">3/ </w:t>
      </w:r>
      <w:r w:rsidR="006040E2" w:rsidRPr="002762E9">
        <w:rPr>
          <w:rFonts w:ascii="Times New Roman" w:hAnsi="Times New Roman"/>
          <w:b/>
          <w:bCs/>
          <w:szCs w:val="28"/>
        </w:rPr>
        <w:t xml:space="preserve">Chủ tịch UBND huyện </w:t>
      </w:r>
      <w:r w:rsidR="00BC0C4A" w:rsidRPr="002762E9">
        <w:rPr>
          <w:rFonts w:ascii="Times New Roman" w:hAnsi="Times New Roman"/>
          <w:b/>
          <w:bCs/>
          <w:szCs w:val="28"/>
        </w:rPr>
        <w:t>ủy quyền Chỉ huy Trưởng Ban CHQS huyện</w:t>
      </w:r>
      <w:r w:rsidR="00BC0C4A" w:rsidRPr="002762E9">
        <w:rPr>
          <w:rFonts w:ascii="Times New Roman" w:hAnsi="Times New Roman"/>
          <w:bCs/>
          <w:szCs w:val="28"/>
        </w:rPr>
        <w:t>: D</w:t>
      </w:r>
      <w:r w:rsidR="009A0758" w:rsidRPr="002762E9">
        <w:rPr>
          <w:rFonts w:ascii="Times New Roman" w:hAnsi="Times New Roman"/>
          <w:bCs/>
          <w:szCs w:val="28"/>
        </w:rPr>
        <w:t xml:space="preserve">ự Hội nghị </w:t>
      </w:r>
      <w:r w:rsidR="0044413F" w:rsidRPr="002762E9">
        <w:rPr>
          <w:rFonts w:ascii="Times New Roman" w:hAnsi="Times New Roman"/>
          <w:bCs/>
          <w:szCs w:val="28"/>
        </w:rPr>
        <w:t>sơ kết công tác tìm kiếm, quy tập, hài cốt liệt sỹ năm 2017 và giai đoạn XVI (mùa khô 2016-2017).</w:t>
      </w:r>
    </w:p>
    <w:p w14:paraId="15FE15D5" w14:textId="77777777" w:rsidR="0044413F" w:rsidRPr="002762E9" w:rsidRDefault="00B302D8" w:rsidP="002762E9">
      <w:pPr>
        <w:tabs>
          <w:tab w:val="left" w:pos="2127"/>
        </w:tabs>
        <w:spacing w:before="80" w:after="80"/>
        <w:ind w:left="2127" w:hanging="2127"/>
        <w:jc w:val="both"/>
        <w:rPr>
          <w:rFonts w:ascii="Times New Roman" w:hAnsi="Times New Roman"/>
          <w:bCs/>
          <w:szCs w:val="28"/>
        </w:rPr>
      </w:pPr>
      <w:r w:rsidRPr="002762E9">
        <w:rPr>
          <w:rFonts w:ascii="Times New Roman" w:hAnsi="Times New Roman"/>
          <w:b/>
          <w:bCs/>
          <w:szCs w:val="28"/>
        </w:rPr>
        <w:tab/>
      </w:r>
      <w:r w:rsidR="0044413F" w:rsidRPr="002762E9">
        <w:rPr>
          <w:rFonts w:ascii="Times New Roman" w:hAnsi="Times New Roman"/>
          <w:b/>
          <w:bCs/>
          <w:szCs w:val="28"/>
        </w:rPr>
        <w:t>Thời gian, địa điểm:</w:t>
      </w:r>
      <w:r w:rsidR="0044413F" w:rsidRPr="002762E9">
        <w:rPr>
          <w:rFonts w:ascii="Times New Roman" w:hAnsi="Times New Roman"/>
          <w:bCs/>
          <w:szCs w:val="28"/>
        </w:rPr>
        <w:t xml:space="preserve"> 07 giờ 30’ tại Bộ CHQS tỉnh.</w:t>
      </w:r>
    </w:p>
    <w:p w14:paraId="4F98568F" w14:textId="77777777" w:rsidR="006040E2" w:rsidRPr="002762E9" w:rsidRDefault="006040E2" w:rsidP="002762E9">
      <w:pPr>
        <w:tabs>
          <w:tab w:val="left" w:pos="2127"/>
        </w:tabs>
        <w:spacing w:before="80" w:after="80"/>
        <w:ind w:left="2127" w:hanging="2127"/>
        <w:jc w:val="both"/>
        <w:rPr>
          <w:rFonts w:ascii="Times New Roman" w:hAnsi="Times New Roman"/>
          <w:bCs/>
          <w:szCs w:val="28"/>
        </w:rPr>
      </w:pPr>
      <w:r w:rsidRPr="002762E9">
        <w:rPr>
          <w:rFonts w:ascii="Times New Roman" w:hAnsi="Times New Roman"/>
          <w:bCs/>
          <w:szCs w:val="28"/>
        </w:rPr>
        <w:tab/>
      </w:r>
      <w:r w:rsidRPr="002762E9">
        <w:rPr>
          <w:rFonts w:ascii="Times New Roman" w:hAnsi="Times New Roman"/>
          <w:b/>
          <w:bCs/>
          <w:szCs w:val="28"/>
        </w:rPr>
        <w:t>4/ Chủ tịch UBND huyện ủy quyền Trưởng Phòng Nội vụ</w:t>
      </w:r>
      <w:r w:rsidR="00A96895" w:rsidRPr="002762E9">
        <w:rPr>
          <w:rFonts w:ascii="Times New Roman" w:hAnsi="Times New Roman"/>
          <w:bCs/>
          <w:szCs w:val="28"/>
        </w:rPr>
        <w:t xml:space="preserve">: </w:t>
      </w:r>
      <w:r w:rsidR="00244213" w:rsidRPr="002762E9">
        <w:rPr>
          <w:rFonts w:ascii="Times New Roman" w:hAnsi="Times New Roman"/>
          <w:bCs/>
          <w:szCs w:val="28"/>
        </w:rPr>
        <w:t xml:space="preserve">Đi </w:t>
      </w:r>
      <w:r w:rsidRPr="002762E9">
        <w:rPr>
          <w:rFonts w:ascii="Times New Roman" w:hAnsi="Times New Roman"/>
          <w:bCs/>
          <w:szCs w:val="28"/>
        </w:rPr>
        <w:t xml:space="preserve">thăm, chúc </w:t>
      </w:r>
      <w:r w:rsidR="00B302D8" w:rsidRPr="002762E9">
        <w:rPr>
          <w:rFonts w:ascii="Times New Roman" w:hAnsi="Times New Roman"/>
          <w:bCs/>
          <w:szCs w:val="28"/>
        </w:rPr>
        <w:t xml:space="preserve">mừng Lễ Vu Lan PL.2561-DL.2017 </w:t>
      </w:r>
      <w:r w:rsidRPr="002762E9">
        <w:rPr>
          <w:rFonts w:ascii="Times New Roman" w:hAnsi="Times New Roman"/>
          <w:bCs/>
          <w:szCs w:val="28"/>
        </w:rPr>
        <w:t xml:space="preserve">theo Kế hoạch số 145/KH-UBND ngày 15/8/2017 của UBND huyện Phú Riềng. </w:t>
      </w:r>
    </w:p>
    <w:p w14:paraId="223D7F0C" w14:textId="77777777" w:rsidR="00662062" w:rsidRPr="002762E9" w:rsidRDefault="00244213" w:rsidP="002762E9">
      <w:pPr>
        <w:tabs>
          <w:tab w:val="left" w:pos="2127"/>
        </w:tabs>
        <w:spacing w:before="80" w:after="80"/>
        <w:ind w:left="2127" w:hanging="2127"/>
        <w:jc w:val="both"/>
        <w:rPr>
          <w:rFonts w:ascii="Times New Roman" w:hAnsi="Times New Roman"/>
          <w:bCs/>
          <w:szCs w:val="28"/>
        </w:rPr>
      </w:pPr>
      <w:r w:rsidRPr="002762E9">
        <w:rPr>
          <w:rFonts w:ascii="Times New Roman" w:hAnsi="Times New Roman"/>
          <w:b/>
          <w:bCs/>
          <w:szCs w:val="28"/>
        </w:rPr>
        <w:tab/>
      </w:r>
      <w:r w:rsidR="00662062" w:rsidRPr="002762E9">
        <w:rPr>
          <w:rFonts w:ascii="Times New Roman" w:hAnsi="Times New Roman"/>
          <w:b/>
          <w:bCs/>
          <w:szCs w:val="28"/>
        </w:rPr>
        <w:t>Thời gian, địa điểm:</w:t>
      </w:r>
      <w:r w:rsidRPr="002762E9">
        <w:rPr>
          <w:rFonts w:ascii="Times New Roman" w:hAnsi="Times New Roman"/>
          <w:b/>
          <w:bCs/>
          <w:szCs w:val="28"/>
        </w:rPr>
        <w:t xml:space="preserve"> </w:t>
      </w:r>
      <w:r w:rsidR="00662062" w:rsidRPr="002762E9">
        <w:rPr>
          <w:rFonts w:ascii="Times New Roman" w:hAnsi="Times New Roman"/>
          <w:bCs/>
          <w:szCs w:val="28"/>
        </w:rPr>
        <w:t xml:space="preserve">08 giờ 00’ đến 10 giờ 00’ tại Chùa Minh Đức, xã Bình Tân; Chùa Hiếu Huệ, xã Bình Tân; chùa Long Sơn, xã Bình Sơn; Chùa Vạn Đức, xã Long Hưng. </w:t>
      </w:r>
    </w:p>
    <w:p w14:paraId="2C3FB3B2" w14:textId="77777777" w:rsidR="0044413F" w:rsidRPr="002762E9" w:rsidRDefault="00244213" w:rsidP="002762E9">
      <w:pPr>
        <w:tabs>
          <w:tab w:val="left" w:pos="2268"/>
        </w:tabs>
        <w:spacing w:before="80" w:after="80"/>
        <w:ind w:left="2127" w:hanging="2127"/>
        <w:jc w:val="both"/>
        <w:rPr>
          <w:rFonts w:ascii="Times New Roman" w:hAnsi="Times New Roman"/>
          <w:bCs/>
          <w:szCs w:val="28"/>
        </w:rPr>
      </w:pPr>
      <w:r w:rsidRPr="002762E9">
        <w:rPr>
          <w:rFonts w:ascii="Times New Roman" w:hAnsi="Times New Roman"/>
          <w:b/>
          <w:bCs/>
          <w:szCs w:val="28"/>
        </w:rPr>
        <w:tab/>
      </w:r>
      <w:r w:rsidR="00B235CE" w:rsidRPr="002762E9">
        <w:rPr>
          <w:rFonts w:ascii="Times New Roman" w:hAnsi="Times New Roman"/>
          <w:b/>
          <w:bCs/>
          <w:szCs w:val="28"/>
        </w:rPr>
        <w:t>5</w:t>
      </w:r>
      <w:r w:rsidR="0044413F" w:rsidRPr="002762E9">
        <w:rPr>
          <w:rFonts w:ascii="Times New Roman" w:hAnsi="Times New Roman"/>
          <w:b/>
          <w:bCs/>
          <w:szCs w:val="28"/>
        </w:rPr>
        <w:t xml:space="preserve">/ Phó Chủ tịch UBND huyện Nguyễn Quốc Dũng: </w:t>
      </w:r>
      <w:r w:rsidR="0044413F" w:rsidRPr="002762E9">
        <w:rPr>
          <w:rFonts w:ascii="Times New Roman" w:hAnsi="Times New Roman"/>
          <w:bCs/>
          <w:szCs w:val="28"/>
        </w:rPr>
        <w:t xml:space="preserve">Làm việc với một số </w:t>
      </w:r>
      <w:r w:rsidRPr="002762E9">
        <w:rPr>
          <w:rFonts w:ascii="Times New Roman" w:hAnsi="Times New Roman"/>
          <w:bCs/>
          <w:szCs w:val="28"/>
        </w:rPr>
        <w:t>Sở</w:t>
      </w:r>
      <w:r w:rsidR="0044413F" w:rsidRPr="002762E9">
        <w:rPr>
          <w:rFonts w:ascii="Times New Roman" w:hAnsi="Times New Roman"/>
          <w:bCs/>
          <w:szCs w:val="28"/>
        </w:rPr>
        <w:t xml:space="preserve">, </w:t>
      </w:r>
      <w:r w:rsidRPr="002762E9">
        <w:rPr>
          <w:rFonts w:ascii="Times New Roman" w:hAnsi="Times New Roman"/>
          <w:bCs/>
          <w:szCs w:val="28"/>
        </w:rPr>
        <w:t xml:space="preserve">ngành </w:t>
      </w:r>
      <w:r w:rsidR="0044413F" w:rsidRPr="002762E9">
        <w:rPr>
          <w:rFonts w:ascii="Times New Roman" w:hAnsi="Times New Roman"/>
          <w:bCs/>
          <w:szCs w:val="28"/>
        </w:rPr>
        <w:t xml:space="preserve">tỉnh về xem xét giải quyết </w:t>
      </w:r>
      <w:r w:rsidR="0093057D" w:rsidRPr="002762E9">
        <w:rPr>
          <w:rFonts w:ascii="Times New Roman" w:hAnsi="Times New Roman"/>
          <w:bCs/>
          <w:szCs w:val="28"/>
        </w:rPr>
        <w:t>kinh phí bản án số 31/2015/HSST của TAND tỉnh.</w:t>
      </w:r>
    </w:p>
    <w:p w14:paraId="22DD8051" w14:textId="77777777" w:rsidR="00244213" w:rsidRPr="002762E9" w:rsidRDefault="00244213" w:rsidP="002762E9">
      <w:pPr>
        <w:spacing w:before="80" w:after="80"/>
        <w:ind w:left="2127" w:hanging="57"/>
        <w:jc w:val="center"/>
        <w:rPr>
          <w:rFonts w:ascii="Times New Roman" w:hAnsi="Times New Roman"/>
          <w:bCs/>
          <w:i/>
          <w:szCs w:val="28"/>
        </w:rPr>
      </w:pPr>
      <w:r w:rsidRPr="002762E9">
        <w:rPr>
          <w:rFonts w:ascii="Times New Roman" w:hAnsi="Times New Roman"/>
          <w:bCs/>
          <w:i/>
          <w:szCs w:val="28"/>
        </w:rPr>
        <w:t>(Phòng TC-KH chuẩn bị nội dung)</w:t>
      </w:r>
    </w:p>
    <w:p w14:paraId="2690764C" w14:textId="77777777" w:rsidR="0044413F" w:rsidRPr="002762E9" w:rsidRDefault="00244213" w:rsidP="002762E9">
      <w:pPr>
        <w:tabs>
          <w:tab w:val="left" w:pos="2268"/>
        </w:tabs>
        <w:spacing w:before="80" w:after="80"/>
        <w:ind w:left="2127" w:hanging="2127"/>
        <w:jc w:val="both"/>
        <w:rPr>
          <w:rFonts w:ascii="Times New Roman" w:hAnsi="Times New Roman"/>
          <w:bCs/>
          <w:szCs w:val="28"/>
        </w:rPr>
      </w:pPr>
      <w:r w:rsidRPr="002762E9">
        <w:rPr>
          <w:rFonts w:ascii="Times New Roman" w:hAnsi="Times New Roman"/>
          <w:b/>
          <w:bCs/>
          <w:szCs w:val="28"/>
        </w:rPr>
        <w:tab/>
      </w:r>
      <w:r w:rsidR="0044413F" w:rsidRPr="002762E9">
        <w:rPr>
          <w:rFonts w:ascii="Times New Roman" w:hAnsi="Times New Roman"/>
          <w:b/>
          <w:bCs/>
          <w:szCs w:val="28"/>
        </w:rPr>
        <w:t>Mời dự:</w:t>
      </w:r>
      <w:r w:rsidR="0044413F" w:rsidRPr="002762E9">
        <w:rPr>
          <w:rFonts w:ascii="Times New Roman" w:hAnsi="Times New Roman"/>
          <w:bCs/>
          <w:szCs w:val="28"/>
        </w:rPr>
        <w:t xml:space="preserve"> Đại diện lãnh đạo: Sở Tài chính</w:t>
      </w:r>
      <w:r w:rsidRPr="002762E9">
        <w:rPr>
          <w:rFonts w:ascii="Times New Roman" w:hAnsi="Times New Roman"/>
          <w:bCs/>
          <w:szCs w:val="28"/>
        </w:rPr>
        <w:t>,</w:t>
      </w:r>
      <w:r w:rsidR="0044413F" w:rsidRPr="002762E9">
        <w:rPr>
          <w:rFonts w:ascii="Times New Roman" w:hAnsi="Times New Roman"/>
          <w:bCs/>
          <w:szCs w:val="28"/>
        </w:rPr>
        <w:t xml:space="preserve"> Sở Tư pháp</w:t>
      </w:r>
      <w:r w:rsidRPr="002762E9">
        <w:rPr>
          <w:rFonts w:ascii="Times New Roman" w:hAnsi="Times New Roman"/>
          <w:bCs/>
          <w:szCs w:val="28"/>
        </w:rPr>
        <w:t>,</w:t>
      </w:r>
      <w:r w:rsidR="0044413F" w:rsidRPr="002762E9">
        <w:rPr>
          <w:rFonts w:ascii="Times New Roman" w:hAnsi="Times New Roman"/>
          <w:bCs/>
          <w:szCs w:val="28"/>
        </w:rPr>
        <w:t xml:space="preserve"> Chi cục Thi Hành án dân sự tỉnh</w:t>
      </w:r>
      <w:r w:rsidRPr="002762E9">
        <w:rPr>
          <w:rFonts w:ascii="Times New Roman" w:hAnsi="Times New Roman"/>
          <w:bCs/>
          <w:szCs w:val="28"/>
        </w:rPr>
        <w:t>,</w:t>
      </w:r>
      <w:r w:rsidR="0044413F" w:rsidRPr="002762E9">
        <w:rPr>
          <w:rFonts w:ascii="Times New Roman" w:hAnsi="Times New Roman"/>
          <w:bCs/>
          <w:szCs w:val="28"/>
        </w:rPr>
        <w:t xml:space="preserve"> Công ty</w:t>
      </w:r>
      <w:r w:rsidR="00B302D8" w:rsidRPr="002762E9">
        <w:rPr>
          <w:rFonts w:ascii="Times New Roman" w:hAnsi="Times New Roman"/>
          <w:bCs/>
          <w:szCs w:val="28"/>
        </w:rPr>
        <w:t xml:space="preserve"> TNHH MTV</w:t>
      </w:r>
      <w:r w:rsidR="0044413F" w:rsidRPr="002762E9">
        <w:rPr>
          <w:rFonts w:ascii="Times New Roman" w:hAnsi="Times New Roman"/>
          <w:bCs/>
          <w:szCs w:val="28"/>
        </w:rPr>
        <w:t xml:space="preserve"> Giang Sơn.</w:t>
      </w:r>
    </w:p>
    <w:p w14:paraId="0F171768" w14:textId="77777777" w:rsidR="0044413F" w:rsidRPr="002762E9" w:rsidRDefault="00244213" w:rsidP="002762E9">
      <w:pPr>
        <w:pStyle w:val="BodyTextIndent3"/>
        <w:tabs>
          <w:tab w:val="left" w:pos="2160"/>
          <w:tab w:val="left" w:pos="9648"/>
        </w:tabs>
        <w:spacing w:before="80" w:after="80"/>
        <w:ind w:left="2127" w:hanging="2127"/>
        <w:rPr>
          <w:rFonts w:ascii="Times New Roman" w:hAnsi="Times New Roman"/>
          <w:bCs/>
          <w:szCs w:val="28"/>
        </w:rPr>
      </w:pPr>
      <w:r w:rsidRPr="002762E9">
        <w:rPr>
          <w:rFonts w:ascii="Times New Roman" w:hAnsi="Times New Roman"/>
          <w:b/>
          <w:bCs/>
          <w:szCs w:val="28"/>
        </w:rPr>
        <w:lastRenderedPageBreak/>
        <w:tab/>
      </w:r>
      <w:r w:rsidR="0044413F" w:rsidRPr="002762E9">
        <w:rPr>
          <w:rFonts w:ascii="Times New Roman" w:hAnsi="Times New Roman"/>
          <w:b/>
          <w:bCs/>
          <w:szCs w:val="28"/>
        </w:rPr>
        <w:t>Thành phần</w:t>
      </w:r>
      <w:r w:rsidRPr="002762E9">
        <w:rPr>
          <w:rFonts w:ascii="Times New Roman" w:hAnsi="Times New Roman"/>
          <w:b/>
          <w:bCs/>
          <w:szCs w:val="28"/>
        </w:rPr>
        <w:t xml:space="preserve"> dự họp</w:t>
      </w:r>
      <w:r w:rsidR="0044413F" w:rsidRPr="002762E9">
        <w:rPr>
          <w:rFonts w:ascii="Times New Roman" w:hAnsi="Times New Roman"/>
          <w:b/>
          <w:bCs/>
          <w:szCs w:val="28"/>
        </w:rPr>
        <w:t xml:space="preserve">: </w:t>
      </w:r>
      <w:r w:rsidR="0044413F" w:rsidRPr="002762E9">
        <w:rPr>
          <w:rFonts w:ascii="Times New Roman" w:hAnsi="Times New Roman"/>
          <w:bCs/>
          <w:szCs w:val="28"/>
        </w:rPr>
        <w:t xml:space="preserve">Trưởng phòng TC-KH, Trưởng phòng Tư pháp; </w:t>
      </w:r>
      <w:r w:rsidR="00D368D0" w:rsidRPr="002762E9">
        <w:rPr>
          <w:rFonts w:ascii="Times New Roman" w:hAnsi="Times New Roman"/>
          <w:bCs/>
          <w:szCs w:val="28"/>
        </w:rPr>
        <w:t xml:space="preserve">Chủ tịch </w:t>
      </w:r>
      <w:r w:rsidR="0044413F" w:rsidRPr="002762E9">
        <w:rPr>
          <w:rFonts w:ascii="Times New Roman" w:hAnsi="Times New Roman"/>
          <w:bCs/>
          <w:szCs w:val="28"/>
        </w:rPr>
        <w:t>UBND xã Phú Riềng;</w:t>
      </w:r>
      <w:r w:rsidR="00CE4B94" w:rsidRPr="002762E9">
        <w:rPr>
          <w:rFonts w:ascii="Times New Roman" w:hAnsi="Times New Roman"/>
          <w:bCs/>
          <w:szCs w:val="28"/>
        </w:rPr>
        <w:t xml:space="preserve"> Văn phòng HĐND và UBND huyện (</w:t>
      </w:r>
      <w:r w:rsidR="0044413F" w:rsidRPr="002762E9">
        <w:rPr>
          <w:rFonts w:ascii="Times New Roman" w:hAnsi="Times New Roman"/>
          <w:bCs/>
          <w:szCs w:val="28"/>
        </w:rPr>
        <w:t xml:space="preserve">CVP: </w:t>
      </w:r>
      <w:r w:rsidR="00CE4B94" w:rsidRPr="002762E9">
        <w:rPr>
          <w:rFonts w:ascii="Times New Roman" w:hAnsi="Times New Roman"/>
          <w:bCs/>
          <w:szCs w:val="28"/>
        </w:rPr>
        <w:t>Hóa</w:t>
      </w:r>
      <w:r w:rsidR="0044413F" w:rsidRPr="002762E9">
        <w:rPr>
          <w:rFonts w:ascii="Times New Roman" w:hAnsi="Times New Roman"/>
          <w:bCs/>
          <w:szCs w:val="28"/>
        </w:rPr>
        <w:t xml:space="preserve">; CV: </w:t>
      </w:r>
      <w:r w:rsidR="00CE4B94" w:rsidRPr="002762E9">
        <w:rPr>
          <w:rFonts w:ascii="Times New Roman" w:hAnsi="Times New Roman"/>
          <w:bCs/>
          <w:szCs w:val="28"/>
        </w:rPr>
        <w:t>Vân</w:t>
      </w:r>
      <w:r w:rsidR="0044413F" w:rsidRPr="002762E9">
        <w:rPr>
          <w:rFonts w:ascii="Times New Roman" w:hAnsi="Times New Roman"/>
          <w:bCs/>
          <w:szCs w:val="28"/>
        </w:rPr>
        <w:t>).</w:t>
      </w:r>
    </w:p>
    <w:p w14:paraId="03E9A370" w14:textId="77777777" w:rsidR="007A076C" w:rsidRPr="002762E9" w:rsidRDefault="00244213" w:rsidP="002762E9">
      <w:pPr>
        <w:tabs>
          <w:tab w:val="left" w:pos="2268"/>
        </w:tabs>
        <w:spacing w:before="80" w:after="80"/>
        <w:ind w:left="2127" w:hanging="2127"/>
        <w:jc w:val="both"/>
        <w:rPr>
          <w:rFonts w:ascii="Times New Roman" w:hAnsi="Times New Roman"/>
          <w:bCs/>
          <w:szCs w:val="28"/>
        </w:rPr>
      </w:pPr>
      <w:r w:rsidRPr="002762E9">
        <w:rPr>
          <w:rFonts w:ascii="Times New Roman" w:hAnsi="Times New Roman"/>
          <w:b/>
          <w:bCs/>
          <w:szCs w:val="28"/>
        </w:rPr>
        <w:tab/>
      </w:r>
      <w:r w:rsidR="0031660E" w:rsidRPr="002762E9">
        <w:rPr>
          <w:rFonts w:ascii="Times New Roman" w:hAnsi="Times New Roman"/>
          <w:b/>
          <w:bCs/>
          <w:szCs w:val="28"/>
        </w:rPr>
        <w:t xml:space="preserve">Thời gian, địa điểm: </w:t>
      </w:r>
      <w:r w:rsidR="0031660E" w:rsidRPr="002762E9">
        <w:rPr>
          <w:rFonts w:ascii="Times New Roman" w:hAnsi="Times New Roman"/>
          <w:bCs/>
          <w:szCs w:val="28"/>
        </w:rPr>
        <w:t xml:space="preserve">08 giờ 00’ tại </w:t>
      </w:r>
      <w:r w:rsidR="0044413F" w:rsidRPr="002762E9">
        <w:rPr>
          <w:rFonts w:ascii="Times New Roman" w:hAnsi="Times New Roman"/>
          <w:bCs/>
          <w:szCs w:val="28"/>
        </w:rPr>
        <w:t>Phòng họp UBND huyện</w:t>
      </w:r>
      <w:r w:rsidR="0031660E" w:rsidRPr="002762E9">
        <w:rPr>
          <w:rFonts w:ascii="Times New Roman" w:hAnsi="Times New Roman"/>
          <w:bCs/>
          <w:szCs w:val="28"/>
        </w:rPr>
        <w:t>.</w:t>
      </w:r>
    </w:p>
    <w:p w14:paraId="352FAB12" w14:textId="77777777" w:rsidR="003B54F9" w:rsidRPr="002762E9" w:rsidRDefault="00200D9C" w:rsidP="002762E9">
      <w:pPr>
        <w:spacing w:before="80" w:after="80"/>
        <w:ind w:left="2160" w:hanging="1497"/>
        <w:jc w:val="both"/>
        <w:rPr>
          <w:rFonts w:ascii="Times New Roman" w:hAnsi="Times New Roman"/>
          <w:bCs/>
          <w:i/>
          <w:szCs w:val="28"/>
        </w:rPr>
      </w:pPr>
      <w:r w:rsidRPr="002762E9">
        <w:rPr>
          <w:rFonts w:ascii="Times New Roman" w:hAnsi="Times New Roman"/>
          <w:b/>
          <w:bCs/>
          <w:szCs w:val="28"/>
          <w:u w:val="single"/>
        </w:rPr>
        <w:t>Chiều</w:t>
      </w:r>
      <w:r w:rsidRPr="002762E9">
        <w:rPr>
          <w:rFonts w:ascii="Times New Roman" w:hAnsi="Times New Roman"/>
          <w:b/>
          <w:bCs/>
          <w:szCs w:val="28"/>
          <w:lang w:val="vi-VN"/>
        </w:rPr>
        <w:t>:</w:t>
      </w:r>
      <w:r w:rsidRPr="002762E9">
        <w:rPr>
          <w:rFonts w:ascii="Times New Roman" w:hAnsi="Times New Roman"/>
          <w:b/>
          <w:bCs/>
          <w:szCs w:val="28"/>
        </w:rPr>
        <w:tab/>
      </w:r>
      <w:r w:rsidR="00BC7B21" w:rsidRPr="002762E9">
        <w:rPr>
          <w:rFonts w:ascii="Times New Roman" w:hAnsi="Times New Roman"/>
          <w:b/>
          <w:bCs/>
          <w:szCs w:val="28"/>
        </w:rPr>
        <w:t xml:space="preserve">1/ Chủ tịch UBND huyện Lê Tấn Nam: </w:t>
      </w:r>
      <w:r w:rsidR="00BC7B21" w:rsidRPr="002762E9">
        <w:rPr>
          <w:rFonts w:ascii="Times New Roman" w:hAnsi="Times New Roman"/>
          <w:bCs/>
          <w:szCs w:val="28"/>
        </w:rPr>
        <w:t>Dự Hội nghị tổng kết thực hiện Nghị quyết Trung ương 3, khóa VIII về chiến lược cán bộ thời kỳ đẩy mạnh Công nghiệp hóa hiện đại hóa đất nước</w:t>
      </w:r>
      <w:r w:rsidR="00244213" w:rsidRPr="002762E9">
        <w:rPr>
          <w:rFonts w:ascii="Times New Roman" w:hAnsi="Times New Roman"/>
          <w:bCs/>
          <w:szCs w:val="28"/>
        </w:rPr>
        <w:t xml:space="preserve"> </w:t>
      </w:r>
      <w:r w:rsidR="00BC7B21" w:rsidRPr="002762E9">
        <w:rPr>
          <w:rFonts w:ascii="Times New Roman" w:hAnsi="Times New Roman"/>
          <w:bCs/>
          <w:i/>
          <w:szCs w:val="28"/>
        </w:rPr>
        <w:t>(Đảng bộ xã Bù Nho mời).</w:t>
      </w:r>
    </w:p>
    <w:p w14:paraId="00C2B1E7" w14:textId="77777777" w:rsidR="00BC7B21" w:rsidRPr="002762E9" w:rsidRDefault="00BC7B21" w:rsidP="002762E9">
      <w:pPr>
        <w:spacing w:before="80" w:after="80"/>
        <w:ind w:left="2160" w:hanging="2160"/>
        <w:jc w:val="both"/>
        <w:rPr>
          <w:rFonts w:ascii="Times New Roman" w:hAnsi="Times New Roman"/>
          <w:bCs/>
          <w:szCs w:val="28"/>
        </w:rPr>
      </w:pPr>
      <w:r w:rsidRPr="002762E9">
        <w:rPr>
          <w:rFonts w:ascii="Times New Roman" w:hAnsi="Times New Roman"/>
          <w:b/>
          <w:bCs/>
          <w:szCs w:val="28"/>
        </w:rPr>
        <w:t xml:space="preserve">                            </w:t>
      </w:r>
      <w:r w:rsidR="00244213" w:rsidRPr="002762E9">
        <w:rPr>
          <w:rFonts w:ascii="Times New Roman" w:hAnsi="Times New Roman"/>
          <w:b/>
          <w:bCs/>
          <w:szCs w:val="28"/>
        </w:rPr>
        <w:t xml:space="preserve"> </w:t>
      </w:r>
      <w:r w:rsidR="0037227A" w:rsidRPr="002762E9">
        <w:rPr>
          <w:rFonts w:ascii="Times New Roman" w:hAnsi="Times New Roman"/>
          <w:b/>
          <w:bCs/>
          <w:szCs w:val="28"/>
        </w:rPr>
        <w:t xml:space="preserve"> </w:t>
      </w:r>
      <w:r w:rsidRPr="002762E9">
        <w:rPr>
          <w:rFonts w:ascii="Times New Roman" w:hAnsi="Times New Roman"/>
          <w:b/>
          <w:bCs/>
          <w:szCs w:val="28"/>
        </w:rPr>
        <w:t xml:space="preserve">Thời gian, địa điểm: </w:t>
      </w:r>
      <w:r w:rsidRPr="002762E9">
        <w:rPr>
          <w:rFonts w:ascii="Times New Roman" w:hAnsi="Times New Roman"/>
          <w:bCs/>
          <w:szCs w:val="28"/>
        </w:rPr>
        <w:t>13 giờ 30’ tại UBND xã Bù Nho.</w:t>
      </w:r>
    </w:p>
    <w:p w14:paraId="482F8EA9" w14:textId="77777777" w:rsidR="005C7845" w:rsidRPr="002762E9" w:rsidRDefault="005C7845" w:rsidP="002762E9">
      <w:pPr>
        <w:spacing w:before="80" w:after="80"/>
        <w:ind w:left="2127" w:hanging="2127"/>
        <w:jc w:val="both"/>
        <w:rPr>
          <w:rFonts w:ascii="Times New Roman" w:hAnsi="Times New Roman"/>
          <w:bCs/>
          <w:szCs w:val="28"/>
        </w:rPr>
      </w:pPr>
      <w:r w:rsidRPr="002762E9">
        <w:rPr>
          <w:rFonts w:ascii="Times New Roman" w:hAnsi="Times New Roman"/>
          <w:bCs/>
          <w:szCs w:val="28"/>
        </w:rPr>
        <w:tab/>
      </w:r>
      <w:r w:rsidRPr="002762E9">
        <w:rPr>
          <w:rFonts w:ascii="Times New Roman" w:hAnsi="Times New Roman"/>
          <w:b/>
          <w:bCs/>
          <w:szCs w:val="28"/>
        </w:rPr>
        <w:t xml:space="preserve">2/ Các </w:t>
      </w:r>
      <w:r w:rsidR="0037227A" w:rsidRPr="002762E9">
        <w:rPr>
          <w:rFonts w:ascii="Times New Roman" w:hAnsi="Times New Roman"/>
          <w:b/>
          <w:bCs/>
          <w:szCs w:val="28"/>
        </w:rPr>
        <w:t>PCT HĐND và</w:t>
      </w:r>
      <w:r w:rsidRPr="002762E9">
        <w:rPr>
          <w:rFonts w:ascii="Times New Roman" w:hAnsi="Times New Roman"/>
          <w:b/>
          <w:bCs/>
          <w:szCs w:val="28"/>
        </w:rPr>
        <w:t xml:space="preserve"> UBND huyện</w:t>
      </w:r>
      <w:r w:rsidR="00B46F16" w:rsidRPr="002762E9">
        <w:rPr>
          <w:rFonts w:ascii="Times New Roman" w:hAnsi="Times New Roman"/>
          <w:bCs/>
          <w:szCs w:val="28"/>
        </w:rPr>
        <w:t xml:space="preserve">: </w:t>
      </w:r>
      <w:r w:rsidR="00620D2E" w:rsidRPr="002762E9">
        <w:rPr>
          <w:rFonts w:ascii="Times New Roman" w:hAnsi="Times New Roman"/>
          <w:bCs/>
          <w:szCs w:val="28"/>
        </w:rPr>
        <w:t>Đi công tác cơ sở</w:t>
      </w:r>
      <w:r w:rsidRPr="002762E9">
        <w:rPr>
          <w:rFonts w:ascii="Times New Roman" w:hAnsi="Times New Roman"/>
          <w:bCs/>
          <w:szCs w:val="28"/>
        </w:rPr>
        <w:t>.</w:t>
      </w:r>
    </w:p>
    <w:p w14:paraId="6380B585" w14:textId="77777777" w:rsidR="00200D9C" w:rsidRPr="002762E9" w:rsidRDefault="00200D9C" w:rsidP="002762E9">
      <w:pPr>
        <w:tabs>
          <w:tab w:val="left" w:pos="2250"/>
        </w:tabs>
        <w:spacing w:before="80" w:after="80"/>
        <w:ind w:left="2127" w:hanging="2127"/>
        <w:jc w:val="both"/>
        <w:rPr>
          <w:rFonts w:ascii="Times New Roman" w:hAnsi="Times New Roman"/>
          <w:bCs/>
          <w:szCs w:val="28"/>
        </w:rPr>
      </w:pPr>
      <w:r w:rsidRPr="002762E9">
        <w:rPr>
          <w:rFonts w:ascii="Times New Roman" w:hAnsi="Times New Roman"/>
          <w:b/>
          <w:bCs/>
          <w:szCs w:val="28"/>
          <w:u w:val="single"/>
          <w:lang w:val="vi-VN"/>
        </w:rPr>
        <w:t xml:space="preserve">Thứ </w:t>
      </w:r>
      <w:r w:rsidRPr="002762E9">
        <w:rPr>
          <w:rFonts w:ascii="Times New Roman" w:hAnsi="Times New Roman"/>
          <w:b/>
          <w:bCs/>
          <w:szCs w:val="28"/>
          <w:u w:val="single"/>
        </w:rPr>
        <w:t>sáu</w:t>
      </w:r>
      <w:r w:rsidRPr="002762E9">
        <w:rPr>
          <w:rFonts w:ascii="Times New Roman" w:hAnsi="Times New Roman"/>
          <w:b/>
          <w:bCs/>
          <w:szCs w:val="28"/>
          <w:u w:val="single"/>
          <w:lang w:val="vi-VN"/>
        </w:rPr>
        <w:t xml:space="preserve"> (</w:t>
      </w:r>
      <w:r w:rsidR="009A0758" w:rsidRPr="002762E9">
        <w:rPr>
          <w:rFonts w:ascii="Times New Roman" w:hAnsi="Times New Roman"/>
          <w:b/>
          <w:bCs/>
          <w:szCs w:val="28"/>
          <w:u w:val="single"/>
        </w:rPr>
        <w:t>01/9</w:t>
      </w:r>
      <w:r w:rsidRPr="002762E9">
        <w:rPr>
          <w:rFonts w:ascii="Times New Roman" w:hAnsi="Times New Roman"/>
          <w:b/>
          <w:bCs/>
          <w:szCs w:val="28"/>
          <w:u w:val="single"/>
        </w:rPr>
        <w:t>)</w:t>
      </w:r>
      <w:r w:rsidR="00E94C4B" w:rsidRPr="002762E9">
        <w:rPr>
          <w:rFonts w:ascii="Times New Roman" w:hAnsi="Times New Roman"/>
          <w:b/>
          <w:bCs/>
          <w:szCs w:val="28"/>
        </w:rPr>
        <w:t>:</w:t>
      </w:r>
    </w:p>
    <w:p w14:paraId="5BC0A999" w14:textId="77777777" w:rsidR="00BF21A5" w:rsidRPr="002762E9" w:rsidRDefault="002C0246" w:rsidP="002762E9">
      <w:pPr>
        <w:pStyle w:val="BodyTextIndent3"/>
        <w:spacing w:before="80" w:after="80"/>
        <w:ind w:left="2127" w:hanging="1407"/>
        <w:rPr>
          <w:rFonts w:ascii="Times New Roman" w:hAnsi="Times New Roman"/>
          <w:bCs/>
          <w:szCs w:val="28"/>
        </w:rPr>
      </w:pPr>
      <w:r w:rsidRPr="002762E9">
        <w:rPr>
          <w:rFonts w:ascii="Times New Roman" w:hAnsi="Times New Roman"/>
          <w:b/>
          <w:bCs/>
          <w:szCs w:val="28"/>
          <w:u w:val="single"/>
          <w:lang w:val="vi-VN"/>
        </w:rPr>
        <w:t>Sáng</w:t>
      </w:r>
      <w:r w:rsidRPr="002762E9">
        <w:rPr>
          <w:rFonts w:ascii="Times New Roman" w:hAnsi="Times New Roman"/>
          <w:b/>
          <w:bCs/>
          <w:szCs w:val="28"/>
          <w:lang w:val="vi-VN"/>
        </w:rPr>
        <w:t>:</w:t>
      </w:r>
      <w:r w:rsidR="0037375C" w:rsidRPr="002762E9">
        <w:rPr>
          <w:rFonts w:ascii="Times New Roman" w:hAnsi="Times New Roman"/>
          <w:b/>
          <w:bCs/>
          <w:spacing w:val="-10"/>
          <w:szCs w:val="28"/>
        </w:rPr>
        <w:tab/>
      </w:r>
      <w:r w:rsidR="0037227A" w:rsidRPr="002762E9">
        <w:rPr>
          <w:rFonts w:ascii="Times New Roman" w:hAnsi="Times New Roman"/>
          <w:b/>
          <w:bCs/>
          <w:szCs w:val="28"/>
        </w:rPr>
        <w:t>Chủ tịch và</w:t>
      </w:r>
      <w:r w:rsidR="00BF21A5" w:rsidRPr="002762E9">
        <w:rPr>
          <w:rFonts w:ascii="Times New Roman" w:hAnsi="Times New Roman"/>
          <w:b/>
          <w:bCs/>
          <w:szCs w:val="28"/>
        </w:rPr>
        <w:t xml:space="preserve"> các </w:t>
      </w:r>
      <w:r w:rsidR="0037227A" w:rsidRPr="002762E9">
        <w:rPr>
          <w:rFonts w:ascii="Times New Roman" w:hAnsi="Times New Roman"/>
          <w:b/>
          <w:bCs/>
          <w:szCs w:val="28"/>
        </w:rPr>
        <w:t xml:space="preserve">PCT </w:t>
      </w:r>
      <w:r w:rsidR="00BF21A5" w:rsidRPr="002762E9">
        <w:rPr>
          <w:rFonts w:ascii="Times New Roman" w:hAnsi="Times New Roman"/>
          <w:b/>
          <w:bCs/>
          <w:szCs w:val="28"/>
        </w:rPr>
        <w:t>UBND huyện</w:t>
      </w:r>
      <w:r w:rsidR="00AA32B5" w:rsidRPr="002762E9">
        <w:rPr>
          <w:rFonts w:ascii="Times New Roman" w:hAnsi="Times New Roman"/>
          <w:bCs/>
          <w:szCs w:val="28"/>
        </w:rPr>
        <w:t xml:space="preserve">: </w:t>
      </w:r>
      <w:r w:rsidR="00BF21A5" w:rsidRPr="002762E9">
        <w:rPr>
          <w:rFonts w:ascii="Times New Roman" w:hAnsi="Times New Roman"/>
          <w:bCs/>
          <w:szCs w:val="28"/>
        </w:rPr>
        <w:t>dự họp Ban Thường vụ Huyện ủy làm việc với Phó Bí thư Tỉnh ủy Lê Văn Châu, Phó Chủ tịch UBND tỉnh Huỳnh Thị Hằng về việc triển khai thực hiện Dự án Trung tâm Hành chính huyện Phú Riềng</w:t>
      </w:r>
      <w:r w:rsidR="00BB49EF" w:rsidRPr="002762E9">
        <w:rPr>
          <w:rFonts w:ascii="Times New Roman" w:hAnsi="Times New Roman"/>
          <w:bCs/>
          <w:szCs w:val="28"/>
        </w:rPr>
        <w:t xml:space="preserve"> (Cùng dự: Giám đốc các Sở: Kế hoạch và Đầu tư, Sở Xây dựng, Sở Tài nguyên và Môi trường).</w:t>
      </w:r>
    </w:p>
    <w:p w14:paraId="09373D35" w14:textId="77777777" w:rsidR="00BB49EF" w:rsidRPr="002762E9" w:rsidRDefault="00BB49EF" w:rsidP="002762E9">
      <w:pPr>
        <w:tabs>
          <w:tab w:val="left" w:pos="2340"/>
        </w:tabs>
        <w:spacing w:before="80" w:after="80"/>
        <w:ind w:left="2127" w:hanging="2127"/>
        <w:jc w:val="both"/>
        <w:rPr>
          <w:rFonts w:ascii="Times New Roman" w:hAnsi="Times New Roman"/>
          <w:bCs/>
          <w:szCs w:val="28"/>
        </w:rPr>
      </w:pPr>
      <w:r w:rsidRPr="002762E9">
        <w:rPr>
          <w:rFonts w:ascii="Times New Roman" w:hAnsi="Times New Roman"/>
          <w:bCs/>
          <w:szCs w:val="28"/>
        </w:rPr>
        <w:tab/>
      </w:r>
      <w:r w:rsidRPr="002762E9">
        <w:rPr>
          <w:rFonts w:ascii="Times New Roman" w:hAnsi="Times New Roman"/>
          <w:b/>
          <w:bCs/>
          <w:szCs w:val="28"/>
        </w:rPr>
        <w:t>Mời dự:</w:t>
      </w:r>
      <w:r w:rsidRPr="002762E9">
        <w:rPr>
          <w:rFonts w:ascii="Times New Roman" w:hAnsi="Times New Roman"/>
          <w:bCs/>
          <w:szCs w:val="28"/>
        </w:rPr>
        <w:t xml:space="preserve"> Các Phó Chủ tịch HĐND huyện.</w:t>
      </w:r>
    </w:p>
    <w:p w14:paraId="2733DFF0" w14:textId="77777777" w:rsidR="003514A8" w:rsidRPr="002762E9" w:rsidRDefault="003514A8" w:rsidP="002762E9">
      <w:pPr>
        <w:tabs>
          <w:tab w:val="left" w:pos="2340"/>
        </w:tabs>
        <w:spacing w:before="80" w:after="80"/>
        <w:ind w:left="2127" w:hanging="2127"/>
        <w:jc w:val="both"/>
        <w:rPr>
          <w:rFonts w:ascii="Times New Roman" w:hAnsi="Times New Roman"/>
          <w:bCs/>
          <w:szCs w:val="28"/>
        </w:rPr>
      </w:pPr>
      <w:r w:rsidRPr="002762E9">
        <w:rPr>
          <w:rFonts w:ascii="Times New Roman" w:hAnsi="Times New Roman"/>
          <w:bCs/>
          <w:szCs w:val="28"/>
        </w:rPr>
        <w:tab/>
      </w:r>
      <w:r w:rsidRPr="002762E9">
        <w:rPr>
          <w:rFonts w:ascii="Times New Roman" w:hAnsi="Times New Roman"/>
          <w:b/>
          <w:bCs/>
          <w:szCs w:val="28"/>
        </w:rPr>
        <w:t>Thời gian, địa điểm:</w:t>
      </w:r>
      <w:r w:rsidRPr="002762E9">
        <w:rPr>
          <w:rFonts w:ascii="Times New Roman" w:hAnsi="Times New Roman"/>
          <w:bCs/>
          <w:szCs w:val="28"/>
        </w:rPr>
        <w:t xml:space="preserve"> 08 giờ 00’ tại Phòng họp UBND huyện. </w:t>
      </w:r>
    </w:p>
    <w:p w14:paraId="0C22D12F" w14:textId="77777777" w:rsidR="00202C17" w:rsidRPr="002762E9" w:rsidRDefault="00202C17" w:rsidP="002762E9">
      <w:pPr>
        <w:spacing w:before="80" w:after="80"/>
        <w:ind w:left="2127" w:firstLine="33"/>
        <w:jc w:val="center"/>
        <w:rPr>
          <w:rFonts w:ascii="Times New Roman" w:hAnsi="Times New Roman"/>
          <w:bCs/>
          <w:i/>
          <w:szCs w:val="28"/>
        </w:rPr>
      </w:pPr>
      <w:r w:rsidRPr="002762E9">
        <w:rPr>
          <w:rFonts w:ascii="Times New Roman" w:hAnsi="Times New Roman"/>
          <w:bCs/>
          <w:i/>
          <w:szCs w:val="28"/>
        </w:rPr>
        <w:t>(Giao Ban Quản lý dự án huyện chuẩn bị nội dung)</w:t>
      </w:r>
    </w:p>
    <w:p w14:paraId="2EBFA721" w14:textId="77777777" w:rsidR="00F66F81" w:rsidRDefault="00991BE9" w:rsidP="0037227A">
      <w:pPr>
        <w:spacing w:before="120" w:after="120" w:line="340" w:lineRule="exact"/>
        <w:ind w:left="2127" w:hanging="1407"/>
        <w:jc w:val="both"/>
        <w:rPr>
          <w:rFonts w:ascii="Times New Roman" w:hAnsi="Times New Roman"/>
          <w:bCs/>
          <w:szCs w:val="28"/>
        </w:rPr>
      </w:pPr>
      <w:r w:rsidRPr="00C9794F">
        <w:rPr>
          <w:rFonts w:ascii="Times New Roman" w:hAnsi="Times New Roman"/>
          <w:b/>
          <w:bCs/>
          <w:szCs w:val="28"/>
          <w:u w:val="single"/>
        </w:rPr>
        <w:t>Chiều</w:t>
      </w:r>
      <w:r w:rsidRPr="00C9794F">
        <w:rPr>
          <w:rFonts w:ascii="Times New Roman" w:hAnsi="Times New Roman"/>
          <w:b/>
          <w:bCs/>
          <w:szCs w:val="28"/>
          <w:lang w:val="vi-VN"/>
        </w:rPr>
        <w:t>:</w:t>
      </w:r>
      <w:r w:rsidR="005C7845">
        <w:rPr>
          <w:rFonts w:ascii="Times New Roman" w:hAnsi="Times New Roman"/>
          <w:b/>
          <w:bCs/>
          <w:szCs w:val="28"/>
        </w:rPr>
        <w:tab/>
      </w:r>
      <w:r w:rsidR="008844E3">
        <w:rPr>
          <w:rFonts w:ascii="Times New Roman" w:hAnsi="Times New Roman"/>
          <w:b/>
          <w:bCs/>
          <w:szCs w:val="28"/>
        </w:rPr>
        <w:t xml:space="preserve">Chủ tịch, các Phó Chủ tịch HĐND, UBND huyện: </w:t>
      </w:r>
      <w:r w:rsidR="008844E3" w:rsidRPr="004C37B3">
        <w:rPr>
          <w:rFonts w:ascii="Times New Roman" w:hAnsi="Times New Roman"/>
          <w:bCs/>
          <w:szCs w:val="28"/>
        </w:rPr>
        <w:t>Đi công tác cơ sở.</w:t>
      </w:r>
    </w:p>
    <w:p w14:paraId="097B7987" w14:textId="77777777" w:rsidR="00274FF4" w:rsidRPr="00C9794F" w:rsidRDefault="008729BB" w:rsidP="0085289D">
      <w:pPr>
        <w:pStyle w:val="BodyTextIndent3"/>
        <w:tabs>
          <w:tab w:val="left" w:pos="2127"/>
          <w:tab w:val="left" w:pos="2160"/>
          <w:tab w:val="left" w:pos="9648"/>
        </w:tabs>
        <w:spacing w:before="120" w:after="120" w:line="340" w:lineRule="exact"/>
        <w:ind w:left="2127" w:hanging="2127"/>
        <w:rPr>
          <w:rFonts w:ascii="Times New Roman" w:hAnsi="Times New Roman"/>
          <w:i/>
          <w:szCs w:val="28"/>
          <w:lang w:val="ca-ES"/>
        </w:rPr>
      </w:pPr>
      <w:r w:rsidRPr="00C9794F">
        <w:rPr>
          <w:rFonts w:ascii="Times New Roman" w:hAnsi="Times New Roman"/>
          <w:b/>
          <w:bCs/>
          <w:szCs w:val="28"/>
        </w:rPr>
        <w:tab/>
      </w:r>
      <w:r w:rsidR="00A4504C" w:rsidRPr="00C9794F">
        <w:rPr>
          <w:rFonts w:ascii="Times New Roman" w:hAnsi="Times New Roman"/>
          <w:b/>
          <w:bCs/>
          <w:szCs w:val="28"/>
        </w:rPr>
        <w:tab/>
      </w:r>
      <w:r w:rsidR="00274FF4" w:rsidRPr="00C9794F">
        <w:rPr>
          <w:rFonts w:ascii="Times New Roman" w:hAnsi="Times New Roman"/>
          <w:i/>
          <w:szCs w:val="28"/>
          <w:lang w:val="ca-ES"/>
        </w:rPr>
        <w:t>Lưu ý: Các phòng, ban, ngành, đơn vị được giao nhiệm vụ chuẩn bị nội dung cuộc họp gửi tài liệu cho người chủ trì trước tối thiểu 01 ngày, đồng thời đến trước thời gian họp, Hội nghị 15</w:t>
      </w:r>
      <w:bookmarkStart w:id="0" w:name="_GoBack"/>
      <w:bookmarkEnd w:id="0"/>
      <w:r w:rsidR="00274FF4" w:rsidRPr="00C9794F">
        <w:rPr>
          <w:rFonts w:ascii="Times New Roman" w:hAnsi="Times New Roman"/>
          <w:i/>
          <w:szCs w:val="28"/>
          <w:lang w:val="ca-ES"/>
        </w:rPr>
        <w:t xml:space="preserve"> phút để phối hợp với Văn phòng HĐND và UBND huyện chuẩn bị cuộc họp, Hội nghị chu đá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67"/>
      </w:tblGrid>
      <w:tr w:rsidR="004C37B3" w14:paraId="0F2AC82A" w14:textId="77777777" w:rsidTr="004C37B3">
        <w:tc>
          <w:tcPr>
            <w:tcW w:w="5326" w:type="dxa"/>
          </w:tcPr>
          <w:p w14:paraId="60F1F008" w14:textId="77777777" w:rsidR="004C37B3" w:rsidRDefault="004C37B3" w:rsidP="004C37B3">
            <w:pPr>
              <w:pStyle w:val="BodyTextIndent"/>
              <w:spacing w:before="120"/>
              <w:ind w:left="0"/>
              <w:rPr>
                <w:rFonts w:ascii="Times New Roman" w:hAnsi="Times New Roman"/>
                <w:b/>
                <w:bCs/>
                <w:i/>
                <w:color w:val="FF0000"/>
                <w:szCs w:val="28"/>
              </w:rPr>
            </w:pPr>
          </w:p>
        </w:tc>
        <w:tc>
          <w:tcPr>
            <w:tcW w:w="5327" w:type="dxa"/>
          </w:tcPr>
          <w:p w14:paraId="3C924164" w14:textId="77777777" w:rsidR="004C37B3" w:rsidRPr="00175413" w:rsidRDefault="004C37B3" w:rsidP="004C37B3">
            <w:pPr>
              <w:pStyle w:val="BodyTextIndent"/>
              <w:spacing w:after="0"/>
              <w:ind w:left="0"/>
              <w:jc w:val="center"/>
              <w:rPr>
                <w:rFonts w:ascii="Times New Roman" w:hAnsi="Times New Roman"/>
                <w:b/>
                <w:bCs/>
                <w:szCs w:val="28"/>
              </w:rPr>
            </w:pPr>
            <w:r w:rsidRPr="00175413">
              <w:rPr>
                <w:rFonts w:ascii="Times New Roman" w:hAnsi="Times New Roman"/>
                <w:b/>
                <w:bCs/>
                <w:szCs w:val="28"/>
              </w:rPr>
              <w:t>TL. CHỦ TỊCH</w:t>
            </w:r>
          </w:p>
          <w:p w14:paraId="5C5DCFEE" w14:textId="22CFAFDC" w:rsidR="002762E9" w:rsidRDefault="002762E9" w:rsidP="002762E9">
            <w:pPr>
              <w:pStyle w:val="BodyTextIndent"/>
              <w:spacing w:after="0"/>
              <w:ind w:left="0"/>
              <w:jc w:val="center"/>
              <w:rPr>
                <w:rFonts w:ascii="Times New Roman" w:hAnsi="Times New Roman"/>
                <w:b/>
                <w:bCs/>
                <w:szCs w:val="28"/>
              </w:rPr>
            </w:pPr>
            <w:r>
              <w:rPr>
                <w:rFonts w:ascii="Times New Roman" w:hAnsi="Times New Roman"/>
                <w:b/>
                <w:bCs/>
                <w:szCs w:val="28"/>
              </w:rPr>
              <w:t>CHÁNH VĂN PHÒNG</w:t>
            </w:r>
          </w:p>
          <w:p w14:paraId="647CE882" w14:textId="77777777" w:rsidR="00175413" w:rsidRDefault="00175413" w:rsidP="004C37B3">
            <w:pPr>
              <w:pStyle w:val="BodyTextIndent"/>
              <w:spacing w:after="0"/>
              <w:ind w:left="0"/>
              <w:jc w:val="center"/>
              <w:rPr>
                <w:rFonts w:ascii="Times New Roman" w:hAnsi="Times New Roman"/>
                <w:b/>
                <w:bCs/>
                <w:szCs w:val="28"/>
              </w:rPr>
            </w:pPr>
          </w:p>
          <w:p w14:paraId="26F0AA08" w14:textId="77777777" w:rsidR="00175413" w:rsidRDefault="00175413" w:rsidP="004C37B3">
            <w:pPr>
              <w:pStyle w:val="BodyTextIndent"/>
              <w:spacing w:after="0"/>
              <w:ind w:left="0"/>
              <w:jc w:val="center"/>
              <w:rPr>
                <w:rFonts w:ascii="Times New Roman" w:hAnsi="Times New Roman"/>
                <w:b/>
                <w:bCs/>
                <w:szCs w:val="28"/>
              </w:rPr>
            </w:pPr>
          </w:p>
          <w:p w14:paraId="79B7B079" w14:textId="77777777" w:rsidR="00175413" w:rsidRPr="00175413" w:rsidRDefault="00175413" w:rsidP="004C37B3">
            <w:pPr>
              <w:pStyle w:val="BodyTextIndent"/>
              <w:spacing w:after="0"/>
              <w:ind w:left="0"/>
              <w:jc w:val="center"/>
              <w:rPr>
                <w:rFonts w:ascii="Times New Roman" w:hAnsi="Times New Roman"/>
                <w:b/>
                <w:bCs/>
                <w:szCs w:val="28"/>
              </w:rPr>
            </w:pPr>
          </w:p>
          <w:p w14:paraId="16F9FB4F" w14:textId="77777777" w:rsidR="004C37B3" w:rsidRPr="004C37B3" w:rsidRDefault="004C37B3" w:rsidP="004C37B3">
            <w:pPr>
              <w:pStyle w:val="BodyTextIndent"/>
              <w:spacing w:after="0"/>
              <w:ind w:left="0"/>
              <w:jc w:val="center"/>
              <w:rPr>
                <w:rFonts w:ascii="Times New Roman" w:hAnsi="Times New Roman"/>
                <w:b/>
                <w:bCs/>
                <w:color w:val="FF0000"/>
                <w:szCs w:val="28"/>
              </w:rPr>
            </w:pPr>
            <w:r w:rsidRPr="00175413">
              <w:rPr>
                <w:rFonts w:ascii="Times New Roman" w:hAnsi="Times New Roman"/>
                <w:b/>
                <w:bCs/>
                <w:szCs w:val="28"/>
              </w:rPr>
              <w:t>Thái Văn Hóa</w:t>
            </w:r>
          </w:p>
        </w:tc>
      </w:tr>
    </w:tbl>
    <w:p w14:paraId="774DAB27" w14:textId="77777777" w:rsidR="00FA268E" w:rsidRPr="00C9794F" w:rsidRDefault="00FA268E" w:rsidP="00175413">
      <w:pPr>
        <w:tabs>
          <w:tab w:val="left" w:pos="2268"/>
        </w:tabs>
        <w:spacing w:before="100" w:after="100" w:line="320" w:lineRule="exact"/>
        <w:jc w:val="both"/>
        <w:rPr>
          <w:rFonts w:ascii="Times New Roman" w:hAnsi="Times New Roman"/>
          <w:bCs/>
          <w:szCs w:val="28"/>
        </w:rPr>
      </w:pPr>
    </w:p>
    <w:sectPr w:rsidR="00FA268E" w:rsidRPr="00C9794F" w:rsidSect="002762E9">
      <w:headerReference w:type="even" r:id="rId9"/>
      <w:headerReference w:type="default" r:id="rId10"/>
      <w:footerReference w:type="even" r:id="rId11"/>
      <w:footerReference w:type="default" r:id="rId12"/>
      <w:headerReference w:type="first" r:id="rId13"/>
      <w:footerReference w:type="first" r:id="rId14"/>
      <w:pgSz w:w="12240" w:h="15840" w:code="1"/>
      <w:pgMar w:top="-851" w:right="810" w:bottom="142" w:left="993" w:header="54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D4A7" w14:textId="77777777" w:rsidR="00F9589B" w:rsidRDefault="00F9589B" w:rsidP="002E0116">
      <w:r>
        <w:separator/>
      </w:r>
    </w:p>
  </w:endnote>
  <w:endnote w:type="continuationSeparator" w:id="0">
    <w:p w14:paraId="01B6349E" w14:textId="77777777" w:rsidR="00F9589B" w:rsidRDefault="00F9589B" w:rsidP="002E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EB21" w14:textId="77777777" w:rsidR="00791724" w:rsidRDefault="00EB6537" w:rsidP="0074611D">
    <w:pPr>
      <w:pStyle w:val="Footer"/>
      <w:framePr w:wrap="around" w:vAnchor="text" w:hAnchor="margin" w:xAlign="right" w:y="1"/>
      <w:rPr>
        <w:rStyle w:val="PageNumber"/>
      </w:rPr>
    </w:pPr>
    <w:r>
      <w:rPr>
        <w:rStyle w:val="PageNumber"/>
      </w:rPr>
      <w:fldChar w:fldCharType="begin"/>
    </w:r>
    <w:r w:rsidR="00791724">
      <w:rPr>
        <w:rStyle w:val="PageNumber"/>
      </w:rPr>
      <w:instrText xml:space="preserve">PAGE  </w:instrText>
    </w:r>
    <w:r>
      <w:rPr>
        <w:rStyle w:val="PageNumber"/>
      </w:rPr>
      <w:fldChar w:fldCharType="separate"/>
    </w:r>
    <w:r w:rsidR="00791724">
      <w:rPr>
        <w:rStyle w:val="PageNumber"/>
        <w:noProof/>
      </w:rPr>
      <w:t>7</w:t>
    </w:r>
    <w:r>
      <w:rPr>
        <w:rStyle w:val="PageNumber"/>
      </w:rPr>
      <w:fldChar w:fldCharType="end"/>
    </w:r>
  </w:p>
  <w:p w14:paraId="4D494594" w14:textId="77777777" w:rsidR="00791724" w:rsidRDefault="00791724" w:rsidP="007461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6922"/>
      <w:docPartObj>
        <w:docPartGallery w:val="Page Numbers (Bottom of Page)"/>
        <w:docPartUnique/>
      </w:docPartObj>
    </w:sdtPr>
    <w:sdtEndPr/>
    <w:sdtContent>
      <w:p w14:paraId="69435C4B" w14:textId="77777777" w:rsidR="00791724" w:rsidRDefault="00EB6537">
        <w:pPr>
          <w:pStyle w:val="Footer"/>
          <w:jc w:val="right"/>
        </w:pPr>
        <w:r>
          <w:fldChar w:fldCharType="begin"/>
        </w:r>
        <w:r w:rsidR="00563973">
          <w:instrText xml:space="preserve"> PAGE   \* MERGEFORMAT </w:instrText>
        </w:r>
        <w:r>
          <w:fldChar w:fldCharType="separate"/>
        </w:r>
        <w:r w:rsidR="002762E9">
          <w:rPr>
            <w:noProof/>
          </w:rPr>
          <w:t>4</w:t>
        </w:r>
        <w:r>
          <w:rPr>
            <w:noProof/>
          </w:rPr>
          <w:fldChar w:fldCharType="end"/>
        </w:r>
      </w:p>
    </w:sdtContent>
  </w:sdt>
  <w:p w14:paraId="58388A21" w14:textId="77777777" w:rsidR="00791724" w:rsidRDefault="00791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09A7" w14:textId="77777777" w:rsidR="00791724" w:rsidRDefault="00791724" w:rsidP="000C5826">
    <w:pPr>
      <w:pStyle w:val="Footer"/>
      <w:tabs>
        <w:tab w:val="left" w:pos="453"/>
      </w:tabs>
    </w:pPr>
    <w:r>
      <w:tab/>
    </w:r>
    <w:r>
      <w:tab/>
    </w:r>
  </w:p>
  <w:p w14:paraId="07E923CA" w14:textId="77777777" w:rsidR="00791724" w:rsidRDefault="00791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B8738" w14:textId="77777777" w:rsidR="00F9589B" w:rsidRDefault="00F9589B" w:rsidP="002E0116">
      <w:r>
        <w:separator/>
      </w:r>
    </w:p>
  </w:footnote>
  <w:footnote w:type="continuationSeparator" w:id="0">
    <w:p w14:paraId="73359596" w14:textId="77777777" w:rsidR="00F9589B" w:rsidRDefault="00F9589B" w:rsidP="002E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D495" w14:textId="77777777" w:rsidR="00791724" w:rsidRDefault="00EB6537" w:rsidP="0074611D">
    <w:pPr>
      <w:pStyle w:val="Header"/>
      <w:framePr w:wrap="around" w:vAnchor="text" w:hAnchor="margin" w:xAlign="center" w:y="1"/>
      <w:rPr>
        <w:rStyle w:val="PageNumber"/>
      </w:rPr>
    </w:pPr>
    <w:r>
      <w:rPr>
        <w:rStyle w:val="PageNumber"/>
      </w:rPr>
      <w:fldChar w:fldCharType="begin"/>
    </w:r>
    <w:r w:rsidR="00791724">
      <w:rPr>
        <w:rStyle w:val="PageNumber"/>
      </w:rPr>
      <w:instrText xml:space="preserve">PAGE  </w:instrText>
    </w:r>
    <w:r>
      <w:rPr>
        <w:rStyle w:val="PageNumber"/>
      </w:rPr>
      <w:fldChar w:fldCharType="end"/>
    </w:r>
  </w:p>
  <w:p w14:paraId="53E54200" w14:textId="77777777" w:rsidR="00791724" w:rsidRDefault="00791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6532" w14:textId="77777777" w:rsidR="00791724" w:rsidRDefault="00791724" w:rsidP="0074611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8E0" w14:textId="77777777" w:rsidR="00791724" w:rsidRDefault="00791724" w:rsidP="0074611D">
    <w:pPr>
      <w:pStyle w:val="Header"/>
    </w:pPr>
  </w:p>
  <w:p w14:paraId="7ED86E16" w14:textId="77777777" w:rsidR="00791724" w:rsidRPr="00E23865" w:rsidRDefault="00791724" w:rsidP="00746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5">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6">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1">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6">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18"/>
  </w:num>
  <w:num w:numId="6">
    <w:abstractNumId w:val="17"/>
  </w:num>
  <w:num w:numId="7">
    <w:abstractNumId w:val="3"/>
  </w:num>
  <w:num w:numId="8">
    <w:abstractNumId w:val="4"/>
  </w:num>
  <w:num w:numId="9">
    <w:abstractNumId w:val="14"/>
  </w:num>
  <w:num w:numId="10">
    <w:abstractNumId w:val="6"/>
  </w:num>
  <w:num w:numId="11">
    <w:abstractNumId w:val="22"/>
  </w:num>
  <w:num w:numId="12">
    <w:abstractNumId w:val="9"/>
  </w:num>
  <w:num w:numId="13">
    <w:abstractNumId w:val="10"/>
  </w:num>
  <w:num w:numId="14">
    <w:abstractNumId w:val="2"/>
  </w:num>
  <w:num w:numId="15">
    <w:abstractNumId w:val="13"/>
  </w:num>
  <w:num w:numId="16">
    <w:abstractNumId w:val="1"/>
  </w:num>
  <w:num w:numId="17">
    <w:abstractNumId w:val="21"/>
  </w:num>
  <w:num w:numId="18">
    <w:abstractNumId w:val="8"/>
  </w:num>
  <w:num w:numId="19">
    <w:abstractNumId w:val="27"/>
  </w:num>
  <w:num w:numId="20">
    <w:abstractNumId w:val="15"/>
  </w:num>
  <w:num w:numId="21">
    <w:abstractNumId w:val="25"/>
  </w:num>
  <w:num w:numId="22">
    <w:abstractNumId w:val="5"/>
  </w:num>
  <w:num w:numId="23">
    <w:abstractNumId w:val="7"/>
  </w:num>
  <w:num w:numId="24">
    <w:abstractNumId w:val="26"/>
  </w:num>
  <w:num w:numId="25">
    <w:abstractNumId w:val="11"/>
  </w:num>
  <w:num w:numId="26">
    <w:abstractNumId w:val="16"/>
  </w:num>
  <w:num w:numId="27">
    <w:abstractNumId w:val="19"/>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4ED"/>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39B"/>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482"/>
    <w:rsid w:val="00097754"/>
    <w:rsid w:val="00097BA8"/>
    <w:rsid w:val="000A02A4"/>
    <w:rsid w:val="000A1099"/>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D790F"/>
    <w:rsid w:val="000E0032"/>
    <w:rsid w:val="000E0154"/>
    <w:rsid w:val="000E03A5"/>
    <w:rsid w:val="000E073A"/>
    <w:rsid w:val="000E1256"/>
    <w:rsid w:val="000E12BC"/>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080"/>
    <w:rsid w:val="00102A9F"/>
    <w:rsid w:val="00102B71"/>
    <w:rsid w:val="00103242"/>
    <w:rsid w:val="00103B93"/>
    <w:rsid w:val="00103DC3"/>
    <w:rsid w:val="00103E88"/>
    <w:rsid w:val="00104212"/>
    <w:rsid w:val="00104553"/>
    <w:rsid w:val="00104955"/>
    <w:rsid w:val="00105074"/>
    <w:rsid w:val="00105937"/>
    <w:rsid w:val="00105A17"/>
    <w:rsid w:val="00106311"/>
    <w:rsid w:val="00106695"/>
    <w:rsid w:val="001067B7"/>
    <w:rsid w:val="00106E54"/>
    <w:rsid w:val="00107289"/>
    <w:rsid w:val="00107641"/>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548"/>
    <w:rsid w:val="00122770"/>
    <w:rsid w:val="00122C77"/>
    <w:rsid w:val="001233C6"/>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70877"/>
    <w:rsid w:val="00170C43"/>
    <w:rsid w:val="001714D0"/>
    <w:rsid w:val="001717AB"/>
    <w:rsid w:val="001718CF"/>
    <w:rsid w:val="00171C07"/>
    <w:rsid w:val="00171F4F"/>
    <w:rsid w:val="0017247A"/>
    <w:rsid w:val="00172753"/>
    <w:rsid w:val="00172F8B"/>
    <w:rsid w:val="001737C5"/>
    <w:rsid w:val="00173B76"/>
    <w:rsid w:val="0017440F"/>
    <w:rsid w:val="00175413"/>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AC8"/>
    <w:rsid w:val="001D3B6F"/>
    <w:rsid w:val="001D3BD6"/>
    <w:rsid w:val="001D42A1"/>
    <w:rsid w:val="001D4D63"/>
    <w:rsid w:val="001D4FC0"/>
    <w:rsid w:val="001D56B4"/>
    <w:rsid w:val="001D62B4"/>
    <w:rsid w:val="001D72E1"/>
    <w:rsid w:val="001D7C1D"/>
    <w:rsid w:val="001D7FC4"/>
    <w:rsid w:val="001E0366"/>
    <w:rsid w:val="001E129A"/>
    <w:rsid w:val="001E1428"/>
    <w:rsid w:val="001E2016"/>
    <w:rsid w:val="001E2AD1"/>
    <w:rsid w:val="001E2BBD"/>
    <w:rsid w:val="001E33E0"/>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2C17"/>
    <w:rsid w:val="00203B16"/>
    <w:rsid w:val="00203CF5"/>
    <w:rsid w:val="002040C9"/>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762"/>
    <w:rsid w:val="00207B23"/>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2244"/>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213"/>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55"/>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5CF6"/>
    <w:rsid w:val="00266E2B"/>
    <w:rsid w:val="00267439"/>
    <w:rsid w:val="00267805"/>
    <w:rsid w:val="00267B63"/>
    <w:rsid w:val="00267E63"/>
    <w:rsid w:val="0027047B"/>
    <w:rsid w:val="00270B43"/>
    <w:rsid w:val="00270DE6"/>
    <w:rsid w:val="002712A7"/>
    <w:rsid w:val="0027136F"/>
    <w:rsid w:val="00271FE7"/>
    <w:rsid w:val="0027288D"/>
    <w:rsid w:val="002732F7"/>
    <w:rsid w:val="00273841"/>
    <w:rsid w:val="00274319"/>
    <w:rsid w:val="002749CE"/>
    <w:rsid w:val="00274FF4"/>
    <w:rsid w:val="002754FD"/>
    <w:rsid w:val="00275770"/>
    <w:rsid w:val="002758C7"/>
    <w:rsid w:val="00275D53"/>
    <w:rsid w:val="002762E9"/>
    <w:rsid w:val="00276EC0"/>
    <w:rsid w:val="0027794F"/>
    <w:rsid w:val="00277DDD"/>
    <w:rsid w:val="00280598"/>
    <w:rsid w:val="00280A28"/>
    <w:rsid w:val="0028130F"/>
    <w:rsid w:val="002813AA"/>
    <w:rsid w:val="00281A73"/>
    <w:rsid w:val="00282A0D"/>
    <w:rsid w:val="00282FFF"/>
    <w:rsid w:val="0028306D"/>
    <w:rsid w:val="00283477"/>
    <w:rsid w:val="0028350F"/>
    <w:rsid w:val="0028357F"/>
    <w:rsid w:val="00283B4B"/>
    <w:rsid w:val="00283B85"/>
    <w:rsid w:val="00283DE6"/>
    <w:rsid w:val="00285103"/>
    <w:rsid w:val="0028526B"/>
    <w:rsid w:val="00285641"/>
    <w:rsid w:val="00285862"/>
    <w:rsid w:val="00285B2C"/>
    <w:rsid w:val="00285CBD"/>
    <w:rsid w:val="00286436"/>
    <w:rsid w:val="00286503"/>
    <w:rsid w:val="00287A31"/>
    <w:rsid w:val="002917E0"/>
    <w:rsid w:val="00291856"/>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FAF"/>
    <w:rsid w:val="002C35EC"/>
    <w:rsid w:val="002C3F85"/>
    <w:rsid w:val="002C49BF"/>
    <w:rsid w:val="002C4CCE"/>
    <w:rsid w:val="002C55DF"/>
    <w:rsid w:val="002C6825"/>
    <w:rsid w:val="002C6868"/>
    <w:rsid w:val="002C705E"/>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0B35"/>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07F23"/>
    <w:rsid w:val="0031069D"/>
    <w:rsid w:val="00311024"/>
    <w:rsid w:val="0031118F"/>
    <w:rsid w:val="003114B2"/>
    <w:rsid w:val="003119EF"/>
    <w:rsid w:val="003129BD"/>
    <w:rsid w:val="00312A2E"/>
    <w:rsid w:val="00312B67"/>
    <w:rsid w:val="00312B95"/>
    <w:rsid w:val="00312C4A"/>
    <w:rsid w:val="00313855"/>
    <w:rsid w:val="00313A86"/>
    <w:rsid w:val="00313CEB"/>
    <w:rsid w:val="00314B35"/>
    <w:rsid w:val="00315A60"/>
    <w:rsid w:val="003161F3"/>
    <w:rsid w:val="0031660E"/>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478"/>
    <w:rsid w:val="00340540"/>
    <w:rsid w:val="00340CC0"/>
    <w:rsid w:val="003416D2"/>
    <w:rsid w:val="00341E9E"/>
    <w:rsid w:val="00342599"/>
    <w:rsid w:val="00342E3F"/>
    <w:rsid w:val="003434AC"/>
    <w:rsid w:val="003435F9"/>
    <w:rsid w:val="003439B7"/>
    <w:rsid w:val="00343EA9"/>
    <w:rsid w:val="00343EC9"/>
    <w:rsid w:val="003442D1"/>
    <w:rsid w:val="003447B6"/>
    <w:rsid w:val="003453A1"/>
    <w:rsid w:val="003453EB"/>
    <w:rsid w:val="00345B33"/>
    <w:rsid w:val="00345E64"/>
    <w:rsid w:val="00346C67"/>
    <w:rsid w:val="00347710"/>
    <w:rsid w:val="00347C07"/>
    <w:rsid w:val="003503A7"/>
    <w:rsid w:val="0035072D"/>
    <w:rsid w:val="00350AF0"/>
    <w:rsid w:val="00350E04"/>
    <w:rsid w:val="003513C6"/>
    <w:rsid w:val="003514A8"/>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27A"/>
    <w:rsid w:val="00372980"/>
    <w:rsid w:val="00372A66"/>
    <w:rsid w:val="00372AD4"/>
    <w:rsid w:val="00372D4E"/>
    <w:rsid w:val="00372E1C"/>
    <w:rsid w:val="00372ECD"/>
    <w:rsid w:val="003732D2"/>
    <w:rsid w:val="0037375C"/>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72F"/>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4E19"/>
    <w:rsid w:val="003C62ED"/>
    <w:rsid w:val="003C6443"/>
    <w:rsid w:val="003C7466"/>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5FF"/>
    <w:rsid w:val="003F35C7"/>
    <w:rsid w:val="003F56BF"/>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8F3"/>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13F"/>
    <w:rsid w:val="004443A5"/>
    <w:rsid w:val="004450E7"/>
    <w:rsid w:val="00445188"/>
    <w:rsid w:val="00445DD8"/>
    <w:rsid w:val="0044666B"/>
    <w:rsid w:val="004477DB"/>
    <w:rsid w:val="00450ABF"/>
    <w:rsid w:val="00450ACC"/>
    <w:rsid w:val="004517E2"/>
    <w:rsid w:val="00451E44"/>
    <w:rsid w:val="004527C5"/>
    <w:rsid w:val="00453AEC"/>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E37"/>
    <w:rsid w:val="00461FC2"/>
    <w:rsid w:val="00463090"/>
    <w:rsid w:val="0046311A"/>
    <w:rsid w:val="00463321"/>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3DC4"/>
    <w:rsid w:val="004A404E"/>
    <w:rsid w:val="004A4261"/>
    <w:rsid w:val="004A47E1"/>
    <w:rsid w:val="004A5834"/>
    <w:rsid w:val="004A5A88"/>
    <w:rsid w:val="004A75A7"/>
    <w:rsid w:val="004A7FD7"/>
    <w:rsid w:val="004B2152"/>
    <w:rsid w:val="004B29E7"/>
    <w:rsid w:val="004B2A00"/>
    <w:rsid w:val="004B2A05"/>
    <w:rsid w:val="004B2B63"/>
    <w:rsid w:val="004B34C2"/>
    <w:rsid w:val="004B387B"/>
    <w:rsid w:val="004B3AA0"/>
    <w:rsid w:val="004B415F"/>
    <w:rsid w:val="004B440C"/>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6A3"/>
    <w:rsid w:val="004C37B3"/>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B0B"/>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41B"/>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6904"/>
    <w:rsid w:val="00516C07"/>
    <w:rsid w:val="00516C20"/>
    <w:rsid w:val="00516F71"/>
    <w:rsid w:val="00520C02"/>
    <w:rsid w:val="00522CD3"/>
    <w:rsid w:val="00523324"/>
    <w:rsid w:val="005235E2"/>
    <w:rsid w:val="00523878"/>
    <w:rsid w:val="00523A6F"/>
    <w:rsid w:val="00524019"/>
    <w:rsid w:val="00524057"/>
    <w:rsid w:val="00525AC1"/>
    <w:rsid w:val="00525D54"/>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923"/>
    <w:rsid w:val="00552E1F"/>
    <w:rsid w:val="00552FC3"/>
    <w:rsid w:val="005539D2"/>
    <w:rsid w:val="005540E3"/>
    <w:rsid w:val="00554500"/>
    <w:rsid w:val="00554B10"/>
    <w:rsid w:val="00554D38"/>
    <w:rsid w:val="00555DD1"/>
    <w:rsid w:val="00555F17"/>
    <w:rsid w:val="005569BA"/>
    <w:rsid w:val="00556C10"/>
    <w:rsid w:val="00556D21"/>
    <w:rsid w:val="00557098"/>
    <w:rsid w:val="005575B2"/>
    <w:rsid w:val="00557D83"/>
    <w:rsid w:val="0056015A"/>
    <w:rsid w:val="00560922"/>
    <w:rsid w:val="0056096B"/>
    <w:rsid w:val="00561125"/>
    <w:rsid w:val="00563361"/>
    <w:rsid w:val="00563973"/>
    <w:rsid w:val="0056451C"/>
    <w:rsid w:val="005647D7"/>
    <w:rsid w:val="00564A80"/>
    <w:rsid w:val="005651B2"/>
    <w:rsid w:val="00565C3D"/>
    <w:rsid w:val="00566242"/>
    <w:rsid w:val="005663B8"/>
    <w:rsid w:val="00566B75"/>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A03"/>
    <w:rsid w:val="00580B96"/>
    <w:rsid w:val="0058133C"/>
    <w:rsid w:val="00581503"/>
    <w:rsid w:val="00581504"/>
    <w:rsid w:val="00581538"/>
    <w:rsid w:val="0058181E"/>
    <w:rsid w:val="005824D4"/>
    <w:rsid w:val="005825B3"/>
    <w:rsid w:val="0058270D"/>
    <w:rsid w:val="00582759"/>
    <w:rsid w:val="0058317A"/>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1AA"/>
    <w:rsid w:val="005A5608"/>
    <w:rsid w:val="005A5CC6"/>
    <w:rsid w:val="005A77DB"/>
    <w:rsid w:val="005A7A87"/>
    <w:rsid w:val="005A7AB8"/>
    <w:rsid w:val="005A7C32"/>
    <w:rsid w:val="005B0434"/>
    <w:rsid w:val="005B13A7"/>
    <w:rsid w:val="005B1C88"/>
    <w:rsid w:val="005B1F52"/>
    <w:rsid w:val="005B1F98"/>
    <w:rsid w:val="005B2D26"/>
    <w:rsid w:val="005B3096"/>
    <w:rsid w:val="005B32A9"/>
    <w:rsid w:val="005B4676"/>
    <w:rsid w:val="005B46CD"/>
    <w:rsid w:val="005B4B2C"/>
    <w:rsid w:val="005B53FC"/>
    <w:rsid w:val="005B5D09"/>
    <w:rsid w:val="005B5F8C"/>
    <w:rsid w:val="005B61EE"/>
    <w:rsid w:val="005B63A2"/>
    <w:rsid w:val="005B67A5"/>
    <w:rsid w:val="005B7C8C"/>
    <w:rsid w:val="005B7E63"/>
    <w:rsid w:val="005C1905"/>
    <w:rsid w:val="005C22F1"/>
    <w:rsid w:val="005C2C29"/>
    <w:rsid w:val="005C30BE"/>
    <w:rsid w:val="005C3950"/>
    <w:rsid w:val="005C3CEF"/>
    <w:rsid w:val="005C4317"/>
    <w:rsid w:val="005C4E67"/>
    <w:rsid w:val="005C4FC8"/>
    <w:rsid w:val="005C5C8A"/>
    <w:rsid w:val="005C6544"/>
    <w:rsid w:val="005C65F9"/>
    <w:rsid w:val="005C73A7"/>
    <w:rsid w:val="005C741C"/>
    <w:rsid w:val="005C754B"/>
    <w:rsid w:val="005C762B"/>
    <w:rsid w:val="005C7845"/>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4FCC"/>
    <w:rsid w:val="005F51CD"/>
    <w:rsid w:val="005F51D4"/>
    <w:rsid w:val="005F67F4"/>
    <w:rsid w:val="005F6820"/>
    <w:rsid w:val="005F69E1"/>
    <w:rsid w:val="005F7548"/>
    <w:rsid w:val="005F75A3"/>
    <w:rsid w:val="0060036B"/>
    <w:rsid w:val="00600880"/>
    <w:rsid w:val="00600F79"/>
    <w:rsid w:val="00601B1E"/>
    <w:rsid w:val="00601F7A"/>
    <w:rsid w:val="006026F9"/>
    <w:rsid w:val="00602723"/>
    <w:rsid w:val="0060279D"/>
    <w:rsid w:val="00602A5E"/>
    <w:rsid w:val="00603390"/>
    <w:rsid w:val="0060346B"/>
    <w:rsid w:val="00603499"/>
    <w:rsid w:val="006040E2"/>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A62"/>
    <w:rsid w:val="00615486"/>
    <w:rsid w:val="00615A6A"/>
    <w:rsid w:val="00616AE9"/>
    <w:rsid w:val="00616C3E"/>
    <w:rsid w:val="00616E4E"/>
    <w:rsid w:val="00617429"/>
    <w:rsid w:val="00620D2E"/>
    <w:rsid w:val="006216AF"/>
    <w:rsid w:val="006218EB"/>
    <w:rsid w:val="00622069"/>
    <w:rsid w:val="0062229E"/>
    <w:rsid w:val="00622F0E"/>
    <w:rsid w:val="00623104"/>
    <w:rsid w:val="00623139"/>
    <w:rsid w:val="006239F5"/>
    <w:rsid w:val="00623DC0"/>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5380"/>
    <w:rsid w:val="00646379"/>
    <w:rsid w:val="0064707E"/>
    <w:rsid w:val="006476B1"/>
    <w:rsid w:val="006478B1"/>
    <w:rsid w:val="0064796A"/>
    <w:rsid w:val="006500AF"/>
    <w:rsid w:val="00650150"/>
    <w:rsid w:val="006505C2"/>
    <w:rsid w:val="006509D0"/>
    <w:rsid w:val="006509EF"/>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062"/>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34B"/>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6161"/>
    <w:rsid w:val="00687711"/>
    <w:rsid w:val="00687BA8"/>
    <w:rsid w:val="0069047B"/>
    <w:rsid w:val="0069095C"/>
    <w:rsid w:val="00690CEB"/>
    <w:rsid w:val="0069161B"/>
    <w:rsid w:val="006917CA"/>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9CA"/>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0E3"/>
    <w:rsid w:val="006E0A85"/>
    <w:rsid w:val="006E14C9"/>
    <w:rsid w:val="006E2610"/>
    <w:rsid w:val="006E28E4"/>
    <w:rsid w:val="006E312B"/>
    <w:rsid w:val="006E31DF"/>
    <w:rsid w:val="006E3CCD"/>
    <w:rsid w:val="006E4982"/>
    <w:rsid w:val="006E4A65"/>
    <w:rsid w:val="006E669B"/>
    <w:rsid w:val="006E6D63"/>
    <w:rsid w:val="006F07C7"/>
    <w:rsid w:val="006F1921"/>
    <w:rsid w:val="006F39AD"/>
    <w:rsid w:val="006F4D35"/>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18"/>
    <w:rsid w:val="007009D2"/>
    <w:rsid w:val="00702EB9"/>
    <w:rsid w:val="007037E8"/>
    <w:rsid w:val="007040F8"/>
    <w:rsid w:val="007040FF"/>
    <w:rsid w:val="007043F9"/>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18AE"/>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DBD"/>
    <w:rsid w:val="007327F4"/>
    <w:rsid w:val="00732E41"/>
    <w:rsid w:val="00733FA2"/>
    <w:rsid w:val="00734134"/>
    <w:rsid w:val="007343D0"/>
    <w:rsid w:val="00734904"/>
    <w:rsid w:val="007356C8"/>
    <w:rsid w:val="00735B56"/>
    <w:rsid w:val="00735C38"/>
    <w:rsid w:val="00735CE2"/>
    <w:rsid w:val="00736E3C"/>
    <w:rsid w:val="007372E5"/>
    <w:rsid w:val="0073767B"/>
    <w:rsid w:val="00740597"/>
    <w:rsid w:val="00740C4F"/>
    <w:rsid w:val="007412FD"/>
    <w:rsid w:val="00741854"/>
    <w:rsid w:val="00741945"/>
    <w:rsid w:val="00741978"/>
    <w:rsid w:val="00742094"/>
    <w:rsid w:val="007423E0"/>
    <w:rsid w:val="00742F72"/>
    <w:rsid w:val="007432F3"/>
    <w:rsid w:val="007436CE"/>
    <w:rsid w:val="00743876"/>
    <w:rsid w:val="007439F7"/>
    <w:rsid w:val="00743BDB"/>
    <w:rsid w:val="00743E4B"/>
    <w:rsid w:val="00743F04"/>
    <w:rsid w:val="0074430D"/>
    <w:rsid w:val="00744432"/>
    <w:rsid w:val="00744446"/>
    <w:rsid w:val="007449FB"/>
    <w:rsid w:val="00744A73"/>
    <w:rsid w:val="0074611D"/>
    <w:rsid w:val="00746E60"/>
    <w:rsid w:val="0074715A"/>
    <w:rsid w:val="00747B34"/>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3B"/>
    <w:rsid w:val="007930DA"/>
    <w:rsid w:val="007934BC"/>
    <w:rsid w:val="007948F3"/>
    <w:rsid w:val="00795836"/>
    <w:rsid w:val="00796657"/>
    <w:rsid w:val="007972C4"/>
    <w:rsid w:val="0079786A"/>
    <w:rsid w:val="007A076C"/>
    <w:rsid w:val="007A0D71"/>
    <w:rsid w:val="007A1060"/>
    <w:rsid w:val="007A1334"/>
    <w:rsid w:val="007A31C9"/>
    <w:rsid w:val="007A3384"/>
    <w:rsid w:val="007A3518"/>
    <w:rsid w:val="007A3DCE"/>
    <w:rsid w:val="007A53CF"/>
    <w:rsid w:val="007A5844"/>
    <w:rsid w:val="007A5B0A"/>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3DAE"/>
    <w:rsid w:val="007C480D"/>
    <w:rsid w:val="007C4875"/>
    <w:rsid w:val="007C48CC"/>
    <w:rsid w:val="007C4D73"/>
    <w:rsid w:val="007C52A6"/>
    <w:rsid w:val="007C5BAE"/>
    <w:rsid w:val="007C6D1C"/>
    <w:rsid w:val="007C7055"/>
    <w:rsid w:val="007C73A2"/>
    <w:rsid w:val="007C74C0"/>
    <w:rsid w:val="007C7C5C"/>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565"/>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2D90"/>
    <w:rsid w:val="007E3AA3"/>
    <w:rsid w:val="007E52F2"/>
    <w:rsid w:val="007E5C71"/>
    <w:rsid w:val="007E5CD2"/>
    <w:rsid w:val="007E5E51"/>
    <w:rsid w:val="007E6B1E"/>
    <w:rsid w:val="007E72AB"/>
    <w:rsid w:val="007E7652"/>
    <w:rsid w:val="007E7726"/>
    <w:rsid w:val="007E77CE"/>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20F2"/>
    <w:rsid w:val="008223B1"/>
    <w:rsid w:val="008237E7"/>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373A9"/>
    <w:rsid w:val="00840220"/>
    <w:rsid w:val="00840343"/>
    <w:rsid w:val="00840412"/>
    <w:rsid w:val="008406FD"/>
    <w:rsid w:val="008409DC"/>
    <w:rsid w:val="00841035"/>
    <w:rsid w:val="008411CB"/>
    <w:rsid w:val="008411F5"/>
    <w:rsid w:val="00841BBB"/>
    <w:rsid w:val="00841F10"/>
    <w:rsid w:val="00841F1B"/>
    <w:rsid w:val="00842343"/>
    <w:rsid w:val="00843551"/>
    <w:rsid w:val="00843786"/>
    <w:rsid w:val="00844D20"/>
    <w:rsid w:val="00845064"/>
    <w:rsid w:val="00846F46"/>
    <w:rsid w:val="008470A3"/>
    <w:rsid w:val="008479C9"/>
    <w:rsid w:val="008502AE"/>
    <w:rsid w:val="00850EE0"/>
    <w:rsid w:val="00851916"/>
    <w:rsid w:val="008520B3"/>
    <w:rsid w:val="0085289D"/>
    <w:rsid w:val="00853116"/>
    <w:rsid w:val="008534DC"/>
    <w:rsid w:val="00853991"/>
    <w:rsid w:val="00853C93"/>
    <w:rsid w:val="00853CC5"/>
    <w:rsid w:val="00853E14"/>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79F7"/>
    <w:rsid w:val="008802C3"/>
    <w:rsid w:val="0088066D"/>
    <w:rsid w:val="0088077B"/>
    <w:rsid w:val="008821C4"/>
    <w:rsid w:val="008823EF"/>
    <w:rsid w:val="0088259F"/>
    <w:rsid w:val="008826A3"/>
    <w:rsid w:val="00882B9A"/>
    <w:rsid w:val="00883023"/>
    <w:rsid w:val="008830F4"/>
    <w:rsid w:val="008838B4"/>
    <w:rsid w:val="00883A59"/>
    <w:rsid w:val="00884398"/>
    <w:rsid w:val="008844E3"/>
    <w:rsid w:val="008851C6"/>
    <w:rsid w:val="00885444"/>
    <w:rsid w:val="00885E10"/>
    <w:rsid w:val="0088627C"/>
    <w:rsid w:val="0088669D"/>
    <w:rsid w:val="00886831"/>
    <w:rsid w:val="00886B90"/>
    <w:rsid w:val="00887537"/>
    <w:rsid w:val="008875DA"/>
    <w:rsid w:val="00887CD8"/>
    <w:rsid w:val="008904D6"/>
    <w:rsid w:val="0089081B"/>
    <w:rsid w:val="00890C0D"/>
    <w:rsid w:val="008913B1"/>
    <w:rsid w:val="00891C1F"/>
    <w:rsid w:val="00892E4C"/>
    <w:rsid w:val="00892ED3"/>
    <w:rsid w:val="00892F48"/>
    <w:rsid w:val="0089399C"/>
    <w:rsid w:val="008945AF"/>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D081B"/>
    <w:rsid w:val="008D10B8"/>
    <w:rsid w:val="008D1870"/>
    <w:rsid w:val="008D1CE2"/>
    <w:rsid w:val="008D28A6"/>
    <w:rsid w:val="008D29BF"/>
    <w:rsid w:val="008D2ADA"/>
    <w:rsid w:val="008D33AE"/>
    <w:rsid w:val="008D37BE"/>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00D"/>
    <w:rsid w:val="008F0792"/>
    <w:rsid w:val="008F08A7"/>
    <w:rsid w:val="008F1E22"/>
    <w:rsid w:val="008F2200"/>
    <w:rsid w:val="008F23CB"/>
    <w:rsid w:val="008F277A"/>
    <w:rsid w:val="008F2B2B"/>
    <w:rsid w:val="008F2CB7"/>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CCB"/>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1ED"/>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8A1"/>
    <w:rsid w:val="00924D4D"/>
    <w:rsid w:val="009265F9"/>
    <w:rsid w:val="009270F1"/>
    <w:rsid w:val="0093057D"/>
    <w:rsid w:val="00931599"/>
    <w:rsid w:val="00931910"/>
    <w:rsid w:val="009321AD"/>
    <w:rsid w:val="0093281E"/>
    <w:rsid w:val="00933F10"/>
    <w:rsid w:val="009340E0"/>
    <w:rsid w:val="009361C3"/>
    <w:rsid w:val="00936741"/>
    <w:rsid w:val="00937853"/>
    <w:rsid w:val="0094047A"/>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7C3D"/>
    <w:rsid w:val="009609C7"/>
    <w:rsid w:val="00960B98"/>
    <w:rsid w:val="00961636"/>
    <w:rsid w:val="00961BFB"/>
    <w:rsid w:val="00962057"/>
    <w:rsid w:val="009620F0"/>
    <w:rsid w:val="009621EF"/>
    <w:rsid w:val="00962523"/>
    <w:rsid w:val="0096259B"/>
    <w:rsid w:val="00962E99"/>
    <w:rsid w:val="00962E9D"/>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A6"/>
    <w:rsid w:val="009924C3"/>
    <w:rsid w:val="009939E7"/>
    <w:rsid w:val="00993EDF"/>
    <w:rsid w:val="009946E4"/>
    <w:rsid w:val="009953D6"/>
    <w:rsid w:val="0099684A"/>
    <w:rsid w:val="009973FD"/>
    <w:rsid w:val="009975B2"/>
    <w:rsid w:val="00997942"/>
    <w:rsid w:val="009A022A"/>
    <w:rsid w:val="009A0406"/>
    <w:rsid w:val="009A06FF"/>
    <w:rsid w:val="009A073F"/>
    <w:rsid w:val="009A074A"/>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747"/>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69E6"/>
    <w:rsid w:val="00A173F0"/>
    <w:rsid w:val="00A17958"/>
    <w:rsid w:val="00A17C3B"/>
    <w:rsid w:val="00A17F2E"/>
    <w:rsid w:val="00A20622"/>
    <w:rsid w:val="00A20B1A"/>
    <w:rsid w:val="00A20D69"/>
    <w:rsid w:val="00A20DEF"/>
    <w:rsid w:val="00A2115C"/>
    <w:rsid w:val="00A21557"/>
    <w:rsid w:val="00A227F8"/>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41A0"/>
    <w:rsid w:val="00A645E6"/>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DF7"/>
    <w:rsid w:val="00A870B0"/>
    <w:rsid w:val="00A87764"/>
    <w:rsid w:val="00A87EA8"/>
    <w:rsid w:val="00A9021A"/>
    <w:rsid w:val="00A90EFF"/>
    <w:rsid w:val="00A917FE"/>
    <w:rsid w:val="00A91ABA"/>
    <w:rsid w:val="00A91B8B"/>
    <w:rsid w:val="00A91D9B"/>
    <w:rsid w:val="00A9298C"/>
    <w:rsid w:val="00A93898"/>
    <w:rsid w:val="00A93AC1"/>
    <w:rsid w:val="00A9430B"/>
    <w:rsid w:val="00A96138"/>
    <w:rsid w:val="00A96650"/>
    <w:rsid w:val="00A96895"/>
    <w:rsid w:val="00A977F6"/>
    <w:rsid w:val="00A97B5E"/>
    <w:rsid w:val="00A97C26"/>
    <w:rsid w:val="00A97D82"/>
    <w:rsid w:val="00AA020E"/>
    <w:rsid w:val="00AA04BE"/>
    <w:rsid w:val="00AA0C15"/>
    <w:rsid w:val="00AA0C5D"/>
    <w:rsid w:val="00AA0E64"/>
    <w:rsid w:val="00AA17CA"/>
    <w:rsid w:val="00AA2903"/>
    <w:rsid w:val="00AA2C07"/>
    <w:rsid w:val="00AA32B5"/>
    <w:rsid w:val="00AA3921"/>
    <w:rsid w:val="00AA3C16"/>
    <w:rsid w:val="00AA3DAE"/>
    <w:rsid w:val="00AA4403"/>
    <w:rsid w:val="00AA4AA5"/>
    <w:rsid w:val="00AA503E"/>
    <w:rsid w:val="00AA511E"/>
    <w:rsid w:val="00AA588E"/>
    <w:rsid w:val="00AA5B55"/>
    <w:rsid w:val="00AA5CF4"/>
    <w:rsid w:val="00AA65F7"/>
    <w:rsid w:val="00AA687E"/>
    <w:rsid w:val="00AA724C"/>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D7F02"/>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267C"/>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35CE"/>
    <w:rsid w:val="00B2403F"/>
    <w:rsid w:val="00B24971"/>
    <w:rsid w:val="00B24A0B"/>
    <w:rsid w:val="00B25213"/>
    <w:rsid w:val="00B26324"/>
    <w:rsid w:val="00B267EC"/>
    <w:rsid w:val="00B2749F"/>
    <w:rsid w:val="00B27F4A"/>
    <w:rsid w:val="00B302D8"/>
    <w:rsid w:val="00B30F18"/>
    <w:rsid w:val="00B31D6E"/>
    <w:rsid w:val="00B31D89"/>
    <w:rsid w:val="00B3209C"/>
    <w:rsid w:val="00B32E7D"/>
    <w:rsid w:val="00B32EA0"/>
    <w:rsid w:val="00B32FB7"/>
    <w:rsid w:val="00B332E1"/>
    <w:rsid w:val="00B33C3A"/>
    <w:rsid w:val="00B34AB7"/>
    <w:rsid w:val="00B359F7"/>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6F16"/>
    <w:rsid w:val="00B4700D"/>
    <w:rsid w:val="00B4726D"/>
    <w:rsid w:val="00B50875"/>
    <w:rsid w:val="00B51E47"/>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1E87"/>
    <w:rsid w:val="00B6255D"/>
    <w:rsid w:val="00B62C03"/>
    <w:rsid w:val="00B63039"/>
    <w:rsid w:val="00B63542"/>
    <w:rsid w:val="00B64C36"/>
    <w:rsid w:val="00B6556E"/>
    <w:rsid w:val="00B65833"/>
    <w:rsid w:val="00B659F0"/>
    <w:rsid w:val="00B67111"/>
    <w:rsid w:val="00B674C6"/>
    <w:rsid w:val="00B67D7A"/>
    <w:rsid w:val="00B67E0F"/>
    <w:rsid w:val="00B702DD"/>
    <w:rsid w:val="00B71212"/>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1D24"/>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60B4"/>
    <w:rsid w:val="00B9620B"/>
    <w:rsid w:val="00B9679B"/>
    <w:rsid w:val="00BA022E"/>
    <w:rsid w:val="00BA0316"/>
    <w:rsid w:val="00BA067C"/>
    <w:rsid w:val="00BA0796"/>
    <w:rsid w:val="00BA0BE7"/>
    <w:rsid w:val="00BA2DFE"/>
    <w:rsid w:val="00BA3A65"/>
    <w:rsid w:val="00BA4544"/>
    <w:rsid w:val="00BA51F7"/>
    <w:rsid w:val="00BA5DCD"/>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49EF"/>
    <w:rsid w:val="00BB518A"/>
    <w:rsid w:val="00BB5309"/>
    <w:rsid w:val="00BB546B"/>
    <w:rsid w:val="00BB555E"/>
    <w:rsid w:val="00BB60D7"/>
    <w:rsid w:val="00BB6182"/>
    <w:rsid w:val="00BB662B"/>
    <w:rsid w:val="00BB6FC6"/>
    <w:rsid w:val="00BB76F2"/>
    <w:rsid w:val="00BB7C03"/>
    <w:rsid w:val="00BC0C4A"/>
    <w:rsid w:val="00BC2102"/>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7D2"/>
    <w:rsid w:val="00BD3B0C"/>
    <w:rsid w:val="00BD3B56"/>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1A5"/>
    <w:rsid w:val="00BF221A"/>
    <w:rsid w:val="00BF29C2"/>
    <w:rsid w:val="00BF31F2"/>
    <w:rsid w:val="00BF3AAD"/>
    <w:rsid w:val="00BF46A3"/>
    <w:rsid w:val="00BF4A32"/>
    <w:rsid w:val="00BF525A"/>
    <w:rsid w:val="00BF5617"/>
    <w:rsid w:val="00BF5F0F"/>
    <w:rsid w:val="00BF605C"/>
    <w:rsid w:val="00BF6120"/>
    <w:rsid w:val="00BF62F9"/>
    <w:rsid w:val="00BF6784"/>
    <w:rsid w:val="00BF6916"/>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787"/>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2A8"/>
    <w:rsid w:val="00C44822"/>
    <w:rsid w:val="00C44BAC"/>
    <w:rsid w:val="00C4554C"/>
    <w:rsid w:val="00C45E0D"/>
    <w:rsid w:val="00C45ED9"/>
    <w:rsid w:val="00C46C09"/>
    <w:rsid w:val="00C4773D"/>
    <w:rsid w:val="00C47E59"/>
    <w:rsid w:val="00C500AE"/>
    <w:rsid w:val="00C515E1"/>
    <w:rsid w:val="00C5166E"/>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9794F"/>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434"/>
    <w:rsid w:val="00CB61B0"/>
    <w:rsid w:val="00CB63DF"/>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C41"/>
    <w:rsid w:val="00CD740D"/>
    <w:rsid w:val="00CE1361"/>
    <w:rsid w:val="00CE1984"/>
    <w:rsid w:val="00CE19E1"/>
    <w:rsid w:val="00CE1D84"/>
    <w:rsid w:val="00CE2245"/>
    <w:rsid w:val="00CE278A"/>
    <w:rsid w:val="00CE28A0"/>
    <w:rsid w:val="00CE2F11"/>
    <w:rsid w:val="00CE3E33"/>
    <w:rsid w:val="00CE40CC"/>
    <w:rsid w:val="00CE4397"/>
    <w:rsid w:val="00CE4B94"/>
    <w:rsid w:val="00CE4E61"/>
    <w:rsid w:val="00CE4F59"/>
    <w:rsid w:val="00CE52EA"/>
    <w:rsid w:val="00CE5400"/>
    <w:rsid w:val="00CE6105"/>
    <w:rsid w:val="00CE6F13"/>
    <w:rsid w:val="00CE733D"/>
    <w:rsid w:val="00CE73F4"/>
    <w:rsid w:val="00CE7B28"/>
    <w:rsid w:val="00CE7C00"/>
    <w:rsid w:val="00CE7CD5"/>
    <w:rsid w:val="00CE7DA4"/>
    <w:rsid w:val="00CF0478"/>
    <w:rsid w:val="00CF083E"/>
    <w:rsid w:val="00CF2D4B"/>
    <w:rsid w:val="00CF2FFF"/>
    <w:rsid w:val="00CF3202"/>
    <w:rsid w:val="00CF518B"/>
    <w:rsid w:val="00CF54E2"/>
    <w:rsid w:val="00CF71C1"/>
    <w:rsid w:val="00CF77BB"/>
    <w:rsid w:val="00CF7942"/>
    <w:rsid w:val="00D0109A"/>
    <w:rsid w:val="00D01E79"/>
    <w:rsid w:val="00D025C6"/>
    <w:rsid w:val="00D0266C"/>
    <w:rsid w:val="00D02DA5"/>
    <w:rsid w:val="00D0334E"/>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42EC"/>
    <w:rsid w:val="00D144EB"/>
    <w:rsid w:val="00D14CDE"/>
    <w:rsid w:val="00D152D0"/>
    <w:rsid w:val="00D158D3"/>
    <w:rsid w:val="00D16745"/>
    <w:rsid w:val="00D1692E"/>
    <w:rsid w:val="00D1721D"/>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963"/>
    <w:rsid w:val="00D24C9E"/>
    <w:rsid w:val="00D2546C"/>
    <w:rsid w:val="00D25657"/>
    <w:rsid w:val="00D2666A"/>
    <w:rsid w:val="00D26CF3"/>
    <w:rsid w:val="00D2715E"/>
    <w:rsid w:val="00D27BF0"/>
    <w:rsid w:val="00D30CFD"/>
    <w:rsid w:val="00D31777"/>
    <w:rsid w:val="00D333E5"/>
    <w:rsid w:val="00D33C2B"/>
    <w:rsid w:val="00D33F7A"/>
    <w:rsid w:val="00D34DD6"/>
    <w:rsid w:val="00D36129"/>
    <w:rsid w:val="00D3687B"/>
    <w:rsid w:val="00D368D0"/>
    <w:rsid w:val="00D36A2D"/>
    <w:rsid w:val="00D36EE9"/>
    <w:rsid w:val="00D378EF"/>
    <w:rsid w:val="00D379D0"/>
    <w:rsid w:val="00D37C4A"/>
    <w:rsid w:val="00D418DF"/>
    <w:rsid w:val="00D41A23"/>
    <w:rsid w:val="00D4240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7D6"/>
    <w:rsid w:val="00D63C16"/>
    <w:rsid w:val="00D6569C"/>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749"/>
    <w:rsid w:val="00D932D2"/>
    <w:rsid w:val="00D93582"/>
    <w:rsid w:val="00D9400F"/>
    <w:rsid w:val="00D94F13"/>
    <w:rsid w:val="00D95D00"/>
    <w:rsid w:val="00D9636C"/>
    <w:rsid w:val="00D96E8F"/>
    <w:rsid w:val="00D97029"/>
    <w:rsid w:val="00D97CEA"/>
    <w:rsid w:val="00D97D53"/>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A7873"/>
    <w:rsid w:val="00DB0741"/>
    <w:rsid w:val="00DB0B2A"/>
    <w:rsid w:val="00DB0C1C"/>
    <w:rsid w:val="00DB0D49"/>
    <w:rsid w:val="00DB181C"/>
    <w:rsid w:val="00DB1B6D"/>
    <w:rsid w:val="00DB1DA4"/>
    <w:rsid w:val="00DB1DC2"/>
    <w:rsid w:val="00DB24DE"/>
    <w:rsid w:val="00DB2502"/>
    <w:rsid w:val="00DB2514"/>
    <w:rsid w:val="00DB25F0"/>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6B67"/>
    <w:rsid w:val="00DC6DBB"/>
    <w:rsid w:val="00DC77D6"/>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51"/>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480"/>
    <w:rsid w:val="00DF45D3"/>
    <w:rsid w:val="00DF478E"/>
    <w:rsid w:val="00DF51DF"/>
    <w:rsid w:val="00DF5CDF"/>
    <w:rsid w:val="00DF60CA"/>
    <w:rsid w:val="00DF6C7F"/>
    <w:rsid w:val="00DF6E93"/>
    <w:rsid w:val="00DF6F6F"/>
    <w:rsid w:val="00DF7BEA"/>
    <w:rsid w:val="00DF7DE0"/>
    <w:rsid w:val="00DF7E9F"/>
    <w:rsid w:val="00E00B89"/>
    <w:rsid w:val="00E00C16"/>
    <w:rsid w:val="00E00E4D"/>
    <w:rsid w:val="00E01B2D"/>
    <w:rsid w:val="00E02153"/>
    <w:rsid w:val="00E05584"/>
    <w:rsid w:val="00E05634"/>
    <w:rsid w:val="00E06ED4"/>
    <w:rsid w:val="00E06F7D"/>
    <w:rsid w:val="00E07265"/>
    <w:rsid w:val="00E07554"/>
    <w:rsid w:val="00E10725"/>
    <w:rsid w:val="00E10D25"/>
    <w:rsid w:val="00E110E7"/>
    <w:rsid w:val="00E1294D"/>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3450"/>
    <w:rsid w:val="00E3379B"/>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348"/>
    <w:rsid w:val="00E526A7"/>
    <w:rsid w:val="00E52B17"/>
    <w:rsid w:val="00E52B59"/>
    <w:rsid w:val="00E53205"/>
    <w:rsid w:val="00E53905"/>
    <w:rsid w:val="00E53EAF"/>
    <w:rsid w:val="00E54AAB"/>
    <w:rsid w:val="00E54BCA"/>
    <w:rsid w:val="00E54F6F"/>
    <w:rsid w:val="00E554BF"/>
    <w:rsid w:val="00E55787"/>
    <w:rsid w:val="00E55A8B"/>
    <w:rsid w:val="00E5604C"/>
    <w:rsid w:val="00E567FD"/>
    <w:rsid w:val="00E56B9A"/>
    <w:rsid w:val="00E579D6"/>
    <w:rsid w:val="00E605A2"/>
    <w:rsid w:val="00E60623"/>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5A7"/>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377"/>
    <w:rsid w:val="00EA270B"/>
    <w:rsid w:val="00EA2716"/>
    <w:rsid w:val="00EA2C61"/>
    <w:rsid w:val="00EA34B7"/>
    <w:rsid w:val="00EA3A42"/>
    <w:rsid w:val="00EA45CB"/>
    <w:rsid w:val="00EA52D6"/>
    <w:rsid w:val="00EA5756"/>
    <w:rsid w:val="00EA5919"/>
    <w:rsid w:val="00EA599F"/>
    <w:rsid w:val="00EA6182"/>
    <w:rsid w:val="00EA67EA"/>
    <w:rsid w:val="00EA68F5"/>
    <w:rsid w:val="00EA6DA6"/>
    <w:rsid w:val="00EA7933"/>
    <w:rsid w:val="00EB1308"/>
    <w:rsid w:val="00EB1D5C"/>
    <w:rsid w:val="00EB236E"/>
    <w:rsid w:val="00EB2AA3"/>
    <w:rsid w:val="00EB2DB0"/>
    <w:rsid w:val="00EB341E"/>
    <w:rsid w:val="00EB4BFD"/>
    <w:rsid w:val="00EB580D"/>
    <w:rsid w:val="00EB6537"/>
    <w:rsid w:val="00EB6658"/>
    <w:rsid w:val="00EB6883"/>
    <w:rsid w:val="00EB6AA5"/>
    <w:rsid w:val="00EB6FC8"/>
    <w:rsid w:val="00EB7380"/>
    <w:rsid w:val="00EB7947"/>
    <w:rsid w:val="00EC0426"/>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C8F"/>
    <w:rsid w:val="00EE1A21"/>
    <w:rsid w:val="00EE2087"/>
    <w:rsid w:val="00EE218E"/>
    <w:rsid w:val="00EE27F6"/>
    <w:rsid w:val="00EE4789"/>
    <w:rsid w:val="00EE4853"/>
    <w:rsid w:val="00EE4D80"/>
    <w:rsid w:val="00EE51F0"/>
    <w:rsid w:val="00EE59B0"/>
    <w:rsid w:val="00EE5FAB"/>
    <w:rsid w:val="00EE66C2"/>
    <w:rsid w:val="00EE6A38"/>
    <w:rsid w:val="00EE6E3A"/>
    <w:rsid w:val="00EE7DB3"/>
    <w:rsid w:val="00EE7F16"/>
    <w:rsid w:val="00EF04E0"/>
    <w:rsid w:val="00EF0919"/>
    <w:rsid w:val="00EF0AEF"/>
    <w:rsid w:val="00EF0BE0"/>
    <w:rsid w:val="00EF0E70"/>
    <w:rsid w:val="00EF143B"/>
    <w:rsid w:val="00EF1716"/>
    <w:rsid w:val="00EF213D"/>
    <w:rsid w:val="00EF2322"/>
    <w:rsid w:val="00EF23D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C08"/>
    <w:rsid w:val="00F07E3A"/>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6DDC"/>
    <w:rsid w:val="00F37079"/>
    <w:rsid w:val="00F406A9"/>
    <w:rsid w:val="00F40B8D"/>
    <w:rsid w:val="00F412A6"/>
    <w:rsid w:val="00F41365"/>
    <w:rsid w:val="00F417EC"/>
    <w:rsid w:val="00F41CE1"/>
    <w:rsid w:val="00F42816"/>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77D65"/>
    <w:rsid w:val="00F80BB6"/>
    <w:rsid w:val="00F80BBF"/>
    <w:rsid w:val="00F80F59"/>
    <w:rsid w:val="00F810E1"/>
    <w:rsid w:val="00F822A4"/>
    <w:rsid w:val="00F8254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4E2"/>
    <w:rsid w:val="00F92A00"/>
    <w:rsid w:val="00F92EF9"/>
    <w:rsid w:val="00F92F7D"/>
    <w:rsid w:val="00F93D46"/>
    <w:rsid w:val="00F9426A"/>
    <w:rsid w:val="00F9447E"/>
    <w:rsid w:val="00F947CE"/>
    <w:rsid w:val="00F9490B"/>
    <w:rsid w:val="00F94F5A"/>
    <w:rsid w:val="00F95840"/>
    <w:rsid w:val="00F9589B"/>
    <w:rsid w:val="00F961BD"/>
    <w:rsid w:val="00F962DE"/>
    <w:rsid w:val="00F96367"/>
    <w:rsid w:val="00F96415"/>
    <w:rsid w:val="00F964AD"/>
    <w:rsid w:val="00F97661"/>
    <w:rsid w:val="00F97E2F"/>
    <w:rsid w:val="00FA0D85"/>
    <w:rsid w:val="00FA1EF1"/>
    <w:rsid w:val="00FA21B2"/>
    <w:rsid w:val="00FA268E"/>
    <w:rsid w:val="00FA2D61"/>
    <w:rsid w:val="00FA2F9D"/>
    <w:rsid w:val="00FA3178"/>
    <w:rsid w:val="00FA376C"/>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707C"/>
    <w:rsid w:val="00FC731A"/>
    <w:rsid w:val="00FD0833"/>
    <w:rsid w:val="00FD128D"/>
    <w:rsid w:val="00FD1308"/>
    <w:rsid w:val="00FD2124"/>
    <w:rsid w:val="00FD2D2E"/>
    <w:rsid w:val="00FD438F"/>
    <w:rsid w:val="00FD4484"/>
    <w:rsid w:val="00FD4634"/>
    <w:rsid w:val="00FD4B4C"/>
    <w:rsid w:val="00FD56D4"/>
    <w:rsid w:val="00FD5A78"/>
    <w:rsid w:val="00FD5B9E"/>
    <w:rsid w:val="00FD6093"/>
    <w:rsid w:val="00FD6511"/>
    <w:rsid w:val="00FD7072"/>
    <w:rsid w:val="00FD7526"/>
    <w:rsid w:val="00FD78C6"/>
    <w:rsid w:val="00FD7C01"/>
    <w:rsid w:val="00FE00FA"/>
    <w:rsid w:val="00FE05E4"/>
    <w:rsid w:val="00FE3543"/>
    <w:rsid w:val="00FE3955"/>
    <w:rsid w:val="00FE3B8C"/>
    <w:rsid w:val="00FE3C38"/>
    <w:rsid w:val="00FE470C"/>
    <w:rsid w:val="00FE475C"/>
    <w:rsid w:val="00FE4C8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5DD8-FEB1-4166-A221-9534BD23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ELL</cp:lastModifiedBy>
  <cp:revision>2</cp:revision>
  <cp:lastPrinted>2017-08-28T00:50:00Z</cp:lastPrinted>
  <dcterms:created xsi:type="dcterms:W3CDTF">2017-08-28T00:52:00Z</dcterms:created>
  <dcterms:modified xsi:type="dcterms:W3CDTF">2017-08-28T00:52:00Z</dcterms:modified>
</cp:coreProperties>
</file>